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AFD" w:rsidRDefault="00642AFD" w:rsidP="003932E7">
      <w:pPr>
        <w:spacing w:after="0" w:line="240" w:lineRule="auto"/>
      </w:pPr>
      <w:r>
        <w:t>(</w:t>
      </w:r>
      <w:proofErr w:type="gramStart"/>
      <w:r>
        <w:t>cover</w:t>
      </w:r>
      <w:proofErr w:type="gramEnd"/>
      <w:r>
        <w:t xml:space="preserve"> page)</w:t>
      </w:r>
    </w:p>
    <w:p w:rsidR="00AB22CB" w:rsidRDefault="00AB22CB" w:rsidP="003932E7">
      <w:pPr>
        <w:spacing w:after="0" w:line="240" w:lineRule="auto"/>
      </w:pPr>
      <w:r>
        <w:t>NEMOSCOPE</w:t>
      </w:r>
    </w:p>
    <w:p w:rsidR="00AB22CB" w:rsidRDefault="00AB22CB" w:rsidP="003932E7">
      <w:pPr>
        <w:spacing w:after="0" w:line="240" w:lineRule="auto"/>
      </w:pPr>
      <w:r>
        <w:t>FALL</w:t>
      </w:r>
    </w:p>
    <w:p w:rsidR="00AB22CB" w:rsidRDefault="00AB22CB" w:rsidP="003932E7">
      <w:pPr>
        <w:spacing w:after="0" w:line="240" w:lineRule="auto"/>
      </w:pPr>
      <w:r>
        <w:t xml:space="preserve">1964 </w:t>
      </w:r>
    </w:p>
    <w:p w:rsidR="00642AFD" w:rsidRDefault="00642AFD" w:rsidP="003932E7">
      <w:pPr>
        <w:spacing w:after="0" w:line="240" w:lineRule="auto"/>
      </w:pPr>
    </w:p>
    <w:p w:rsidR="00642AFD" w:rsidRDefault="00642AFD" w:rsidP="003932E7">
      <w:pPr>
        <w:spacing w:after="0" w:line="240" w:lineRule="auto"/>
      </w:pPr>
      <w:r>
        <w:t>(</w:t>
      </w:r>
      <w:proofErr w:type="gramStart"/>
      <w:r>
        <w:t>page</w:t>
      </w:r>
      <w:proofErr w:type="gramEnd"/>
      <w:r>
        <w:t xml:space="preserve"> 2)</w:t>
      </w:r>
    </w:p>
    <w:p w:rsidR="00AB22CB" w:rsidRDefault="00AB22CB" w:rsidP="003932E7">
      <w:pPr>
        <w:spacing w:after="0" w:line="240" w:lineRule="auto"/>
      </w:pPr>
      <w:r>
        <w:t>President's Corner</w:t>
      </w:r>
    </w:p>
    <w:p w:rsidR="00AB22CB" w:rsidRDefault="00AB22CB" w:rsidP="003932E7">
      <w:pPr>
        <w:spacing w:after="0" w:line="240" w:lineRule="auto"/>
      </w:pPr>
    </w:p>
    <w:p w:rsidR="00AB22CB" w:rsidRDefault="00AB22CB" w:rsidP="003932E7">
      <w:pPr>
        <w:spacing w:after="0" w:line="240" w:lineRule="auto"/>
      </w:pPr>
      <w:r>
        <w:t xml:space="preserve">With the passing of Lyle E. Carter, Assistant Professor of Industrial Arts, this College has lost one of its most dedicated members. He was an alumnus of the College, receiving the Bachelor of Science in Education degree in 1948, and in </w:t>
      </w:r>
      <w:proofErr w:type="gramStart"/>
      <w:r>
        <w:t>1949</w:t>
      </w:r>
      <w:proofErr w:type="gramEnd"/>
      <w:r>
        <w:t xml:space="preserve"> he completed the work for the Master of Arts degree. After completing work for a </w:t>
      </w:r>
      <w:proofErr w:type="gramStart"/>
      <w:r>
        <w:t>master’s degree in this College</w:t>
      </w:r>
      <w:proofErr w:type="gramEnd"/>
      <w:r>
        <w:t xml:space="preserve"> he entered the University of Missouri where he had completed more than an additional year of graduate study.</w:t>
      </w:r>
    </w:p>
    <w:p w:rsidR="00AB22CB" w:rsidRDefault="00AB22CB" w:rsidP="003932E7">
      <w:pPr>
        <w:spacing w:after="0" w:line="240" w:lineRule="auto"/>
      </w:pPr>
    </w:p>
    <w:p w:rsidR="00AB22CB" w:rsidRDefault="00AB22CB" w:rsidP="003932E7">
      <w:pPr>
        <w:spacing w:after="0" w:line="240" w:lineRule="auto"/>
      </w:pPr>
      <w:r>
        <w:t>He was a member of the faculty of the Ophelia Parrish Junior High School from 1949 to 1956. He joined the Teachers College faculty on September 1, 1956, and thus served in this capacity for eight years prior to his death.</w:t>
      </w:r>
    </w:p>
    <w:p w:rsidR="003932E7" w:rsidRDefault="003932E7" w:rsidP="003932E7">
      <w:pPr>
        <w:spacing w:after="0" w:line="240" w:lineRule="auto"/>
      </w:pPr>
    </w:p>
    <w:p w:rsidR="00AB22CB" w:rsidRDefault="00AB22CB" w:rsidP="003932E7">
      <w:pPr>
        <w:spacing w:after="0" w:line="240" w:lineRule="auto"/>
      </w:pPr>
      <w:r>
        <w:t xml:space="preserve">He was a veteran of World War II. He was a member of the 409th Infantry of the 103rd Division. During his military </w:t>
      </w:r>
      <w:proofErr w:type="gramStart"/>
      <w:r>
        <w:t>service</w:t>
      </w:r>
      <w:proofErr w:type="gramEnd"/>
      <w:r>
        <w:t xml:space="preserve"> he was seriously wounded, the effects of which bothered him until the day of his death.</w:t>
      </w:r>
    </w:p>
    <w:p w:rsidR="00AB22CB" w:rsidRDefault="00AB22CB" w:rsidP="003932E7">
      <w:pPr>
        <w:spacing w:after="0" w:line="240" w:lineRule="auto"/>
      </w:pPr>
    </w:p>
    <w:p w:rsidR="00AB22CB" w:rsidRDefault="00AB22CB" w:rsidP="003932E7">
      <w:pPr>
        <w:spacing w:after="0" w:line="240" w:lineRule="auto"/>
      </w:pPr>
      <w:r>
        <w:t>He loved his Alma Mater and was a dedicated and devoted teacher. He was never too busy to stop and talk with students that came to him for consultation and help. He was interested in helping them to grow and to develop into good teachers. I have often heard him remark that some successful teacher in the public schools of our area was once his student. He usually closed by saying, “He was a good boy. I knew he would make good.” He won the admiration and affection of a great many students.</w:t>
      </w:r>
    </w:p>
    <w:p w:rsidR="003932E7" w:rsidRDefault="003932E7" w:rsidP="003932E7">
      <w:pPr>
        <w:spacing w:after="0" w:line="240" w:lineRule="auto"/>
      </w:pPr>
    </w:p>
    <w:p w:rsidR="00AB22CB" w:rsidRDefault="00AB22CB" w:rsidP="003932E7">
      <w:pPr>
        <w:spacing w:after="0" w:line="240" w:lineRule="auto"/>
      </w:pPr>
      <w:r>
        <w:t>Our College has lost a loyal and faithful alumnus, one of its dedicated and effective teachers, and I have lost a true friend, one in whose integrity and trustworthiness I had implicit confidence.</w:t>
      </w:r>
    </w:p>
    <w:p w:rsidR="00AB22CB" w:rsidRDefault="00AB22CB" w:rsidP="003932E7">
      <w:pPr>
        <w:spacing w:after="0" w:line="240" w:lineRule="auto"/>
      </w:pPr>
    </w:p>
    <w:p w:rsidR="00AB22CB" w:rsidRDefault="00AB22CB" w:rsidP="003932E7">
      <w:pPr>
        <w:spacing w:after="0" w:line="240" w:lineRule="auto"/>
      </w:pPr>
      <w:r>
        <w:t>WALTER H. RYLE, President</w:t>
      </w:r>
    </w:p>
    <w:p w:rsidR="00AB22CB" w:rsidRDefault="00AB22CB" w:rsidP="003932E7">
      <w:pPr>
        <w:spacing w:after="0" w:line="240" w:lineRule="auto"/>
      </w:pPr>
    </w:p>
    <w:p w:rsidR="00AB22CB" w:rsidRDefault="00AB22CB" w:rsidP="003932E7">
      <w:pPr>
        <w:spacing w:after="0" w:line="240" w:lineRule="auto"/>
      </w:pPr>
      <w:r>
        <w:t>Alumni Notes</w:t>
      </w:r>
    </w:p>
    <w:p w:rsidR="00AB22CB" w:rsidRDefault="00AB22CB" w:rsidP="003932E7">
      <w:pPr>
        <w:spacing w:after="0" w:line="240" w:lineRule="auto"/>
      </w:pPr>
    </w:p>
    <w:p w:rsidR="00AB22CB" w:rsidRDefault="00AB22CB" w:rsidP="003932E7">
      <w:pPr>
        <w:spacing w:after="0" w:line="240" w:lineRule="auto"/>
      </w:pPr>
      <w:r>
        <w:t>James G. Curry, Jr., B.S. in Ed., 1948 and M.A., 1949, was appointed postmaster at Bucklin, Missouri, on August 21. Mr. Curry and his wife and four children live on a farm near Bucklin.</w:t>
      </w:r>
    </w:p>
    <w:p w:rsidR="00AB22CB" w:rsidRDefault="00AB22CB" w:rsidP="003932E7">
      <w:pPr>
        <w:spacing w:after="0" w:line="240" w:lineRule="auto"/>
      </w:pPr>
    </w:p>
    <w:p w:rsidR="00AB22CB" w:rsidRDefault="00AB22CB" w:rsidP="003932E7">
      <w:pPr>
        <w:spacing w:after="0" w:line="240" w:lineRule="auto"/>
      </w:pPr>
      <w:r>
        <w:t xml:space="preserve">Jack </w:t>
      </w:r>
      <w:proofErr w:type="spellStart"/>
      <w:r>
        <w:t>Ranney</w:t>
      </w:r>
      <w:proofErr w:type="spellEnd"/>
      <w:r>
        <w:t>, B.S. in Ed., 1961 and M.A., 1963, orchestra director at Evans Junior High School and string instructor in the South Ottumwa elementary schools in Ottumwa, Iowa, has been selected concertmaster of the Southeast Iowa Symphony Orchestra for the 1964-1965 season. This Is Ramey’s second year in the Ottumwa school system. Before going to Iowa,</w:t>
      </w:r>
      <w:r w:rsidR="003932E7">
        <w:t xml:space="preserve"> </w:t>
      </w:r>
      <w:r>
        <w:t>he was string instructor in the Kirksville public schools for two years. He is married to the former Jeanie Hopewell, a student at KSTC where she is majoring in elementary education.</w:t>
      </w:r>
    </w:p>
    <w:p w:rsidR="003932E7" w:rsidRDefault="003932E7" w:rsidP="003932E7">
      <w:pPr>
        <w:spacing w:after="0" w:line="240" w:lineRule="auto"/>
      </w:pPr>
    </w:p>
    <w:p w:rsidR="00AB22CB" w:rsidRDefault="00AB22CB" w:rsidP="003932E7">
      <w:pPr>
        <w:spacing w:after="0" w:line="240" w:lineRule="auto"/>
      </w:pPr>
      <w:r>
        <w:t xml:space="preserve">Orin B. Mock, 1960, returned in September from two years’ service in the Peace Corps in South Viet Nam and the Philippines. While he was in South Viet </w:t>
      </w:r>
      <w:proofErr w:type="gramStart"/>
      <w:r>
        <w:t>Nam</w:t>
      </w:r>
      <w:proofErr w:type="gramEnd"/>
      <w:r>
        <w:t xml:space="preserve"> things were relatively quiet. He has entered the Teachers College to work on a master’s degree.</w:t>
      </w:r>
    </w:p>
    <w:p w:rsidR="00AB22CB" w:rsidRDefault="00AB22CB" w:rsidP="003932E7">
      <w:pPr>
        <w:spacing w:after="0" w:line="240" w:lineRule="auto"/>
      </w:pPr>
    </w:p>
    <w:p w:rsidR="00AB22CB" w:rsidRDefault="00AB22CB" w:rsidP="003932E7">
      <w:pPr>
        <w:spacing w:after="0" w:line="240" w:lineRule="auto"/>
      </w:pPr>
      <w:r>
        <w:t xml:space="preserve">Richard D. Brownlee, 1963, who coached at Hamilton, Missouri, in 1963-1964, has taken the position of junior varsity coach at the high school in Mexico, Missouri, and Mrs. Brownlee, the former Marilyn Mayes, 1962, is teaching sixth grade in the Central School in Mexico. They are living at </w:t>
      </w:r>
      <w:proofErr w:type="gramStart"/>
      <w:r>
        <w:t>6</w:t>
      </w:r>
      <w:proofErr w:type="gramEnd"/>
      <w:r>
        <w:t xml:space="preserve"> Mars, Mexico.</w:t>
      </w:r>
    </w:p>
    <w:p w:rsidR="00AB22CB" w:rsidRDefault="00AB22CB" w:rsidP="003932E7">
      <w:pPr>
        <w:spacing w:after="0" w:line="240" w:lineRule="auto"/>
      </w:pPr>
    </w:p>
    <w:p w:rsidR="00AB22CB" w:rsidRDefault="00AB22CB" w:rsidP="003932E7">
      <w:pPr>
        <w:spacing w:after="0" w:line="240" w:lineRule="auto"/>
      </w:pPr>
      <w:r>
        <w:t>Doris L. Davis, 1937, assistant professor of speech, Northern Illinois University, DeKalb, Illinois, received the Ph.D. degree from New York University in June. She supervises student clinicians in speech correction at Northern Illinois University. Her home is at 419 Garden Road, De Kalb.</w:t>
      </w:r>
    </w:p>
    <w:p w:rsidR="00AB22CB" w:rsidRDefault="00AB22CB" w:rsidP="003932E7">
      <w:pPr>
        <w:spacing w:after="0" w:line="240" w:lineRule="auto"/>
      </w:pPr>
    </w:p>
    <w:p w:rsidR="00AB22CB" w:rsidRDefault="00AB22CB" w:rsidP="003932E7">
      <w:pPr>
        <w:spacing w:after="0" w:line="240" w:lineRule="auto"/>
      </w:pPr>
      <w:r>
        <w:t>Cover Picture</w:t>
      </w:r>
    </w:p>
    <w:p w:rsidR="00AB22CB" w:rsidRDefault="00AB22CB" w:rsidP="003932E7">
      <w:pPr>
        <w:spacing w:after="0" w:line="240" w:lineRule="auto"/>
      </w:pPr>
    </w:p>
    <w:p w:rsidR="00AB22CB" w:rsidRDefault="00AB22CB" w:rsidP="003932E7">
      <w:pPr>
        <w:spacing w:after="0" w:line="240" w:lineRule="auto"/>
      </w:pPr>
      <w:r>
        <w:t>Cornerstone of Violette Hall, new classroom building on the campus, which was laid at ceremonies October 16. Standing behind it from left to right: P. M. Marr, president of the Board of Regents; President Walter H. Ryle, Mrs. Homer Newton Violette; and Homer Newton Violette, son of the late Professor Eugene Morrow Violette for whom the building was named.</w:t>
      </w:r>
    </w:p>
    <w:p w:rsidR="00AB22CB" w:rsidRDefault="00AB22CB" w:rsidP="003932E7">
      <w:pPr>
        <w:spacing w:after="0" w:line="240" w:lineRule="auto"/>
      </w:pPr>
    </w:p>
    <w:p w:rsidR="00AB22CB" w:rsidRDefault="00AB22CB" w:rsidP="003932E7">
      <w:pPr>
        <w:spacing w:after="0" w:line="240" w:lineRule="auto"/>
      </w:pPr>
      <w:r>
        <w:t>NEMOSCOPE</w:t>
      </w:r>
    </w:p>
    <w:p w:rsidR="00AB22CB" w:rsidRDefault="00AB22CB" w:rsidP="003932E7">
      <w:pPr>
        <w:spacing w:after="0" w:line="240" w:lineRule="auto"/>
      </w:pPr>
    </w:p>
    <w:p w:rsidR="001420DD" w:rsidRDefault="00AB22CB" w:rsidP="003932E7">
      <w:pPr>
        <w:spacing w:after="0" w:line="240" w:lineRule="auto"/>
      </w:pPr>
      <w:r>
        <w:t xml:space="preserve">NORTHEAST MISSOURI STATE TEACHERS COLLEGE </w:t>
      </w:r>
    </w:p>
    <w:p w:rsidR="00AB22CB" w:rsidRDefault="00AB22CB" w:rsidP="003932E7">
      <w:pPr>
        <w:spacing w:after="0" w:line="240" w:lineRule="auto"/>
      </w:pPr>
      <w:r>
        <w:t>KIRKSVILLE, MISSOURI</w:t>
      </w:r>
    </w:p>
    <w:p w:rsidR="00AB22CB" w:rsidRDefault="00AB22CB" w:rsidP="003932E7">
      <w:pPr>
        <w:spacing w:after="0" w:line="240" w:lineRule="auto"/>
      </w:pPr>
      <w:r>
        <w:t>WALTER H. RYLE, PRESIDENT</w:t>
      </w:r>
    </w:p>
    <w:p w:rsidR="00AB22CB" w:rsidRDefault="00AB22CB" w:rsidP="003932E7">
      <w:pPr>
        <w:spacing w:after="0" w:line="240" w:lineRule="auto"/>
      </w:pPr>
    </w:p>
    <w:p w:rsidR="00AB22CB" w:rsidRDefault="00AB22CB" w:rsidP="003932E7">
      <w:pPr>
        <w:spacing w:after="0" w:line="240" w:lineRule="auto"/>
      </w:pPr>
      <w:r>
        <w:t>EDITOR ROBERT L. MCKINNEY (ON MILITARY LEAVE)</w:t>
      </w:r>
    </w:p>
    <w:p w:rsidR="00AB22CB" w:rsidRDefault="00AB22CB" w:rsidP="003932E7">
      <w:pPr>
        <w:spacing w:after="0" w:line="240" w:lineRule="auto"/>
      </w:pPr>
    </w:p>
    <w:p w:rsidR="00AB22CB" w:rsidRDefault="00AB22CB" w:rsidP="003932E7">
      <w:pPr>
        <w:spacing w:after="0" w:line="240" w:lineRule="auto"/>
      </w:pPr>
      <w:r>
        <w:t>ACTING EDITOR DR. RUTH TOWNE</w:t>
      </w:r>
    </w:p>
    <w:p w:rsidR="00AB22CB" w:rsidRDefault="00AB22CB" w:rsidP="003932E7">
      <w:pPr>
        <w:spacing w:after="0" w:line="240" w:lineRule="auto"/>
      </w:pPr>
    </w:p>
    <w:p w:rsidR="00AB22CB" w:rsidRDefault="00AB22CB" w:rsidP="003932E7">
      <w:pPr>
        <w:spacing w:after="0" w:line="240" w:lineRule="auto"/>
      </w:pPr>
      <w:r>
        <w:t>STAFF</w:t>
      </w:r>
    </w:p>
    <w:p w:rsidR="00AB22CB" w:rsidRDefault="00AB22CB" w:rsidP="003932E7">
      <w:pPr>
        <w:spacing w:after="0" w:line="240" w:lineRule="auto"/>
      </w:pPr>
    </w:p>
    <w:p w:rsidR="00AB22CB" w:rsidRDefault="00AB22CB" w:rsidP="003932E7">
      <w:pPr>
        <w:spacing w:after="0" w:line="240" w:lineRule="auto"/>
      </w:pPr>
      <w:r>
        <w:t>AS</w:t>
      </w:r>
      <w:r w:rsidR="003932E7">
        <w:t>SOCIATE EDITOR................Dr</w:t>
      </w:r>
      <w:r>
        <w:t>. Ruth Towne</w:t>
      </w:r>
    </w:p>
    <w:p w:rsidR="00AB22CB" w:rsidRDefault="003932E7" w:rsidP="003932E7">
      <w:pPr>
        <w:spacing w:after="0" w:line="240" w:lineRule="auto"/>
      </w:pPr>
      <w:r>
        <w:t>ASSOCIATE EDITOR</w:t>
      </w:r>
      <w:proofErr w:type="gramStart"/>
      <w:r>
        <w:t>……………</w:t>
      </w:r>
      <w:proofErr w:type="gramEnd"/>
      <w:r>
        <w:t>..</w:t>
      </w:r>
      <w:r w:rsidR="00AB22CB">
        <w:t>Dr. Leon Karel</w:t>
      </w:r>
    </w:p>
    <w:p w:rsidR="00AB22CB" w:rsidRDefault="003932E7" w:rsidP="003932E7">
      <w:pPr>
        <w:spacing w:after="0" w:line="240" w:lineRule="auto"/>
      </w:pPr>
      <w:r>
        <w:t>CAMPUS EDITOR…………………</w:t>
      </w:r>
      <w:r w:rsidR="00AB22CB">
        <w:t>Mr. William H. Cable</w:t>
      </w:r>
    </w:p>
    <w:p w:rsidR="00AB22CB" w:rsidRDefault="003932E7" w:rsidP="003932E7">
      <w:pPr>
        <w:spacing w:after="0" w:line="240" w:lineRule="auto"/>
      </w:pPr>
      <w:r>
        <w:t>ALUMNI EDITOR………………….</w:t>
      </w:r>
      <w:r w:rsidR="00AB22CB">
        <w:t>Mr. Russell Harrison</w:t>
      </w:r>
    </w:p>
    <w:p w:rsidR="00AB22CB" w:rsidRDefault="003932E7" w:rsidP="003932E7">
      <w:pPr>
        <w:spacing w:after="0" w:line="240" w:lineRule="auto"/>
      </w:pPr>
      <w:r>
        <w:t>HISTORY EDITOR…………………</w:t>
      </w:r>
      <w:r w:rsidR="00AB22CB">
        <w:t>Dr. David D. March</w:t>
      </w:r>
    </w:p>
    <w:p w:rsidR="00AB22CB" w:rsidRDefault="003932E7" w:rsidP="003932E7">
      <w:pPr>
        <w:spacing w:after="0" w:line="240" w:lineRule="auto"/>
      </w:pPr>
      <w:r>
        <w:t>ART ADVISOR</w:t>
      </w:r>
      <w:proofErr w:type="gramStart"/>
      <w:r>
        <w:t>……………………</w:t>
      </w:r>
      <w:proofErr w:type="gramEnd"/>
      <w:r>
        <w:t>..</w:t>
      </w:r>
      <w:r w:rsidR="00AB22CB">
        <w:t>Mr. Melvin Olson</w:t>
      </w:r>
    </w:p>
    <w:p w:rsidR="00AB22CB" w:rsidRDefault="003932E7" w:rsidP="003932E7">
      <w:pPr>
        <w:spacing w:after="0" w:line="240" w:lineRule="auto"/>
      </w:pPr>
      <w:r>
        <w:t>SCIENCE EDITOR…………………</w:t>
      </w:r>
      <w:r w:rsidR="00AB22CB">
        <w:t>Dr. John Black</w:t>
      </w:r>
    </w:p>
    <w:p w:rsidR="00AB22CB" w:rsidRDefault="003932E7" w:rsidP="003932E7">
      <w:pPr>
        <w:spacing w:after="0" w:line="240" w:lineRule="auto"/>
      </w:pPr>
      <w:r>
        <w:t>PHOTOGRAPHER</w:t>
      </w:r>
      <w:proofErr w:type="gramStart"/>
      <w:r>
        <w:t>………………</w:t>
      </w:r>
      <w:proofErr w:type="gramEnd"/>
      <w:r>
        <w:t>..</w:t>
      </w:r>
      <w:r w:rsidR="00AB22CB">
        <w:t>Dr. Hugh Gardner</w:t>
      </w:r>
    </w:p>
    <w:p w:rsidR="00AB22CB" w:rsidRDefault="00AB22CB" w:rsidP="003932E7">
      <w:pPr>
        <w:spacing w:after="0" w:line="240" w:lineRule="auto"/>
      </w:pPr>
    </w:p>
    <w:p w:rsidR="00642AFD" w:rsidRDefault="00AB22CB" w:rsidP="003932E7">
      <w:pPr>
        <w:spacing w:after="0" w:line="240" w:lineRule="auto"/>
      </w:pPr>
      <w:r>
        <w:t xml:space="preserve">EDITORIAL BOARD </w:t>
      </w:r>
    </w:p>
    <w:p w:rsidR="00AB22CB" w:rsidRDefault="00AB22CB" w:rsidP="003932E7">
      <w:pPr>
        <w:spacing w:after="0" w:line="240" w:lineRule="auto"/>
      </w:pPr>
      <w:r>
        <w:t>Dr. Pauline Knobbs</w:t>
      </w:r>
      <w:r>
        <w:tab/>
        <w:t>Dr. Wray M. Rieger</w:t>
      </w:r>
      <w:r w:rsidR="003932E7">
        <w:tab/>
      </w:r>
      <w:r>
        <w:t>Mr. Orville Bowers</w:t>
      </w:r>
    </w:p>
    <w:p w:rsidR="00AB22CB" w:rsidRDefault="00AB22CB" w:rsidP="003932E7">
      <w:pPr>
        <w:spacing w:after="0" w:line="240" w:lineRule="auto"/>
      </w:pPr>
    </w:p>
    <w:p w:rsidR="00AB22CB" w:rsidRDefault="00AB22CB" w:rsidP="003932E7">
      <w:pPr>
        <w:spacing w:after="0" w:line="240" w:lineRule="auto"/>
      </w:pPr>
      <w:r>
        <w:t>VOLUME XIX</w:t>
      </w:r>
      <w:r>
        <w:tab/>
        <w:t>FALL, 1964</w:t>
      </w:r>
      <w:r>
        <w:tab/>
        <w:t>NUMBER 1</w:t>
      </w:r>
    </w:p>
    <w:p w:rsidR="00AB22CB" w:rsidRDefault="00AB22CB" w:rsidP="003932E7">
      <w:pPr>
        <w:spacing w:after="0" w:line="240" w:lineRule="auto"/>
      </w:pPr>
    </w:p>
    <w:p w:rsidR="00AB22CB" w:rsidRDefault="00AB22CB" w:rsidP="003932E7">
      <w:pPr>
        <w:spacing w:after="0" w:line="240" w:lineRule="auto"/>
      </w:pPr>
      <w:r>
        <w:t>A quarterly publication issued in November, February, May, and August. Subscription rate is $1.00 a year; single copy $.25. Address all communications to Ruth Towne.</w:t>
      </w:r>
    </w:p>
    <w:p w:rsidR="00AB22CB" w:rsidRDefault="00AB22CB" w:rsidP="003932E7">
      <w:pPr>
        <w:spacing w:after="0" w:line="240" w:lineRule="auto"/>
      </w:pPr>
      <w:r>
        <w:t xml:space="preserve"> </w:t>
      </w:r>
    </w:p>
    <w:p w:rsidR="00AB22CB" w:rsidRDefault="00642AFD" w:rsidP="003932E7">
      <w:pPr>
        <w:spacing w:after="0" w:line="240" w:lineRule="auto"/>
      </w:pPr>
      <w:r>
        <w:t>(</w:t>
      </w:r>
      <w:proofErr w:type="gramStart"/>
      <w:r>
        <w:t>page</w:t>
      </w:r>
      <w:proofErr w:type="gramEnd"/>
      <w:r>
        <w:t xml:space="preserve"> 3)</w:t>
      </w:r>
    </w:p>
    <w:p w:rsidR="00AB22CB" w:rsidRDefault="00AB22CB" w:rsidP="003932E7">
      <w:pPr>
        <w:spacing w:after="0" w:line="240" w:lineRule="auto"/>
      </w:pPr>
      <w:r>
        <w:t>FALL, 1964</w:t>
      </w:r>
      <w:r>
        <w:tab/>
        <w:t>NEMOSCOPE</w:t>
      </w:r>
      <w:r>
        <w:tab/>
        <w:t>PAGE 3</w:t>
      </w:r>
    </w:p>
    <w:p w:rsidR="00AB22CB" w:rsidRDefault="00AB22CB" w:rsidP="003932E7">
      <w:pPr>
        <w:spacing w:after="0" w:line="240" w:lineRule="auto"/>
      </w:pPr>
    </w:p>
    <w:p w:rsidR="00AB22CB" w:rsidRDefault="00AB22CB" w:rsidP="003932E7">
      <w:pPr>
        <w:spacing w:after="0" w:line="240" w:lineRule="auto"/>
      </w:pPr>
      <w:r>
        <w:lastRenderedPageBreak/>
        <w:t xml:space="preserve">Remarks by Gov. Dalton at the Dedication of Violette Hall, October 16, 1964  </w:t>
      </w:r>
    </w:p>
    <w:p w:rsidR="00AB22CB" w:rsidRDefault="00AB22CB" w:rsidP="003932E7">
      <w:pPr>
        <w:spacing w:after="0" w:line="240" w:lineRule="auto"/>
      </w:pPr>
    </w:p>
    <w:p w:rsidR="00AB22CB" w:rsidRDefault="00AB22CB" w:rsidP="003932E7">
      <w:pPr>
        <w:spacing w:after="0" w:line="240" w:lineRule="auto"/>
      </w:pPr>
      <w:r>
        <w:t>We are here to mark a milepost in the progress of Northeast Missouri State Teachers College—to lay the cornerstone of a building made necessary by the college’s continued growth and expanding service to this area and our state.</w:t>
      </w:r>
    </w:p>
    <w:p w:rsidR="00AB22CB" w:rsidRDefault="00AB22CB" w:rsidP="003932E7">
      <w:pPr>
        <w:spacing w:after="0" w:line="240" w:lineRule="auto"/>
      </w:pPr>
    </w:p>
    <w:p w:rsidR="00AB22CB" w:rsidRDefault="00AB22CB" w:rsidP="003932E7">
      <w:pPr>
        <w:spacing w:after="0" w:line="240" w:lineRule="auto"/>
      </w:pPr>
      <w:r>
        <w:t>It is gratifying to be with you, and to share your pride, because in my term of office as your Governor, nothing has been closer to my heart than the forward march of education in Missouri.</w:t>
      </w:r>
    </w:p>
    <w:p w:rsidR="00AB22CB" w:rsidRDefault="00AB22CB" w:rsidP="003932E7">
      <w:pPr>
        <w:spacing w:after="0" w:line="240" w:lineRule="auto"/>
      </w:pPr>
    </w:p>
    <w:p w:rsidR="00AB22CB" w:rsidRDefault="00AB22CB" w:rsidP="003932E7">
      <w:pPr>
        <w:spacing w:after="0" w:line="240" w:lineRule="auto"/>
      </w:pPr>
      <w:r>
        <w:t>This one and one-half-million-dollar building, Violette Hall, with its 50 classrooms and other facilities, to occupy an entire city block, dramatizes the kind of brick-and-glass-and- steel preparation essential to growing college enrollments.</w:t>
      </w:r>
    </w:p>
    <w:p w:rsidR="00AB22CB" w:rsidRDefault="00AB22CB" w:rsidP="003932E7">
      <w:pPr>
        <w:spacing w:after="0" w:line="240" w:lineRule="auto"/>
      </w:pPr>
    </w:p>
    <w:p w:rsidR="00AB22CB" w:rsidRDefault="00AB22CB" w:rsidP="003932E7">
      <w:pPr>
        <w:spacing w:after="0" w:line="240" w:lineRule="auto"/>
      </w:pPr>
      <w:r>
        <w:t>Here at Kirksville we have seen the student body grow from 1,117 for the 1953-54 school year to 4,417 for the present school year.</w:t>
      </w:r>
    </w:p>
    <w:p w:rsidR="00AB22CB" w:rsidRDefault="00AB22CB" w:rsidP="003932E7">
      <w:pPr>
        <w:spacing w:after="0" w:line="240" w:lineRule="auto"/>
      </w:pPr>
    </w:p>
    <w:p w:rsidR="00AB22CB" w:rsidRDefault="00AB22CB" w:rsidP="003932E7">
      <w:pPr>
        <w:spacing w:after="0" w:line="240" w:lineRule="auto"/>
      </w:pPr>
      <w:r>
        <w:t>Expenses for operation and capital improvements have gone up from $1,653,800 in the 1953-55 biennium to more than $7,000,000 for the 1963-65 biennium.</w:t>
      </w:r>
    </w:p>
    <w:p w:rsidR="003932E7" w:rsidRDefault="003932E7" w:rsidP="003932E7">
      <w:pPr>
        <w:spacing w:after="0" w:line="240" w:lineRule="auto"/>
      </w:pPr>
    </w:p>
    <w:p w:rsidR="00AB22CB" w:rsidRDefault="00AB22CB" w:rsidP="003932E7">
      <w:pPr>
        <w:spacing w:after="0" w:line="240" w:lineRule="auto"/>
      </w:pPr>
      <w:r>
        <w:t>These figures are important. However, physical progress is no more vital than the intangible gains that</w:t>
      </w:r>
    </w:p>
    <w:p w:rsidR="00AB22CB" w:rsidRDefault="00AB22CB" w:rsidP="003932E7">
      <w:pPr>
        <w:spacing w:after="0" w:line="240" w:lineRule="auto"/>
      </w:pPr>
      <w:proofErr w:type="gramStart"/>
      <w:r>
        <w:t>must</w:t>
      </w:r>
      <w:proofErr w:type="gramEnd"/>
      <w:r>
        <w:t xml:space="preserve"> go with it. We must </w:t>
      </w:r>
      <w:proofErr w:type="gramStart"/>
      <w:r>
        <w:t>create and maintain</w:t>
      </w:r>
      <w:proofErr w:type="gramEnd"/>
      <w:r>
        <w:t xml:space="preserve"> and improve on each campus the atmosphere of learning. We must remember that buildings, however handsome and modern, cannot teach, and are not the index of an institution’s worth. The value of a college depends upon its ability to turn out graduates trained to live with </w:t>
      </w:r>
      <w:proofErr w:type="gramStart"/>
      <w:r>
        <w:t>honor and satisfaction</w:t>
      </w:r>
      <w:proofErr w:type="gramEnd"/>
      <w:r>
        <w:t xml:space="preserve"> and distinction in the era to which they were born.</w:t>
      </w:r>
    </w:p>
    <w:p w:rsidR="00AB22CB" w:rsidRDefault="00AB22CB" w:rsidP="003932E7">
      <w:pPr>
        <w:spacing w:after="0" w:line="240" w:lineRule="auto"/>
      </w:pPr>
    </w:p>
    <w:p w:rsidR="00AB22CB" w:rsidRDefault="00AB22CB" w:rsidP="003932E7">
      <w:pPr>
        <w:spacing w:after="0" w:line="240" w:lineRule="auto"/>
      </w:pPr>
      <w:r>
        <w:t>We must have the professors, the administrators and college boards who can set a tone and tempo of accomplishment that will inspire students to do their best. Woodrow Wilson said achievement has come to be the “only real patent of nobility.” If that is a truth, and I think it is, our colleges are the real patent offices of our time.</w:t>
      </w:r>
    </w:p>
    <w:p w:rsidR="00AB22CB" w:rsidRDefault="00AB22CB" w:rsidP="003932E7">
      <w:pPr>
        <w:spacing w:after="0" w:line="240" w:lineRule="auto"/>
      </w:pPr>
    </w:p>
    <w:p w:rsidR="00AB22CB" w:rsidRDefault="00AB22CB" w:rsidP="003932E7">
      <w:pPr>
        <w:spacing w:after="0" w:line="240" w:lineRule="auto"/>
      </w:pPr>
      <w:proofErr w:type="gramStart"/>
      <w:r>
        <w:t>And</w:t>
      </w:r>
      <w:proofErr w:type="gramEnd"/>
      <w:r>
        <w:t xml:space="preserve"> while I am gratified by Missouri’s forward movement in higher education, I know there is much, much more to be done. We have expanded the university into a four-campus system to serve the growing masses of young Missourians living in our great metropolitan areas. We have provided a system of state aid to sustain and stimulate local junior colleges.</w:t>
      </w:r>
      <w:r w:rsidR="00642AFD">
        <w:t xml:space="preserve"> </w:t>
      </w:r>
      <w:proofErr w:type="gramStart"/>
      <w:r>
        <w:t>And</w:t>
      </w:r>
      <w:proofErr w:type="gramEnd"/>
      <w:r>
        <w:t xml:space="preserve"> we are managing to meet the most urgent needs for expansion of our fine state colleges.</w:t>
      </w:r>
    </w:p>
    <w:p w:rsidR="00642AFD" w:rsidRDefault="00642AFD" w:rsidP="003932E7">
      <w:pPr>
        <w:spacing w:after="0" w:line="240" w:lineRule="auto"/>
      </w:pPr>
    </w:p>
    <w:p w:rsidR="00AB22CB" w:rsidRDefault="00AB22CB" w:rsidP="003932E7">
      <w:pPr>
        <w:spacing w:after="0" w:line="240" w:lineRule="auto"/>
      </w:pPr>
      <w:r>
        <w:t xml:space="preserve">Even more significantly, perhaps, we have created the Missouri Commission on Higher Education as an instrument of coordination and cooperation. Its members are educators and </w:t>
      </w:r>
      <w:proofErr w:type="gramStart"/>
      <w:r>
        <w:t>laymen</w:t>
      </w:r>
      <w:proofErr w:type="gramEnd"/>
      <w:r>
        <w:t xml:space="preserve"> and its executive secretary is a skilled professional, Dr. Ben Morton. It is surveying the scene in Missouri, both as to our public and our private institutions of higher learning, and it is in a position to observe and understand the whole picture far better than any other agency that ever existed in this state.</w:t>
      </w:r>
    </w:p>
    <w:p w:rsidR="00AB22CB" w:rsidRDefault="00AB22CB" w:rsidP="003932E7">
      <w:pPr>
        <w:spacing w:after="0" w:line="240" w:lineRule="auto"/>
      </w:pPr>
    </w:p>
    <w:p w:rsidR="00AB22CB" w:rsidRDefault="00AB22CB" w:rsidP="003932E7">
      <w:pPr>
        <w:spacing w:after="0" w:line="240" w:lineRule="auto"/>
      </w:pPr>
      <w:r>
        <w:t>The commission has limited powers, but I fully expect its conclusions to exert a powerful influence upon college boards, the legislature and the governor. The beginning of any solution is an understanding of the problem, and the studies the commission is making will certainly provide a better outline for action than has ever been available to any of us in the past. Let us briefly consider some of the areas now falling under the commission’s scrutiny:</w:t>
      </w:r>
    </w:p>
    <w:p w:rsidR="00AB22CB" w:rsidRDefault="00AB22CB" w:rsidP="003932E7">
      <w:pPr>
        <w:spacing w:after="0" w:line="240" w:lineRule="auto"/>
      </w:pPr>
    </w:p>
    <w:p w:rsidR="00AB22CB" w:rsidRDefault="003932E7" w:rsidP="003932E7">
      <w:pPr>
        <w:spacing w:after="0" w:line="240" w:lineRule="auto"/>
      </w:pPr>
      <w:r>
        <w:lastRenderedPageBreak/>
        <w:t xml:space="preserve">1. </w:t>
      </w:r>
      <w:r w:rsidR="00AB22CB">
        <w:t>Population trends on a county and regional basis by age groups.</w:t>
      </w:r>
    </w:p>
    <w:p w:rsidR="00AB22CB" w:rsidRDefault="003932E7" w:rsidP="003932E7">
      <w:pPr>
        <w:spacing w:after="0" w:line="240" w:lineRule="auto"/>
      </w:pPr>
      <w:r>
        <w:t xml:space="preserve">2. </w:t>
      </w:r>
      <w:r w:rsidR="00AB22CB">
        <w:t>The characteristics of students attending different types of institutions of higher education.</w:t>
      </w:r>
    </w:p>
    <w:p w:rsidR="00AB22CB" w:rsidRDefault="003932E7" w:rsidP="003932E7">
      <w:pPr>
        <w:spacing w:after="0" w:line="240" w:lineRule="auto"/>
      </w:pPr>
      <w:r>
        <w:t xml:space="preserve">3. </w:t>
      </w:r>
      <w:r w:rsidR="00AB22CB">
        <w:t>Enrollment projections.</w:t>
      </w:r>
    </w:p>
    <w:p w:rsidR="00AB22CB" w:rsidRDefault="003932E7" w:rsidP="003932E7">
      <w:pPr>
        <w:spacing w:after="0" w:line="240" w:lineRule="auto"/>
      </w:pPr>
      <w:r>
        <w:t xml:space="preserve">4. </w:t>
      </w:r>
      <w:r w:rsidR="00AB22CB">
        <w:t>The relationship of college attendance to such factors as proximity of higher education facilities.</w:t>
      </w:r>
    </w:p>
    <w:p w:rsidR="00AB22CB" w:rsidRDefault="003932E7" w:rsidP="003932E7">
      <w:pPr>
        <w:spacing w:after="0" w:line="240" w:lineRule="auto"/>
      </w:pPr>
      <w:r>
        <w:t xml:space="preserve">5. </w:t>
      </w:r>
      <w:r w:rsidR="00AB22CB">
        <w:t>Trends and characteristics of the programing within the colleges and universities of the state.</w:t>
      </w:r>
    </w:p>
    <w:p w:rsidR="00AB22CB" w:rsidRDefault="003932E7" w:rsidP="003932E7">
      <w:pPr>
        <w:spacing w:after="0" w:line="240" w:lineRule="auto"/>
      </w:pPr>
      <w:r>
        <w:t xml:space="preserve">6. </w:t>
      </w:r>
      <w:r w:rsidR="00AB22CB">
        <w:t>The general budgetary needs of state supported institutions of higher education.</w:t>
      </w:r>
    </w:p>
    <w:p w:rsidR="00AB22CB" w:rsidRDefault="003932E7" w:rsidP="003932E7">
      <w:pPr>
        <w:spacing w:after="0" w:line="240" w:lineRule="auto"/>
      </w:pPr>
      <w:r>
        <w:t xml:space="preserve">7. </w:t>
      </w:r>
      <w:r w:rsidR="00AB22CB">
        <w:t xml:space="preserve">An intensive examination of additional higher education needs in the </w:t>
      </w:r>
      <w:proofErr w:type="spellStart"/>
      <w:r w:rsidR="00AB22CB">
        <w:t>Bootheel</w:t>
      </w:r>
      <w:proofErr w:type="spellEnd"/>
      <w:r w:rsidR="00AB22CB">
        <w:t>, Joplin and St. Joseph areas.</w:t>
      </w:r>
    </w:p>
    <w:p w:rsidR="00AB22CB" w:rsidRDefault="003932E7" w:rsidP="003932E7">
      <w:pPr>
        <w:spacing w:after="0" w:line="240" w:lineRule="auto"/>
      </w:pPr>
      <w:r>
        <w:t xml:space="preserve">8. </w:t>
      </w:r>
      <w:r w:rsidR="00AB22CB">
        <w:t>The basic and major roles of different institutions and groups of institutions in meeting the total state higher education needs.</w:t>
      </w:r>
    </w:p>
    <w:p w:rsidR="00AB22CB" w:rsidRDefault="003932E7" w:rsidP="003932E7">
      <w:pPr>
        <w:spacing w:after="0" w:line="240" w:lineRule="auto"/>
      </w:pPr>
      <w:r>
        <w:t xml:space="preserve">9. </w:t>
      </w:r>
      <w:r w:rsidR="00AB22CB">
        <w:t>Preliminary exploration of space utilization practices on the state supported campuses.</w:t>
      </w:r>
    </w:p>
    <w:p w:rsidR="00AB22CB" w:rsidRDefault="003932E7" w:rsidP="003932E7">
      <w:pPr>
        <w:spacing w:after="0" w:line="240" w:lineRule="auto"/>
      </w:pPr>
      <w:r>
        <w:t xml:space="preserve">10. </w:t>
      </w:r>
      <w:r w:rsidR="00AB22CB">
        <w:t>Existing programs of student aid and need for more.</w:t>
      </w:r>
    </w:p>
    <w:p w:rsidR="00AB22CB" w:rsidRDefault="003932E7" w:rsidP="003932E7">
      <w:pPr>
        <w:spacing w:after="0" w:line="240" w:lineRule="auto"/>
      </w:pPr>
      <w:r>
        <w:t xml:space="preserve">11. </w:t>
      </w:r>
      <w:r w:rsidR="00AB22CB">
        <w:t>The tuition and fees structure of state colleges and universities.</w:t>
      </w:r>
    </w:p>
    <w:p w:rsidR="00AB22CB" w:rsidRDefault="00AB22CB" w:rsidP="003932E7">
      <w:pPr>
        <w:spacing w:after="0" w:line="240" w:lineRule="auto"/>
      </w:pPr>
      <w:r>
        <w:t>This type of research into the questions facing Missouri is going to be enormously helpful. It will guide</w:t>
      </w:r>
    </w:p>
    <w:p w:rsidR="00AB22CB" w:rsidRDefault="00AB22CB" w:rsidP="003932E7">
      <w:pPr>
        <w:spacing w:after="0" w:line="240" w:lineRule="auto"/>
      </w:pPr>
    </w:p>
    <w:p w:rsidR="00AB22CB" w:rsidRDefault="00DF6147" w:rsidP="003932E7">
      <w:pPr>
        <w:spacing w:after="0" w:line="240" w:lineRule="auto"/>
      </w:pPr>
      <w:r>
        <w:t>[</w:t>
      </w:r>
      <w:proofErr w:type="gramStart"/>
      <w:r>
        <w:t>photo</w:t>
      </w:r>
      <w:proofErr w:type="gramEnd"/>
      <w:r>
        <w:t xml:space="preserve"> caption] </w:t>
      </w:r>
      <w:r w:rsidR="00AB22CB">
        <w:t xml:space="preserve">Governor John M. Dalton speaking at the dedicatory services for Violette Hall on October 16. Some of the platform guests are shown in the background. </w:t>
      </w:r>
    </w:p>
    <w:p w:rsidR="00AB22CB" w:rsidRDefault="00AB22CB" w:rsidP="003932E7">
      <w:pPr>
        <w:spacing w:after="0" w:line="240" w:lineRule="auto"/>
      </w:pPr>
    </w:p>
    <w:p w:rsidR="003932E7" w:rsidRDefault="00DF6147" w:rsidP="003932E7">
      <w:pPr>
        <w:spacing w:after="0" w:line="240" w:lineRule="auto"/>
      </w:pPr>
      <w:r>
        <w:t>(</w:t>
      </w:r>
      <w:proofErr w:type="gramStart"/>
      <w:r>
        <w:t>page</w:t>
      </w:r>
      <w:proofErr w:type="gramEnd"/>
      <w:r>
        <w:t xml:space="preserve"> 4)</w:t>
      </w:r>
    </w:p>
    <w:p w:rsidR="00AB22CB" w:rsidRDefault="00AB22CB" w:rsidP="003932E7">
      <w:pPr>
        <w:spacing w:after="0" w:line="240" w:lineRule="auto"/>
      </w:pPr>
      <w:r>
        <w:t>PAGE 4</w:t>
      </w:r>
      <w:r>
        <w:tab/>
      </w:r>
      <w:r w:rsidR="00DF6147">
        <w:tab/>
      </w:r>
      <w:r>
        <w:t>NEMOSCOPE</w:t>
      </w:r>
      <w:r>
        <w:tab/>
        <w:t>FALL, 1964</w:t>
      </w:r>
    </w:p>
    <w:p w:rsidR="00AB22CB" w:rsidRDefault="00AB22CB" w:rsidP="003932E7">
      <w:pPr>
        <w:spacing w:after="0" w:line="240" w:lineRule="auto"/>
      </w:pPr>
    </w:p>
    <w:p w:rsidR="00AB22CB" w:rsidRDefault="00AB22CB" w:rsidP="003932E7">
      <w:pPr>
        <w:spacing w:after="0" w:line="240" w:lineRule="auto"/>
      </w:pPr>
      <w:proofErr w:type="gramStart"/>
      <w:r>
        <w:t>our</w:t>
      </w:r>
      <w:proofErr w:type="gramEnd"/>
      <w:r>
        <w:t xml:space="preserve"> efforts to make available to all young Missourians at reasonable cost the kind and quality of education essential to a rewarding existence in this age of space. It will define basic objectives and responsibilities. It will help us get the best value out of our educational dollar in both the public college and the private college.</w:t>
      </w:r>
    </w:p>
    <w:p w:rsidR="00AB22CB" w:rsidRDefault="00AB22CB" w:rsidP="003932E7">
      <w:pPr>
        <w:spacing w:after="0" w:line="240" w:lineRule="auto"/>
      </w:pPr>
    </w:p>
    <w:p w:rsidR="00AB22CB" w:rsidRDefault="00AB22CB" w:rsidP="003932E7">
      <w:pPr>
        <w:spacing w:after="0" w:line="240" w:lineRule="auto"/>
      </w:pPr>
      <w:r>
        <w:t>The commission’s report is another month away, but I am sure it will be concerned among other things, with two major problems for which we must search out solutions.</w:t>
      </w:r>
    </w:p>
    <w:p w:rsidR="00AB22CB" w:rsidRDefault="00AB22CB" w:rsidP="003932E7">
      <w:pPr>
        <w:spacing w:after="0" w:line="240" w:lineRule="auto"/>
      </w:pPr>
    </w:p>
    <w:p w:rsidR="00AB22CB" w:rsidRDefault="00AB22CB" w:rsidP="003932E7">
      <w:pPr>
        <w:spacing w:after="0" w:line="240" w:lineRule="auto"/>
      </w:pPr>
      <w:r>
        <w:t xml:space="preserve">One is technical and terminal education beyond high school. This is the kind of non-baccalaureate education that leads directly to jobs, the sort of training that is becoming increasingly essential to young people who are not going to enroll in college, but who </w:t>
      </w:r>
      <w:proofErr w:type="gramStart"/>
      <w:r>
        <w:t>have not quite been prepared</w:t>
      </w:r>
      <w:proofErr w:type="gramEnd"/>
      <w:r>
        <w:t xml:space="preserve"> by a high</w:t>
      </w:r>
      <w:r w:rsidR="003932E7">
        <w:t xml:space="preserve"> </w:t>
      </w:r>
      <w:r>
        <w:t>school diploma for earning a living in an economy of constantly increasing complexity.</w:t>
      </w:r>
    </w:p>
    <w:p w:rsidR="00AB22CB" w:rsidRDefault="00AB22CB" w:rsidP="003932E7">
      <w:pPr>
        <w:spacing w:after="0" w:line="240" w:lineRule="auto"/>
      </w:pPr>
    </w:p>
    <w:p w:rsidR="00AB22CB" w:rsidRDefault="00AB22CB" w:rsidP="003932E7">
      <w:pPr>
        <w:spacing w:after="0" w:line="240" w:lineRule="auto"/>
      </w:pPr>
      <w:r>
        <w:t xml:space="preserve">The other is graduate education, where we have not attained the level of achievement that ought to prevail in a state of our wealth and size. Nationally there were 95,000 graduate degrees awarded in the 1962-63 school year, the most recent one for which figures are available. Missouri colleges and universities, both private and public, awarded </w:t>
      </w:r>
      <w:proofErr w:type="gramStart"/>
      <w:r>
        <w:t>a total of only</w:t>
      </w:r>
      <w:proofErr w:type="gramEnd"/>
      <w:r>
        <w:t xml:space="preserve"> 2,259 of these, of which a mere</w:t>
      </w:r>
      <w:r w:rsidR="003932E7">
        <w:t xml:space="preserve"> 294 were at the doctoral level.</w:t>
      </w:r>
    </w:p>
    <w:p w:rsidR="003932E7" w:rsidRDefault="003932E7" w:rsidP="003932E7">
      <w:pPr>
        <w:spacing w:after="0" w:line="240" w:lineRule="auto"/>
      </w:pPr>
    </w:p>
    <w:p w:rsidR="00AB22CB" w:rsidRDefault="00AB22CB" w:rsidP="003932E7">
      <w:pPr>
        <w:spacing w:after="0" w:line="240" w:lineRule="auto"/>
      </w:pPr>
      <w:r>
        <w:t xml:space="preserve">Our problem in higher education is formidable and expensive, but in the </w:t>
      </w:r>
      <w:proofErr w:type="gramStart"/>
      <w:r>
        <w:t>long run</w:t>
      </w:r>
      <w:proofErr w:type="gramEnd"/>
      <w:r>
        <w:t xml:space="preserve"> much less costly to meet than to avoid.</w:t>
      </w:r>
    </w:p>
    <w:p w:rsidR="00AB22CB" w:rsidRDefault="00AB22CB" w:rsidP="003932E7">
      <w:pPr>
        <w:spacing w:after="0" w:line="240" w:lineRule="auto"/>
      </w:pPr>
    </w:p>
    <w:p w:rsidR="00AB22CB" w:rsidRDefault="00AB22CB" w:rsidP="003932E7">
      <w:pPr>
        <w:spacing w:after="0" w:line="240" w:lineRule="auto"/>
      </w:pPr>
      <w:r>
        <w:t>We have, I think, an increasing public understanding of the need. We have moved, with general approval, in the direction of an enlightened public policy in higher education. That policy is simply to provide college education for all young Missourians who want it and who can benefit from it, regardless of their economic level.</w:t>
      </w:r>
    </w:p>
    <w:p w:rsidR="00AB22CB" w:rsidRDefault="00AB22CB" w:rsidP="003932E7">
      <w:pPr>
        <w:spacing w:after="0" w:line="240" w:lineRule="auto"/>
      </w:pPr>
    </w:p>
    <w:p w:rsidR="00AB22CB" w:rsidRDefault="00AB22CB" w:rsidP="003932E7">
      <w:pPr>
        <w:spacing w:after="0" w:line="240" w:lineRule="auto"/>
      </w:pPr>
      <w:r>
        <w:lastRenderedPageBreak/>
        <w:t>With Missouri’s wealth of material and human resources; with well- educated citizens comprising a growing group within the electorate; with state government willing to assume financial responsibilities that cannot be reasonably or profitably shirked; with the prudent and studious approach we can expect from our Commission on Higher Education ... there is no reason for Missouri to fail its younger generations.</w:t>
      </w:r>
    </w:p>
    <w:p w:rsidR="00AB22CB" w:rsidRDefault="00AB22CB" w:rsidP="003932E7">
      <w:pPr>
        <w:spacing w:after="0" w:line="240" w:lineRule="auto"/>
      </w:pPr>
    </w:p>
    <w:p w:rsidR="00AB22CB" w:rsidRDefault="00AB22CB" w:rsidP="003932E7">
      <w:pPr>
        <w:spacing w:after="0" w:line="240" w:lineRule="auto"/>
      </w:pPr>
      <w:r>
        <w:t xml:space="preserve">What we are doing here today is impressive to us, but it is still only one small step in the </w:t>
      </w:r>
      <w:proofErr w:type="gramStart"/>
      <w:r>
        <w:t>whole</w:t>
      </w:r>
      <w:proofErr w:type="gramEnd"/>
      <w:r>
        <w:t xml:space="preserve"> great future of education in our state. Yet, </w:t>
      </w:r>
      <w:proofErr w:type="gramStart"/>
      <w:r>
        <w:t>one step</w:t>
      </w:r>
      <w:proofErr w:type="gramEnd"/>
      <w:r>
        <w:t xml:space="preserve"> after another, we are going to advance until we have achieved the educational standards and the adequate college facilities that must be the mark of a modern state in a complex and sophisticated age!</w:t>
      </w:r>
    </w:p>
    <w:p w:rsidR="00AB22CB" w:rsidRDefault="00AB22CB" w:rsidP="003932E7">
      <w:pPr>
        <w:spacing w:after="0" w:line="240" w:lineRule="auto"/>
      </w:pPr>
    </w:p>
    <w:p w:rsidR="00AB22CB" w:rsidRDefault="00055971" w:rsidP="003932E7">
      <w:pPr>
        <w:spacing w:after="0" w:line="240" w:lineRule="auto"/>
      </w:pPr>
      <w:r>
        <w:t>[</w:t>
      </w:r>
      <w:proofErr w:type="gramStart"/>
      <w:r>
        <w:t>photo</w:t>
      </w:r>
      <w:proofErr w:type="gramEnd"/>
      <w:r>
        <w:t xml:space="preserve"> caption] </w:t>
      </w:r>
      <w:r w:rsidR="00AB22CB">
        <w:t>George F. Morrison, Grand Master, Grand Lodge, A. F. &amp; A. M. of Missouri, who, with other members of the Masonic Order, was in charge of the cornerstone laying ceremonies for Violette Hall, October 16.</w:t>
      </w:r>
    </w:p>
    <w:p w:rsidR="00AB22CB" w:rsidRDefault="00AB22CB" w:rsidP="003932E7">
      <w:pPr>
        <w:spacing w:after="0" w:line="240" w:lineRule="auto"/>
      </w:pPr>
    </w:p>
    <w:p w:rsidR="00AB22CB" w:rsidRDefault="00AB22CB" w:rsidP="003932E7">
      <w:pPr>
        <w:spacing w:after="0" w:line="240" w:lineRule="auto"/>
      </w:pPr>
      <w:r>
        <w:t>Education Adviser in British Guiana</w:t>
      </w:r>
    </w:p>
    <w:p w:rsidR="00AB22CB" w:rsidRDefault="00AB22CB" w:rsidP="003932E7">
      <w:pPr>
        <w:spacing w:after="0" w:line="240" w:lineRule="auto"/>
      </w:pPr>
    </w:p>
    <w:p w:rsidR="00AB22CB" w:rsidRDefault="00AB22CB" w:rsidP="003932E7">
      <w:pPr>
        <w:spacing w:after="0" w:line="240" w:lineRule="auto"/>
      </w:pPr>
      <w:r>
        <w:t>Dr. Leonard Douglas, M.A. 1949, held the unique position of business education adviser to the South American country of British Guiana from 1961 to 1963. Dr. Douglas returned to Las Cruces, New Mexico, on July 15, 1963, to resume his duties at New Mexico State University as director of secondary education. He holds the Ed. D. degree from Colorado State College of Education.</w:t>
      </w:r>
    </w:p>
    <w:p w:rsidR="00AB22CB" w:rsidRDefault="00AB22CB" w:rsidP="003932E7">
      <w:pPr>
        <w:spacing w:after="0" w:line="240" w:lineRule="auto"/>
      </w:pPr>
    </w:p>
    <w:p w:rsidR="00AB22CB" w:rsidRDefault="00AB22CB" w:rsidP="003932E7">
      <w:pPr>
        <w:spacing w:after="0" w:line="240" w:lineRule="auto"/>
      </w:pPr>
      <w:r>
        <w:t>It was through a circular he saw in the spring of 1960 that Dr. Douglas first learned of the position in Guiana. He applied, and ten months later, February 27, 1961, he arrived in</w:t>
      </w:r>
      <w:r w:rsidR="00EC658D">
        <w:t xml:space="preserve"> </w:t>
      </w:r>
      <w:r>
        <w:t>Georgetown, British Guiana. With him was his wife, Bonnie Rose, who resigned her position as a first grade teacher in Las Cruces in order to make the trip, and their daughter, Lynne, a junior in high school.</w:t>
      </w:r>
    </w:p>
    <w:p w:rsidR="00AB22CB" w:rsidRDefault="00AB22CB" w:rsidP="003932E7">
      <w:pPr>
        <w:spacing w:after="0" w:line="240" w:lineRule="auto"/>
      </w:pPr>
    </w:p>
    <w:p w:rsidR="00AB22CB" w:rsidRDefault="00AB22CB" w:rsidP="003932E7">
      <w:pPr>
        <w:spacing w:after="0" w:line="240" w:lineRule="auto"/>
      </w:pPr>
      <w:r>
        <w:t>British Guiana is a small country on the northeastern coast of South America, bordered by Venezuela, Brazil, and Dutch Guiana; and it is known as the “Land of Six Peoples,” since its population is of six different origins, each of which has become associated with certain particular occupations over the years.</w:t>
      </w:r>
    </w:p>
    <w:p w:rsidR="00AB22CB" w:rsidRDefault="00AB22CB" w:rsidP="003932E7">
      <w:pPr>
        <w:spacing w:after="0" w:line="240" w:lineRule="auto"/>
      </w:pPr>
    </w:p>
    <w:p w:rsidR="00AB22CB" w:rsidRDefault="00AB22CB" w:rsidP="003932E7">
      <w:pPr>
        <w:spacing w:after="0" w:line="240" w:lineRule="auto"/>
      </w:pPr>
      <w:proofErr w:type="gramStart"/>
      <w:r>
        <w:t>First</w:t>
      </w:r>
      <w:proofErr w:type="gramEnd"/>
      <w:r>
        <w:t xml:space="preserve"> there are the Africans, </w:t>
      </w:r>
      <w:proofErr w:type="spellStart"/>
      <w:r>
        <w:t>decendants</w:t>
      </w:r>
      <w:proofErr w:type="spellEnd"/>
      <w:r>
        <w:t xml:space="preserve"> of former slaves, who are the wage earners, particularly in civil service positions, teaching, and clerical positions. Next came the Chinese, who are largely shopkeepers, chiefly in grocery and dry goods stores. The Portuguese are also shopkeepers, but generally not in competition with the Chinese.</w:t>
      </w:r>
    </w:p>
    <w:p w:rsidR="00AB22CB" w:rsidRDefault="00AB22CB" w:rsidP="003932E7">
      <w:pPr>
        <w:spacing w:after="0" w:line="240" w:lineRule="auto"/>
      </w:pPr>
      <w:r>
        <w:t xml:space="preserve"> </w:t>
      </w:r>
    </w:p>
    <w:p w:rsidR="00AB22CB" w:rsidRDefault="00AB22CB" w:rsidP="003932E7">
      <w:pPr>
        <w:spacing w:after="0" w:line="240" w:lineRule="auto"/>
      </w:pPr>
      <w:r>
        <w:t xml:space="preserve">The fourth group are “Amerindians”, the native Indian inhabitants of British Guiana, who are the hunters, </w:t>
      </w:r>
      <w:proofErr w:type="gramStart"/>
      <w:r>
        <w:t>fishermen</w:t>
      </w:r>
      <w:proofErr w:type="gramEnd"/>
      <w:r>
        <w:t xml:space="preserve">, and traders. The fifth major group are the East Indians, </w:t>
      </w:r>
      <w:proofErr w:type="spellStart"/>
      <w:r>
        <w:t>decendants</w:t>
      </w:r>
      <w:proofErr w:type="spellEnd"/>
      <w:r>
        <w:t xml:space="preserve"> of indentured servants from India, who are the agriculturists of the country.</w:t>
      </w:r>
    </w:p>
    <w:p w:rsidR="00AB22CB" w:rsidRDefault="00AB22CB" w:rsidP="003932E7">
      <w:pPr>
        <w:spacing w:after="0" w:line="240" w:lineRule="auto"/>
      </w:pPr>
    </w:p>
    <w:p w:rsidR="00AB22CB" w:rsidRDefault="00AB22CB" w:rsidP="003932E7">
      <w:pPr>
        <w:spacing w:after="0" w:line="240" w:lineRule="auto"/>
      </w:pPr>
      <w:proofErr w:type="gramStart"/>
      <w:r>
        <w:t>Lastly</w:t>
      </w:r>
      <w:proofErr w:type="gramEnd"/>
      <w:r>
        <w:t xml:space="preserve"> there are all others, mostly Europeans, who are classified together as a group and who work as managers, administrators, and in various profes</w:t>
      </w:r>
      <w:r w:rsidR="003932E7">
        <w:t>sions.</w:t>
      </w:r>
    </w:p>
    <w:p w:rsidR="00AB22CB" w:rsidRDefault="00AB22CB" w:rsidP="003932E7">
      <w:pPr>
        <w:spacing w:after="0" w:line="240" w:lineRule="auto"/>
      </w:pPr>
    </w:p>
    <w:p w:rsidR="00AB22CB" w:rsidRDefault="00AB22CB" w:rsidP="003932E7">
      <w:pPr>
        <w:spacing w:after="0" w:line="240" w:lineRule="auto"/>
      </w:pPr>
      <w:r>
        <w:t xml:space="preserve">People who go to British Guiana do not expect to remain long. Many who were born there plan to leave if possible. </w:t>
      </w:r>
      <w:proofErr w:type="gramStart"/>
      <w:r>
        <w:t>Hence</w:t>
      </w:r>
      <w:proofErr w:type="gramEnd"/>
      <w:r>
        <w:t xml:space="preserve"> the country lacks a cementing culture and tradition to hold it together. This lack has led to </w:t>
      </w:r>
    </w:p>
    <w:p w:rsidR="00AB22CB" w:rsidRDefault="00AB22CB" w:rsidP="003932E7">
      <w:pPr>
        <w:spacing w:after="0" w:line="240" w:lineRule="auto"/>
      </w:pPr>
    </w:p>
    <w:p w:rsidR="003932E7" w:rsidRDefault="00EC658D" w:rsidP="003932E7">
      <w:pPr>
        <w:spacing w:after="0" w:line="240" w:lineRule="auto"/>
      </w:pPr>
      <w:r>
        <w:lastRenderedPageBreak/>
        <w:t>(</w:t>
      </w:r>
      <w:proofErr w:type="gramStart"/>
      <w:r>
        <w:t>page</w:t>
      </w:r>
      <w:proofErr w:type="gramEnd"/>
      <w:r>
        <w:t xml:space="preserve"> 5)</w:t>
      </w:r>
    </w:p>
    <w:p w:rsidR="00AB22CB" w:rsidRDefault="00AB22CB" w:rsidP="003932E7">
      <w:pPr>
        <w:spacing w:after="0" w:line="240" w:lineRule="auto"/>
      </w:pPr>
      <w:r>
        <w:t>FALL, 1964</w:t>
      </w:r>
      <w:r>
        <w:tab/>
        <w:t>NEMOSCOPE</w:t>
      </w:r>
      <w:r>
        <w:tab/>
        <w:t>PAGE 5</w:t>
      </w:r>
    </w:p>
    <w:p w:rsidR="00AB22CB" w:rsidRDefault="00AB22CB" w:rsidP="003932E7">
      <w:pPr>
        <w:spacing w:after="0" w:line="240" w:lineRule="auto"/>
      </w:pPr>
    </w:p>
    <w:p w:rsidR="00AB22CB" w:rsidRDefault="00AB22CB" w:rsidP="003932E7">
      <w:pPr>
        <w:spacing w:after="0" w:line="240" w:lineRule="auto"/>
      </w:pPr>
      <w:proofErr w:type="gramStart"/>
      <w:r>
        <w:t>racial</w:t>
      </w:r>
      <w:proofErr w:type="gramEnd"/>
      <w:r>
        <w:t xml:space="preserve"> tension and political unrest, Dr. Douglas explains.</w:t>
      </w:r>
    </w:p>
    <w:p w:rsidR="00AB22CB" w:rsidRDefault="00AB22CB" w:rsidP="003932E7">
      <w:pPr>
        <w:spacing w:after="0" w:line="240" w:lineRule="auto"/>
      </w:pPr>
    </w:p>
    <w:p w:rsidR="00AB22CB" w:rsidRDefault="00AB22CB" w:rsidP="003932E7">
      <w:pPr>
        <w:spacing w:after="0" w:line="240" w:lineRule="auto"/>
      </w:pPr>
      <w:r>
        <w:t>Dr. Douglas’ arrival in British Guiana coincided with the beginning of a period of general unrest in the country because of coming elections; but after “six months of emotionally- charged waiting,” which he used to formulate plans, progress in business education began to be made.</w:t>
      </w:r>
    </w:p>
    <w:p w:rsidR="00AB22CB" w:rsidRDefault="00AB22CB" w:rsidP="003932E7">
      <w:pPr>
        <w:spacing w:after="0" w:line="240" w:lineRule="auto"/>
      </w:pPr>
    </w:p>
    <w:p w:rsidR="00AB22CB" w:rsidRDefault="00AB22CB" w:rsidP="003932E7">
      <w:pPr>
        <w:spacing w:after="0" w:line="240" w:lineRule="auto"/>
      </w:pPr>
      <w:r>
        <w:t>“The Guianese place great value on education,” Dr. Douglas explains. “It is the one thing on which the country is united and in which there is general racial harmony. The old concept of education as a means of evading or avoiding work is giving way to a desire to improve and increase work output through education.” The literacy rate in the country is very high— nearly 90%. Dr. Douglas pointed out that it is often misleading to try to compare the educational system of a developing country with its counterpart in the U.S., for the ancient and</w:t>
      </w:r>
      <w:r w:rsidR="003932E7">
        <w:t xml:space="preserve"> </w:t>
      </w:r>
      <w:r>
        <w:t>modern often exist side by side.</w:t>
      </w:r>
    </w:p>
    <w:p w:rsidR="003932E7" w:rsidRDefault="003932E7" w:rsidP="003932E7">
      <w:pPr>
        <w:spacing w:after="0" w:line="240" w:lineRule="auto"/>
      </w:pPr>
    </w:p>
    <w:p w:rsidR="00AB22CB" w:rsidRDefault="00AB22CB" w:rsidP="003932E7">
      <w:pPr>
        <w:spacing w:after="0" w:line="240" w:lineRule="auto"/>
      </w:pPr>
      <w:r>
        <w:t xml:space="preserve">“In British Guiana,” he explained, “school buildings may range from a shed to a very elaborate building at least from outward appearance. </w:t>
      </w:r>
      <w:proofErr w:type="gramStart"/>
      <w:r>
        <w:t>But</w:t>
      </w:r>
      <w:proofErr w:type="gramEnd"/>
      <w:r>
        <w:t xml:space="preserve">, if you were to examine the curriculum of any school in the country, you would be pleasantly surprised to find that it is almost exactly the same as the curriculum found in typical schools in the U.S. The greatest difficulties exist </w:t>
      </w:r>
      <w:r w:rsidR="003932E7">
        <w:t>in the organization and adminis</w:t>
      </w:r>
      <w:r>
        <w:t>tration.”</w:t>
      </w:r>
    </w:p>
    <w:p w:rsidR="00AB22CB" w:rsidRDefault="00AB22CB" w:rsidP="003932E7">
      <w:pPr>
        <w:spacing w:after="0" w:line="240" w:lineRule="auto"/>
      </w:pPr>
    </w:p>
    <w:p w:rsidR="00AB22CB" w:rsidRDefault="00AB22CB" w:rsidP="003932E7">
      <w:pPr>
        <w:spacing w:after="0" w:line="240" w:lineRule="auto"/>
      </w:pPr>
      <w:r>
        <w:t>Dr. Douglas’ work was centered in the</w:t>
      </w:r>
      <w:r w:rsidR="003932E7">
        <w:t xml:space="preserve"> </w:t>
      </w:r>
      <w:r>
        <w:t>Government Technical Institute, the only government-operated technical school in the country; and his particular responsibility was to start courses in secretarial science at the institute. His first class there consisted of 25 students, ranging in age from 15 to 28. Three Guianese teachers assisted him in teaching the first four commercial courses set up there—typewriting, shorthand, business English, and filing.</w:t>
      </w:r>
    </w:p>
    <w:p w:rsidR="00AB22CB" w:rsidRDefault="00AB22CB" w:rsidP="003932E7">
      <w:pPr>
        <w:spacing w:after="0" w:line="240" w:lineRule="auto"/>
      </w:pPr>
    </w:p>
    <w:p w:rsidR="00AB22CB" w:rsidRDefault="00AB22CB" w:rsidP="003932E7">
      <w:pPr>
        <w:spacing w:after="0" w:line="240" w:lineRule="auto"/>
      </w:pPr>
      <w:r>
        <w:t>English is the official language in British Guiana, and all instruction is given in it. “In my opinion,”</w:t>
      </w:r>
      <w:r w:rsidR="001420DD">
        <w:t xml:space="preserve"> </w:t>
      </w:r>
      <w:r>
        <w:t xml:space="preserve">he said, “the native </w:t>
      </w:r>
      <w:proofErr w:type="spellStart"/>
      <w:r>
        <w:t>creolese</w:t>
      </w:r>
      <w:proofErr w:type="spellEnd"/>
      <w:r>
        <w:t xml:space="preserve"> </w:t>
      </w:r>
      <w:proofErr w:type="gramStart"/>
      <w:r>
        <w:t>dialect.</w:t>
      </w:r>
      <w:proofErr w:type="gramEnd"/>
      <w:r>
        <w:t xml:space="preserve"> . . is about the same problem to a U.S. visitor that the Brooklyn dialect or the Louisiana creole dialect would be to a Midwesterner in the U.S. In the classrooms, or from the lecture platform, I had no great difficulty in making myself understood.”</w:t>
      </w:r>
    </w:p>
    <w:p w:rsidR="00AB22CB" w:rsidRDefault="00AB22CB" w:rsidP="003932E7">
      <w:pPr>
        <w:spacing w:after="0" w:line="240" w:lineRule="auto"/>
      </w:pPr>
    </w:p>
    <w:p w:rsidR="00AB22CB" w:rsidRDefault="00AB22CB" w:rsidP="003932E7">
      <w:pPr>
        <w:spacing w:after="0" w:line="240" w:lineRule="auto"/>
      </w:pPr>
      <w:r>
        <w:t>Although his particular assignment was to start commercial courses, Dr. Douglas recommended a program of teacher education as well. As a result, eight students were trained as teachers by pursuing the subjects of educational psychology, methods of teaching, principles of business education, and practice teaching. In 1962-1963 a second class of nine students was started. Dr. Douglas taught these supervising or teaching the regular commercial courses early in the first year; but as time went on, more and</w:t>
      </w:r>
      <w:r w:rsidR="003932E7">
        <w:t xml:space="preserve"> </w:t>
      </w:r>
      <w:r>
        <w:t>more of the responsibility was placed on teacher trainees.</w:t>
      </w:r>
    </w:p>
    <w:p w:rsidR="00AB22CB" w:rsidRDefault="00AB22CB" w:rsidP="003932E7">
      <w:pPr>
        <w:spacing w:after="0" w:line="240" w:lineRule="auto"/>
      </w:pPr>
    </w:p>
    <w:p w:rsidR="00AB22CB" w:rsidRDefault="00AB22CB" w:rsidP="003932E7">
      <w:pPr>
        <w:spacing w:after="0" w:line="240" w:lineRule="auto"/>
      </w:pPr>
      <w:r>
        <w:t xml:space="preserve">When his first year courses closed, only two students had dropped out of the classes; and </w:t>
      </w:r>
      <w:proofErr w:type="gramStart"/>
      <w:r>
        <w:t>a total of 283</w:t>
      </w:r>
      <w:proofErr w:type="gramEnd"/>
      <w:r>
        <w:t xml:space="preserve"> applications had been received for the 25 class openings to be filled the next year. Dr. Douglas used a mental maturity and clerical aptitude test to narrow down the group. In his second year in British Guiana (1962-1963), despite a nearly bankrupt country, racial strife, and widespread unemployment, Dr. Douglas added a second- year commercial curriculum; office machines were installed and their use taught; and all courses progressed. Due to a nation-wide strike, all schools closed with the Easter vacation and </w:t>
      </w:r>
      <w:proofErr w:type="gramStart"/>
      <w:r>
        <w:t>were still closed</w:t>
      </w:r>
      <w:proofErr w:type="gramEnd"/>
      <w:r>
        <w:t xml:space="preserve"> when Dr. Douglas departed the country on May 14, 1963.</w:t>
      </w:r>
    </w:p>
    <w:p w:rsidR="00AB22CB" w:rsidRDefault="00AB22CB" w:rsidP="003932E7">
      <w:pPr>
        <w:spacing w:after="0" w:line="240" w:lineRule="auto"/>
      </w:pPr>
    </w:p>
    <w:p w:rsidR="003932E7" w:rsidRDefault="00AB22CB" w:rsidP="003932E7">
      <w:pPr>
        <w:spacing w:after="0" w:line="240" w:lineRule="auto"/>
      </w:pPr>
      <w:r>
        <w:lastRenderedPageBreak/>
        <w:t xml:space="preserve">While in British Guiana, Dr. Douglas and his wife were active in civic and social affairs. He gave 15 or more major public addresses, and she gave lectures and demonstrations on audiovisual aids in various schools and at the YWCA. Together they wrote a series of Sunday </w:t>
      </w:r>
      <w:proofErr w:type="gramStart"/>
      <w:r>
        <w:t>School</w:t>
      </w:r>
      <w:proofErr w:type="gramEnd"/>
      <w:r>
        <w:t xml:space="preserve"> lessons covering a year-long period for the Caribbean area. “As a family we have many friends in British Guiana,” said Dr. Douglas. “We left them with reluctance when our tour of duty was over and we returned to the United States.”</w:t>
      </w:r>
    </w:p>
    <w:p w:rsidR="003932E7" w:rsidRDefault="003932E7" w:rsidP="003932E7">
      <w:pPr>
        <w:spacing w:after="0" w:line="240" w:lineRule="auto"/>
      </w:pPr>
    </w:p>
    <w:p w:rsidR="003932E7" w:rsidRDefault="00EC658D" w:rsidP="003932E7">
      <w:pPr>
        <w:spacing w:after="0" w:line="240" w:lineRule="auto"/>
      </w:pPr>
      <w:r>
        <w:t>[</w:t>
      </w:r>
      <w:proofErr w:type="gramStart"/>
      <w:r>
        <w:t>photo</w:t>
      </w:r>
      <w:proofErr w:type="gramEnd"/>
      <w:r>
        <w:t xml:space="preserve"> caption] </w:t>
      </w:r>
      <w:r w:rsidR="003932E7">
        <w:t>Dr. Leonard Douglas and a British Guiana typing teacher trainee supervising a typing student.</w:t>
      </w:r>
    </w:p>
    <w:p w:rsidR="003932E7" w:rsidRDefault="003932E7" w:rsidP="003932E7">
      <w:pPr>
        <w:spacing w:after="0" w:line="240" w:lineRule="auto"/>
      </w:pPr>
    </w:p>
    <w:p w:rsidR="003932E7" w:rsidRDefault="00EC658D" w:rsidP="003932E7">
      <w:pPr>
        <w:spacing w:after="0" w:line="240" w:lineRule="auto"/>
      </w:pPr>
      <w:r>
        <w:t>[</w:t>
      </w:r>
      <w:proofErr w:type="gramStart"/>
      <w:r>
        <w:t>photo</w:t>
      </w:r>
      <w:proofErr w:type="gramEnd"/>
      <w:r>
        <w:t xml:space="preserve"> caption] </w:t>
      </w:r>
      <w:r w:rsidR="003932E7">
        <w:t xml:space="preserve">Float entered by the Industrial Arts </w:t>
      </w:r>
      <w:proofErr w:type="gramStart"/>
      <w:r w:rsidR="003932E7">
        <w:t>Club which</w:t>
      </w:r>
      <w:proofErr w:type="gramEnd"/>
      <w:r w:rsidR="003932E7">
        <w:t xml:space="preserve"> won first prize in the mechanical division and also the traveling trophy for the best </w:t>
      </w:r>
      <w:proofErr w:type="spellStart"/>
      <w:r w:rsidR="003932E7">
        <w:t>all around</w:t>
      </w:r>
      <w:proofErr w:type="spellEnd"/>
      <w:r w:rsidR="003932E7">
        <w:t xml:space="preserve"> float in the Homecoming parade October 24.</w:t>
      </w:r>
    </w:p>
    <w:p w:rsidR="00AB22CB" w:rsidRDefault="00AB22CB" w:rsidP="003932E7">
      <w:pPr>
        <w:spacing w:after="0" w:line="240" w:lineRule="auto"/>
      </w:pPr>
    </w:p>
    <w:p w:rsidR="00AB22CB" w:rsidRDefault="00EC658D" w:rsidP="003932E7">
      <w:pPr>
        <w:spacing w:after="0" w:line="240" w:lineRule="auto"/>
      </w:pPr>
      <w:r>
        <w:t>(</w:t>
      </w:r>
      <w:proofErr w:type="gramStart"/>
      <w:r>
        <w:t>page</w:t>
      </w:r>
      <w:proofErr w:type="gramEnd"/>
      <w:r>
        <w:t xml:space="preserve"> 6)</w:t>
      </w:r>
    </w:p>
    <w:p w:rsidR="00AB22CB" w:rsidRDefault="00AB22CB" w:rsidP="003932E7">
      <w:pPr>
        <w:spacing w:after="0" w:line="240" w:lineRule="auto"/>
      </w:pPr>
      <w:r>
        <w:t xml:space="preserve">PAGE </w:t>
      </w:r>
      <w:proofErr w:type="gramStart"/>
      <w:r>
        <w:t>6</w:t>
      </w:r>
      <w:proofErr w:type="gramEnd"/>
      <w:r>
        <w:tab/>
      </w:r>
      <w:r w:rsidR="00EC658D">
        <w:tab/>
      </w:r>
      <w:r>
        <w:t>NEMOSCOPE</w:t>
      </w:r>
      <w:r>
        <w:tab/>
        <w:t>FALL, 1964</w:t>
      </w:r>
    </w:p>
    <w:p w:rsidR="00AB22CB" w:rsidRDefault="00AB22CB" w:rsidP="003932E7">
      <w:pPr>
        <w:spacing w:after="0" w:line="240" w:lineRule="auto"/>
      </w:pPr>
    </w:p>
    <w:p w:rsidR="00AB22CB" w:rsidRDefault="00AB22CB" w:rsidP="003932E7">
      <w:pPr>
        <w:spacing w:after="0" w:line="240" w:lineRule="auto"/>
      </w:pPr>
      <w:r>
        <w:t>ALUMNI NOTES</w:t>
      </w:r>
    </w:p>
    <w:p w:rsidR="00AB22CB" w:rsidRDefault="00AB22CB" w:rsidP="003932E7">
      <w:pPr>
        <w:spacing w:after="0" w:line="240" w:lineRule="auto"/>
      </w:pPr>
    </w:p>
    <w:p w:rsidR="00AB22CB" w:rsidRDefault="00AB22CB" w:rsidP="003932E7">
      <w:pPr>
        <w:spacing w:after="0" w:line="240" w:lineRule="auto"/>
      </w:pPr>
      <w:proofErr w:type="spellStart"/>
      <w:r>
        <w:t>Eiichiro</w:t>
      </w:r>
      <w:proofErr w:type="spellEnd"/>
      <w:r>
        <w:t xml:space="preserve"> </w:t>
      </w:r>
      <w:proofErr w:type="spellStart"/>
      <w:r>
        <w:t>Tomoyose</w:t>
      </w:r>
      <w:proofErr w:type="spellEnd"/>
      <w:r>
        <w:t>, B.S. in Ed., 1954 and M.A., 1955, of Okinawa, is attending the University of Rochester, Rochester, New York.</w:t>
      </w:r>
    </w:p>
    <w:p w:rsidR="00AB22CB" w:rsidRDefault="00AB22CB" w:rsidP="003932E7">
      <w:pPr>
        <w:spacing w:after="0" w:line="240" w:lineRule="auto"/>
      </w:pPr>
    </w:p>
    <w:p w:rsidR="00AB22CB" w:rsidRDefault="00AB22CB" w:rsidP="003932E7">
      <w:pPr>
        <w:spacing w:after="0" w:line="240" w:lineRule="auto"/>
      </w:pPr>
      <w:r>
        <w:t xml:space="preserve">Dale </w:t>
      </w:r>
      <w:proofErr w:type="spellStart"/>
      <w:r>
        <w:t>Hamlett</w:t>
      </w:r>
      <w:proofErr w:type="spellEnd"/>
      <w:r>
        <w:t>, 1944, well-known artist, has joined the staff of the New Mexico Institute of Mining and Technology as artist in residence. He has resided in Albuquerque, New Mexico, for a number of years.</w:t>
      </w:r>
    </w:p>
    <w:p w:rsidR="00AB22CB" w:rsidRDefault="00AB22CB" w:rsidP="003932E7">
      <w:pPr>
        <w:spacing w:after="0" w:line="240" w:lineRule="auto"/>
      </w:pPr>
    </w:p>
    <w:p w:rsidR="00AB22CB" w:rsidRDefault="00AB22CB" w:rsidP="003932E7">
      <w:pPr>
        <w:spacing w:after="0" w:line="240" w:lineRule="auto"/>
      </w:pPr>
      <w:r>
        <w:t>Jerry Moore, B.S. in Ed., 1956 and M.A., 1958, received the Ph.D. degree in social science education from the University of Iowa, Iowa City, August 5. He is now on the faculty of Moorhead State College, Moorhead, Minnesota. He is married and has two children.</w:t>
      </w:r>
    </w:p>
    <w:p w:rsidR="00AB22CB" w:rsidRDefault="00AB22CB" w:rsidP="003932E7">
      <w:pPr>
        <w:spacing w:after="0" w:line="240" w:lineRule="auto"/>
      </w:pPr>
    </w:p>
    <w:p w:rsidR="00AB22CB" w:rsidRDefault="00AB22CB" w:rsidP="003932E7">
      <w:pPr>
        <w:spacing w:after="0" w:line="240" w:lineRule="auto"/>
      </w:pPr>
      <w:r>
        <w:t>Ross Allen, Jr., 1942, a member of the faculty of the University of Indiana, spent some time in Kansas City this past summer as one of two stage directors for “The Marriage of Figaro” which opened recently at the Lyric. He has assisted with Kansas City opera productions for the past several years.</w:t>
      </w:r>
    </w:p>
    <w:p w:rsidR="00AB22CB" w:rsidRDefault="00AB22CB" w:rsidP="003932E7">
      <w:pPr>
        <w:spacing w:after="0" w:line="240" w:lineRule="auto"/>
      </w:pPr>
    </w:p>
    <w:p w:rsidR="00AB22CB" w:rsidRDefault="00AB22CB" w:rsidP="003932E7">
      <w:pPr>
        <w:spacing w:after="0" w:line="240" w:lineRule="auto"/>
      </w:pPr>
      <w:r>
        <w:t xml:space="preserve">Paul Shelton, 1958, has been appointed assistant administrator at the </w:t>
      </w:r>
      <w:proofErr w:type="spellStart"/>
      <w:r>
        <w:t>Bothwell</w:t>
      </w:r>
      <w:proofErr w:type="spellEnd"/>
      <w:r>
        <w:t xml:space="preserve"> Memorial Hospital, Sedalia, Missouri, </w:t>
      </w:r>
      <w:proofErr w:type="gramStart"/>
      <w:r>
        <w:t>effective</w:t>
      </w:r>
      <w:proofErr w:type="gramEnd"/>
      <w:r>
        <w:t xml:space="preserve"> October 5. For the past five </w:t>
      </w:r>
      <w:proofErr w:type="gramStart"/>
      <w:r>
        <w:t>years</w:t>
      </w:r>
      <w:proofErr w:type="gramEnd"/>
      <w:r>
        <w:t xml:space="preserve"> he has been employed at the U.S. Army Hospital at Fort Leonard Wood, Missouri. He and hi</w:t>
      </w:r>
      <w:r w:rsidR="00EC658D">
        <w:t>s wife have three sons, Gregory</w:t>
      </w:r>
      <w:r>
        <w:t xml:space="preserve"> Paul, 8; Gary Lee, 4, and Scott Thomas, born August 16.</w:t>
      </w:r>
    </w:p>
    <w:p w:rsidR="00AB22CB" w:rsidRDefault="00AB22CB" w:rsidP="003932E7">
      <w:pPr>
        <w:spacing w:after="0" w:line="240" w:lineRule="auto"/>
      </w:pPr>
    </w:p>
    <w:p w:rsidR="00AB22CB" w:rsidRDefault="00AB22CB" w:rsidP="003932E7">
      <w:pPr>
        <w:spacing w:after="0" w:line="240" w:lineRule="auto"/>
      </w:pPr>
      <w:r>
        <w:t xml:space="preserve">Marilyn Lawson Potts, B.S. in Ed., 1961 and M.A., 196.3, was named recreation supervisor by the department of parks and recreation of Independence, Missouri, September 1. Mrs. Potts will be in charge of </w:t>
      </w:r>
      <w:proofErr w:type="gramStart"/>
      <w:r>
        <w:t>women’s</w:t>
      </w:r>
      <w:proofErr w:type="gramEnd"/>
      <w:r>
        <w:t xml:space="preserve"> and girls’ activities for the recreation division. In addition, she will supervise the golden age arts and crafts program for both men and women, the summer playground program, and instruction in tennis, archery, and women’s and girls’ sports.</w:t>
      </w:r>
    </w:p>
    <w:p w:rsidR="00AB22CB" w:rsidRDefault="00AB22CB" w:rsidP="003932E7">
      <w:pPr>
        <w:spacing w:after="0" w:line="240" w:lineRule="auto"/>
      </w:pPr>
    </w:p>
    <w:p w:rsidR="00AB22CB" w:rsidRDefault="00AB22CB" w:rsidP="003932E7">
      <w:pPr>
        <w:spacing w:after="0" w:line="240" w:lineRule="auto"/>
      </w:pPr>
      <w:r>
        <w:t xml:space="preserve">Shirley James, 1963, and her husband, Donald James, and their daughter, Debby, have moved from Dallas to Irving, Texas, where Mrs. James is teaching sixth grade in the Barton elementary school. Mr. James is a construction superintendent with a </w:t>
      </w:r>
      <w:proofErr w:type="gramStart"/>
      <w:r>
        <w:t>company which</w:t>
      </w:r>
      <w:proofErr w:type="gramEnd"/>
      <w:r>
        <w:t xml:space="preserve"> has its headquarters in Dallas. Debby is attending the junior high school at Irving. The James’ older daughter, Mrs. James Van Meter and her husband and eight months old son, Mark, also live</w:t>
      </w:r>
      <w:r w:rsidR="008405A5">
        <w:t xml:space="preserve"> </w:t>
      </w:r>
      <w:r>
        <w:t xml:space="preserve">in Irving where Mr. Van Meter is employed by </w:t>
      </w:r>
      <w:proofErr w:type="spellStart"/>
      <w:r>
        <w:t>Braniff</w:t>
      </w:r>
      <w:proofErr w:type="spellEnd"/>
      <w:r>
        <w:t xml:space="preserve"> Airlines and Mrs. V</w:t>
      </w:r>
      <w:r w:rsidR="00EC658D">
        <w:t xml:space="preserve">an Meter works at </w:t>
      </w:r>
      <w:proofErr w:type="spellStart"/>
      <w:r w:rsidR="00EC658D">
        <w:t>Parmay</w:t>
      </w:r>
      <w:proofErr w:type="spellEnd"/>
      <w:r w:rsidR="00EC658D">
        <w:t xml:space="preserve"> Labora</w:t>
      </w:r>
      <w:r>
        <w:t>tories.</w:t>
      </w:r>
    </w:p>
    <w:p w:rsidR="00AB22CB" w:rsidRDefault="00AB22CB" w:rsidP="003932E7">
      <w:pPr>
        <w:spacing w:after="0" w:line="240" w:lineRule="auto"/>
      </w:pPr>
    </w:p>
    <w:p w:rsidR="00AB22CB" w:rsidRDefault="00AB22CB" w:rsidP="003932E7">
      <w:pPr>
        <w:spacing w:after="0" w:line="240" w:lineRule="auto"/>
      </w:pPr>
      <w:r>
        <w:t xml:space="preserve">Martha Barnett </w:t>
      </w:r>
      <w:proofErr w:type="spellStart"/>
      <w:r>
        <w:t>Hollcroft</w:t>
      </w:r>
      <w:proofErr w:type="spellEnd"/>
      <w:r>
        <w:t xml:space="preserve">, B.S. in Ed., 1959 and M.A., 1964, has been employed to teach fifth grade in the Montebello School in Phoenix, Arizona, where her husband, Dr. James </w:t>
      </w:r>
      <w:proofErr w:type="spellStart"/>
      <w:r>
        <w:t>Hollcroft</w:t>
      </w:r>
      <w:proofErr w:type="spellEnd"/>
      <w:r>
        <w:t>, 1960, is interning at Phoenix General Hospital. He is a 1964 graduate of the Kirksville College of Osteopathy and Surgery.</w:t>
      </w:r>
    </w:p>
    <w:p w:rsidR="00AB22CB" w:rsidRDefault="00AB22CB" w:rsidP="003932E7">
      <w:pPr>
        <w:spacing w:after="0" w:line="240" w:lineRule="auto"/>
      </w:pPr>
    </w:p>
    <w:p w:rsidR="00AB22CB" w:rsidRDefault="00AB22CB" w:rsidP="003932E7">
      <w:pPr>
        <w:spacing w:after="0" w:line="240" w:lineRule="auto"/>
      </w:pPr>
      <w:r>
        <w:t xml:space="preserve">Ralph H. Sees, 1940, executive vice president of the National Bank of Kirksville, was one of 411 bank executives from 31 states to be graduated from the School of Banking at the University of Wisconsin August 28. The school requires two weeks’ attendance each year for three years to earn the certificate of graduation. Between resident </w:t>
      </w:r>
      <w:proofErr w:type="gramStart"/>
      <w:r>
        <w:t>sessions</w:t>
      </w:r>
      <w:proofErr w:type="gramEnd"/>
      <w:r>
        <w:t xml:space="preserve"> students are required to do extension work involving problems in all phases of banking. The school is sponsored by the Central States Conference composed of </w:t>
      </w:r>
      <w:proofErr w:type="spellStart"/>
      <w:r>
        <w:t>banker’s</w:t>
      </w:r>
      <w:proofErr w:type="spellEnd"/>
      <w:r>
        <w:t xml:space="preserve"> associations in 16 </w:t>
      </w:r>
      <w:proofErr w:type="spellStart"/>
      <w:r>
        <w:t>midwestern</w:t>
      </w:r>
      <w:proofErr w:type="spellEnd"/>
      <w:r>
        <w:t xml:space="preserve"> states.</w:t>
      </w:r>
    </w:p>
    <w:p w:rsidR="00AB22CB" w:rsidRDefault="00AB22CB" w:rsidP="003932E7">
      <w:pPr>
        <w:spacing w:after="0" w:line="240" w:lineRule="auto"/>
      </w:pPr>
    </w:p>
    <w:p w:rsidR="00AB22CB" w:rsidRDefault="00746B56" w:rsidP="003932E7">
      <w:pPr>
        <w:spacing w:after="0" w:line="240" w:lineRule="auto"/>
      </w:pPr>
      <w:r>
        <w:t>[</w:t>
      </w:r>
      <w:proofErr w:type="gramStart"/>
      <w:r>
        <w:t>photo</w:t>
      </w:r>
      <w:proofErr w:type="gramEnd"/>
      <w:r>
        <w:t xml:space="preserve"> caption] </w:t>
      </w:r>
      <w:r w:rsidR="00AB22CB">
        <w:t xml:space="preserve">Two graduates of the Teachers College Class of 1914 </w:t>
      </w:r>
      <w:proofErr w:type="gramStart"/>
      <w:r w:rsidR="00AB22CB">
        <w:t>were honored</w:t>
      </w:r>
      <w:proofErr w:type="gramEnd"/>
      <w:r w:rsidR="00AB22CB">
        <w:t xml:space="preserve"> at their 50- year reunion at the Homecoming luncheon on October 14. Both Olive Woodward McClellan, seated, and James Buford Rogers, stan</w:t>
      </w:r>
      <w:r w:rsidR="001420DD">
        <w:t xml:space="preserve">ding, came from California for </w:t>
      </w:r>
      <w:r w:rsidR="00AB22CB">
        <w:t>the occasion. Mrs. McClellan is a retired teacher, and Mr. Rogers was formerly in the oil business. She resides in Barstow, California, while his home is now Los Angeles.</w:t>
      </w:r>
    </w:p>
    <w:p w:rsidR="00AB22CB" w:rsidRDefault="00AB22CB" w:rsidP="003932E7">
      <w:pPr>
        <w:spacing w:after="0" w:line="240" w:lineRule="auto"/>
      </w:pPr>
    </w:p>
    <w:p w:rsidR="00AB22CB" w:rsidRDefault="00AB22CB" w:rsidP="003932E7">
      <w:pPr>
        <w:spacing w:after="0" w:line="240" w:lineRule="auto"/>
      </w:pPr>
      <w:r>
        <w:t xml:space="preserve">Evan M. Mikel, B.S. in Ed., 1962 and M.A., 1964, began his duties September I as mathematics instructor in Harrington Junior High School, Santa Fe, New Mexico. He and his wife, the former </w:t>
      </w:r>
      <w:proofErr w:type="spellStart"/>
      <w:r>
        <w:t>Verla</w:t>
      </w:r>
      <w:proofErr w:type="spellEnd"/>
      <w:r>
        <w:t xml:space="preserve"> Madge Jerome, 1963, and their baby daughter, Jacqueline Renee, are living at 1364 Santa Rosa Drive, Santa Fe.</w:t>
      </w:r>
    </w:p>
    <w:p w:rsidR="00AB22CB" w:rsidRDefault="00AB22CB" w:rsidP="003932E7">
      <w:pPr>
        <w:spacing w:after="0" w:line="240" w:lineRule="auto"/>
      </w:pPr>
    </w:p>
    <w:p w:rsidR="00AB22CB" w:rsidRDefault="00AB22CB" w:rsidP="003932E7">
      <w:pPr>
        <w:spacing w:after="0" w:line="240" w:lineRule="auto"/>
      </w:pPr>
      <w:r>
        <w:t xml:space="preserve">Dr. William E. Craig, 1941, pastor of the </w:t>
      </w:r>
      <w:proofErr w:type="spellStart"/>
      <w:r>
        <w:t>Parkin</w:t>
      </w:r>
      <w:proofErr w:type="spellEnd"/>
      <w:r>
        <w:t xml:space="preserve"> Memorial Methodist Church at Fredericktown, Missouri, for the past five years, has been appointed minister of the Epworth- Winsor Methodist Church in St. Louis by Bishop Eugene M. Frank. The Rev. Mr. Craig is a graduate of Garrett Theological Seminary. He and his wife have three daughters, April Sue, 19, Nan Louise, 17, and Teresa Ann, 13.</w:t>
      </w:r>
    </w:p>
    <w:p w:rsidR="00AB22CB" w:rsidRDefault="00AB22CB" w:rsidP="003932E7">
      <w:pPr>
        <w:spacing w:after="0" w:line="240" w:lineRule="auto"/>
      </w:pPr>
    </w:p>
    <w:p w:rsidR="00AB22CB" w:rsidRDefault="00AB22CB" w:rsidP="003932E7">
      <w:pPr>
        <w:spacing w:after="0" w:line="240" w:lineRule="auto"/>
      </w:pPr>
      <w:r>
        <w:t xml:space="preserve">Captain James Edward Miller, 1958, and Mrs. Miller, the former Sharon McCullough, 1962, </w:t>
      </w:r>
      <w:proofErr w:type="gramStart"/>
      <w:r>
        <w:t>were seriously injured</w:t>
      </w:r>
      <w:proofErr w:type="gramEnd"/>
      <w:r>
        <w:t xml:space="preserve"> in an automobile accident September 20</w:t>
      </w:r>
      <w:r w:rsidR="007214FD">
        <w:t>,</w:t>
      </w:r>
      <w:r>
        <w:t xml:space="preserve"> and their four months old son, Mark David, was killed. Captain Miller is a graduate of the law school at the University of Missouri and a member of the Missouri Bar. He is curre</w:t>
      </w:r>
      <w:r w:rsidR="008405A5">
        <w:t xml:space="preserve">ntly stationed at Richards </w:t>
      </w:r>
      <w:proofErr w:type="spellStart"/>
      <w:r w:rsidR="008405A5">
        <w:t>Geb</w:t>
      </w:r>
      <w:r>
        <w:t>aur</w:t>
      </w:r>
      <w:proofErr w:type="spellEnd"/>
      <w:r>
        <w:t xml:space="preserve"> Air Force Base near Kansas City where he is in the judge advocate department.</w:t>
      </w:r>
    </w:p>
    <w:p w:rsidR="00AB22CB" w:rsidRDefault="00AB22CB" w:rsidP="003932E7">
      <w:pPr>
        <w:spacing w:after="0" w:line="240" w:lineRule="auto"/>
      </w:pPr>
    </w:p>
    <w:p w:rsidR="00AB22CB" w:rsidRDefault="00AB22CB" w:rsidP="003932E7">
      <w:pPr>
        <w:spacing w:after="0" w:line="240" w:lineRule="auto"/>
      </w:pPr>
      <w:r>
        <w:t>Kenneth J. Smith, B.S. in Ed., 1949 and M.A., 1953, principal of the Parkway Central Junior High School in St. Louis County, was elected president of the Missouri Association of Secondary School Principals at their annual meeting September 29. Mr. Smith</w:t>
      </w:r>
      <w:r w:rsidR="008405A5">
        <w:t xml:space="preserve"> had served as secretary-treas</w:t>
      </w:r>
      <w:r>
        <w:t xml:space="preserve">urer of the association for the past five years. He is married to the former Elaine </w:t>
      </w:r>
      <w:proofErr w:type="spellStart"/>
      <w:r>
        <w:t>Beaty</w:t>
      </w:r>
      <w:proofErr w:type="spellEnd"/>
      <w:r>
        <w:t>, 1960, and they have one daughter. They make their home at the Four Seasons, about a half mile from the school.</w:t>
      </w:r>
    </w:p>
    <w:p w:rsidR="00AB22CB" w:rsidRDefault="00AB22CB" w:rsidP="003932E7">
      <w:pPr>
        <w:spacing w:after="0" w:line="240" w:lineRule="auto"/>
      </w:pPr>
    </w:p>
    <w:p w:rsidR="00AB22CB" w:rsidRDefault="00AB22CB" w:rsidP="003932E7">
      <w:pPr>
        <w:spacing w:after="0" w:line="240" w:lineRule="auto"/>
      </w:pPr>
      <w:r>
        <w:t xml:space="preserve">Donald </w:t>
      </w:r>
      <w:proofErr w:type="spellStart"/>
      <w:r>
        <w:t>Scriven</w:t>
      </w:r>
      <w:proofErr w:type="spellEnd"/>
      <w:r>
        <w:t xml:space="preserve">, B.S., 1950 and M.A., 1959, has been appointed assistant executive secretary to the Commission on Higher Education of the State of Missouri. He is currently on leave from the faculty of the Teachers College where he is assistant professor of economics. He has been serving since February 15, 1964, as one of the three experts on the staff of the State Reorganization Commission. Mr. </w:t>
      </w:r>
      <w:proofErr w:type="spellStart"/>
      <w:r>
        <w:t>Scriven</w:t>
      </w:r>
      <w:proofErr w:type="spellEnd"/>
      <w:r>
        <w:t xml:space="preserve"> has completed all requirements </w:t>
      </w:r>
      <w:proofErr w:type="gramStart"/>
      <w:r>
        <w:t>for the Ph.D. in Economics at th</w:t>
      </w:r>
      <w:r w:rsidR="00746B56">
        <w:t xml:space="preserve">e University of Iowa except the </w:t>
      </w:r>
      <w:r>
        <w:t>examination on the dissertation</w:t>
      </w:r>
      <w:proofErr w:type="gramEnd"/>
      <w:r>
        <w:t xml:space="preserve">. He is married to the former Jolene Davidson, B.S. in Ed., 1954 and M.A., 1959, and they have one daughter Suzanne aged four. </w:t>
      </w:r>
    </w:p>
    <w:p w:rsidR="00AB22CB" w:rsidRDefault="00AB22CB" w:rsidP="003932E7">
      <w:pPr>
        <w:spacing w:after="0" w:line="240" w:lineRule="auto"/>
      </w:pPr>
    </w:p>
    <w:p w:rsidR="00746B56" w:rsidRDefault="00746B56" w:rsidP="003932E7">
      <w:pPr>
        <w:spacing w:after="0" w:line="240" w:lineRule="auto"/>
      </w:pPr>
    </w:p>
    <w:p w:rsidR="00746B56" w:rsidRDefault="00746B56" w:rsidP="003932E7">
      <w:pPr>
        <w:spacing w:after="0" w:line="240" w:lineRule="auto"/>
      </w:pPr>
      <w:r>
        <w:lastRenderedPageBreak/>
        <w:t>(</w:t>
      </w:r>
      <w:proofErr w:type="gramStart"/>
      <w:r>
        <w:t>page</w:t>
      </w:r>
      <w:proofErr w:type="gramEnd"/>
      <w:r>
        <w:t xml:space="preserve"> 7)</w:t>
      </w:r>
    </w:p>
    <w:p w:rsidR="00AB22CB" w:rsidRDefault="00AB22CB" w:rsidP="003932E7">
      <w:pPr>
        <w:spacing w:after="0" w:line="240" w:lineRule="auto"/>
      </w:pPr>
      <w:r>
        <w:t>FALL, 1964</w:t>
      </w:r>
      <w:r>
        <w:tab/>
        <w:t>NEMOSCOPE</w:t>
      </w:r>
      <w:r>
        <w:tab/>
        <w:t>PAGE 7</w:t>
      </w:r>
    </w:p>
    <w:p w:rsidR="00AB22CB" w:rsidRDefault="00AB22CB" w:rsidP="003932E7">
      <w:pPr>
        <w:spacing w:after="0" w:line="240" w:lineRule="auto"/>
      </w:pPr>
    </w:p>
    <w:p w:rsidR="00AB22CB" w:rsidRDefault="00AB22CB" w:rsidP="003932E7">
      <w:pPr>
        <w:spacing w:after="0" w:line="240" w:lineRule="auto"/>
      </w:pPr>
      <w:r>
        <w:t>Sharon Bell Smith, 1961, is teaching second grade in the elementary school at Weston, Missouri, where her husband, Gerald Smith, is assistant football coach.</w:t>
      </w:r>
    </w:p>
    <w:p w:rsidR="00AB22CB" w:rsidRDefault="00AB22CB" w:rsidP="003932E7">
      <w:pPr>
        <w:spacing w:after="0" w:line="240" w:lineRule="auto"/>
      </w:pPr>
    </w:p>
    <w:p w:rsidR="00AB22CB" w:rsidRDefault="00AB22CB" w:rsidP="003932E7">
      <w:pPr>
        <w:spacing w:after="0" w:line="240" w:lineRule="auto"/>
      </w:pPr>
      <w:r>
        <w:t xml:space="preserve">Ted Green, B.S. in Ed., 1956 and M.A., 1963, and Mrs. Green, the former Charlene </w:t>
      </w:r>
      <w:proofErr w:type="spellStart"/>
      <w:r>
        <w:t>Povlovich</w:t>
      </w:r>
      <w:proofErr w:type="spellEnd"/>
      <w:r>
        <w:t xml:space="preserve"> Mason, and their three children have moved from Kirksville to Kahoka, Missouri, where Mr. Green is principal of the high school.</w:t>
      </w:r>
    </w:p>
    <w:p w:rsidR="00AB22CB" w:rsidRDefault="00AB22CB" w:rsidP="003932E7">
      <w:pPr>
        <w:spacing w:after="0" w:line="240" w:lineRule="auto"/>
      </w:pPr>
    </w:p>
    <w:p w:rsidR="00AB22CB" w:rsidRDefault="00AB22CB" w:rsidP="003932E7">
      <w:pPr>
        <w:spacing w:after="0" w:line="240" w:lineRule="auto"/>
      </w:pPr>
      <w:r>
        <w:t xml:space="preserve">Paul D. Myers, 1942, has been elected vice president and director of International Parking Meters, Inc. Mr. Myers </w:t>
      </w:r>
      <w:proofErr w:type="gramStart"/>
      <w:r>
        <w:t>is also</w:t>
      </w:r>
      <w:proofErr w:type="gramEnd"/>
      <w:r>
        <w:t xml:space="preserve"> executive vice president of Ralph </w:t>
      </w:r>
      <w:r w:rsidR="00351269">
        <w:t>H. Jones Adver</w:t>
      </w:r>
      <w:r>
        <w:t xml:space="preserve">tising Company of Cincinnati, where he and his wife and two children, Jamie and </w:t>
      </w:r>
      <w:proofErr w:type="spellStart"/>
      <w:r>
        <w:t>Sudie</w:t>
      </w:r>
      <w:proofErr w:type="spellEnd"/>
      <w:r>
        <w:t>, make their home.</w:t>
      </w:r>
    </w:p>
    <w:p w:rsidR="00AB22CB" w:rsidRDefault="00AB22CB" w:rsidP="003932E7">
      <w:pPr>
        <w:spacing w:after="0" w:line="240" w:lineRule="auto"/>
      </w:pPr>
    </w:p>
    <w:p w:rsidR="00AB22CB" w:rsidRDefault="00AB22CB" w:rsidP="003932E7">
      <w:pPr>
        <w:spacing w:after="0" w:line="240" w:lineRule="auto"/>
      </w:pPr>
      <w:r>
        <w:t xml:space="preserve">Robert A. Libby, 1960, received the Ph.D. degree in chemistry from Purdue University, October 5. He has accepted a position with the Stauffer Chemical Company in Tarrytown, New York. Dr. Libby and Mrs. Libby, the former Betty Ditmars, and their daughter, Lori Beth, one year old, are making their home in </w:t>
      </w:r>
      <w:proofErr w:type="spellStart"/>
      <w:r>
        <w:t>Chauncy</w:t>
      </w:r>
      <w:proofErr w:type="spellEnd"/>
      <w:r>
        <w:t>, New York.</w:t>
      </w:r>
    </w:p>
    <w:p w:rsidR="00AB22CB" w:rsidRDefault="00AB22CB" w:rsidP="003932E7">
      <w:pPr>
        <w:spacing w:after="0" w:line="240" w:lineRule="auto"/>
      </w:pPr>
    </w:p>
    <w:p w:rsidR="00AB22CB" w:rsidRDefault="00AB22CB" w:rsidP="003932E7">
      <w:pPr>
        <w:spacing w:after="0" w:line="240" w:lineRule="auto"/>
      </w:pPr>
      <w:r>
        <w:t xml:space="preserve">Dr. Conrad G. </w:t>
      </w:r>
      <w:proofErr w:type="spellStart"/>
      <w:r>
        <w:t>Maulfair</w:t>
      </w:r>
      <w:proofErr w:type="spellEnd"/>
      <w:r>
        <w:t>, Jr., 1963, who is a graduate of the Kirksville College of Osteopathy and Surgery, has joined Dr. Ralph E. Stolz in the pract</w:t>
      </w:r>
      <w:r w:rsidR="007214FD">
        <w:t>ice of general osteopathic medi</w:t>
      </w:r>
      <w:r>
        <w:t xml:space="preserve">cine in Allentown, Pennsylvania. Dr. </w:t>
      </w:r>
      <w:proofErr w:type="spellStart"/>
      <w:r>
        <w:t>Maulfair</w:t>
      </w:r>
      <w:proofErr w:type="spellEnd"/>
      <w:r>
        <w:t xml:space="preserve"> interned at Garden City Osteopathic Hospital, Garden City, Michigan. He is married to the former Jane Western.</w:t>
      </w:r>
    </w:p>
    <w:p w:rsidR="00AB22CB" w:rsidRDefault="00AB22CB" w:rsidP="003932E7">
      <w:pPr>
        <w:spacing w:after="0" w:line="240" w:lineRule="auto"/>
      </w:pPr>
    </w:p>
    <w:p w:rsidR="00AB22CB" w:rsidRDefault="00AB22CB" w:rsidP="003932E7">
      <w:pPr>
        <w:spacing w:after="0" w:line="240" w:lineRule="auto"/>
      </w:pPr>
      <w:r>
        <w:t xml:space="preserve">G. W. </w:t>
      </w:r>
      <w:proofErr w:type="spellStart"/>
      <w:r>
        <w:t>Eddings</w:t>
      </w:r>
      <w:proofErr w:type="spellEnd"/>
      <w:r>
        <w:t xml:space="preserve">, 1943, assumed the position of director of vocational education in the Cedar Rapids Community School District, Cedar Rapids, Iowa, on July 1. Since </w:t>
      </w:r>
      <w:proofErr w:type="gramStart"/>
      <w:r>
        <w:t>1957</w:t>
      </w:r>
      <w:proofErr w:type="gramEnd"/>
      <w:r>
        <w:t xml:space="preserve"> he had been director of vocational and adult education at Mason City, Iowa, where he started the first technical education program in the Mason City Junior College under the National Defense Education Act in 1959.</w:t>
      </w:r>
    </w:p>
    <w:p w:rsidR="00AB22CB" w:rsidRDefault="00AB22CB" w:rsidP="003932E7">
      <w:pPr>
        <w:spacing w:after="0" w:line="240" w:lineRule="auto"/>
      </w:pPr>
    </w:p>
    <w:p w:rsidR="00AB22CB" w:rsidRDefault="00AB22CB" w:rsidP="003932E7">
      <w:pPr>
        <w:spacing w:after="0" w:line="240" w:lineRule="auto"/>
      </w:pPr>
      <w:r>
        <w:t xml:space="preserve">Robert L. Shearer, B.S. in Ed., 1957 and M.A., 1958, was ordained as a minister of the Church of the </w:t>
      </w:r>
      <w:proofErr w:type="spellStart"/>
      <w:r>
        <w:t>Nazareno</w:t>
      </w:r>
      <w:proofErr w:type="spellEnd"/>
      <w:r>
        <w:t xml:space="preserve"> and received </w:t>
      </w:r>
      <w:proofErr w:type="gramStart"/>
      <w:r>
        <w:t>elders</w:t>
      </w:r>
      <w:proofErr w:type="gramEnd"/>
      <w:r>
        <w:t xml:space="preserve"> orders at special services in Kansas City, August 24. The special service was conducted by Dr. Samuel Young, general superintendent of the Church of the Nazarene. The Rev. Mr. Shearer has been a student at the Nazarene Theological Seminary in Kansas City. </w:t>
      </w:r>
      <w:proofErr w:type="gramStart"/>
      <w:r>
        <w:t>At the present time</w:t>
      </w:r>
      <w:proofErr w:type="gramEnd"/>
      <w:r>
        <w:t xml:space="preserve"> he is a counselor in the North Kansas City High School, and he serves as pastor of the First Church of the Nazarene at Lee's Summit, Missouri. He is married the former Betty Wellborn and they ye two sons, Stephen and Spencer. They reside at 8007 E. 93rd St. </w:t>
      </w:r>
      <w:r w:rsidR="009748AE">
        <w:t>Te</w:t>
      </w:r>
      <w:r>
        <w:t>rrace, Kansas City.</w:t>
      </w:r>
    </w:p>
    <w:p w:rsidR="00AB22CB" w:rsidRDefault="00AB22CB" w:rsidP="003932E7">
      <w:pPr>
        <w:spacing w:after="0" w:line="240" w:lineRule="auto"/>
      </w:pPr>
    </w:p>
    <w:p w:rsidR="00AB22CB" w:rsidRDefault="00AB22CB" w:rsidP="003932E7">
      <w:pPr>
        <w:spacing w:after="0" w:line="240" w:lineRule="auto"/>
      </w:pPr>
      <w:r>
        <w:t>Gary Crump, 1964, is a graduate student at the University of Illinois where he is working toward a master’s degree in history. Gail Crump, 1964, his twin brother, has been named assistant instructor in English at the University of Arkansas where he is working toward the M.A. in English.</w:t>
      </w:r>
    </w:p>
    <w:p w:rsidR="00AB22CB" w:rsidRDefault="00AB22CB" w:rsidP="003932E7">
      <w:pPr>
        <w:spacing w:after="0" w:line="240" w:lineRule="auto"/>
      </w:pPr>
    </w:p>
    <w:p w:rsidR="00AB22CB" w:rsidRDefault="00AB22CB" w:rsidP="003932E7">
      <w:pPr>
        <w:spacing w:after="0" w:line="240" w:lineRule="auto"/>
      </w:pPr>
      <w:r>
        <w:t>Ronald Martin, B.S. in Ed., 1961 and M.A., 1963, has moved from Kirksville with his wife, the former Sue Thomas, and their sons, Ron, Jr. and Keith, to Kidder, Missouri, where he has accepted the position of superintendent of schools. During the 1963- 1964 school year Mr. Martin served as acting registrar at the Teachers College while Orville Bowers, A.B., 1949 and M.A., 1954, Registrar, was on leave of absence working toward the doctorate at the University of Missouri.</w:t>
      </w:r>
    </w:p>
    <w:p w:rsidR="00AB22CB" w:rsidRDefault="00AB22CB" w:rsidP="003932E7">
      <w:pPr>
        <w:spacing w:after="0" w:line="240" w:lineRule="auto"/>
      </w:pPr>
    </w:p>
    <w:p w:rsidR="00AB22CB" w:rsidRDefault="00AB22CB" w:rsidP="003932E7">
      <w:pPr>
        <w:spacing w:after="0" w:line="240" w:lineRule="auto"/>
      </w:pPr>
      <w:r>
        <w:lastRenderedPageBreak/>
        <w:t xml:space="preserve">Judy </w:t>
      </w:r>
      <w:proofErr w:type="spellStart"/>
      <w:r>
        <w:t>Trueblood</w:t>
      </w:r>
      <w:proofErr w:type="spellEnd"/>
      <w:r>
        <w:t xml:space="preserve">, 1964, is studying piano in St. Louis this winter under concert pianist Ruth </w:t>
      </w:r>
      <w:proofErr w:type="spellStart"/>
      <w:r>
        <w:t>Slenczynska</w:t>
      </w:r>
      <w:proofErr w:type="spellEnd"/>
      <w:r>
        <w:t xml:space="preserve">, head piano instructor of Southern Illinois University. Miss </w:t>
      </w:r>
      <w:proofErr w:type="spellStart"/>
      <w:r>
        <w:t>Trueblood</w:t>
      </w:r>
      <w:proofErr w:type="spellEnd"/>
      <w:r>
        <w:t xml:space="preserve"> is taking private lessons from Miss </w:t>
      </w:r>
      <w:proofErr w:type="spellStart"/>
      <w:r>
        <w:t>Slenczynska</w:t>
      </w:r>
      <w:proofErr w:type="spellEnd"/>
      <w:r>
        <w:t>.</w:t>
      </w:r>
    </w:p>
    <w:p w:rsidR="00AB22CB" w:rsidRDefault="00AB22CB" w:rsidP="003932E7">
      <w:pPr>
        <w:spacing w:after="0" w:line="240" w:lineRule="auto"/>
      </w:pPr>
    </w:p>
    <w:p w:rsidR="00AB22CB" w:rsidRDefault="00AB22CB" w:rsidP="003932E7">
      <w:pPr>
        <w:spacing w:after="0" w:line="240" w:lineRule="auto"/>
      </w:pPr>
      <w:r>
        <w:t>Lillian Travers, 1927, has returned to New York after two years spent in South America as a consultant on public relations and finances for all of the YWCA’s there. She has accepted a position as director of financial resources for Family Service Association, a national welfare agency.</w:t>
      </w:r>
    </w:p>
    <w:p w:rsidR="00AB22CB" w:rsidRDefault="00AB22CB" w:rsidP="003932E7">
      <w:pPr>
        <w:spacing w:after="0" w:line="240" w:lineRule="auto"/>
      </w:pPr>
    </w:p>
    <w:p w:rsidR="00AB22CB" w:rsidRDefault="00AB22CB" w:rsidP="003932E7">
      <w:pPr>
        <w:spacing w:after="0" w:line="240" w:lineRule="auto"/>
      </w:pPr>
      <w:r>
        <w:t xml:space="preserve">Dr. James Neil </w:t>
      </w:r>
      <w:proofErr w:type="spellStart"/>
      <w:r>
        <w:t>Primm</w:t>
      </w:r>
      <w:proofErr w:type="spellEnd"/>
      <w:r>
        <w:t>, 1941, has been appointed acting president of Hiram College, Hiram, Ohio, succeedin</w:t>
      </w:r>
      <w:r w:rsidR="009748AE">
        <w:t>g Dr. Paul F. Sharp, who has ac</w:t>
      </w:r>
      <w:r>
        <w:t xml:space="preserve">cepted the Chancellorship of the University of North Carolina. Dr. </w:t>
      </w:r>
      <w:proofErr w:type="spellStart"/>
      <w:r>
        <w:t>Primm</w:t>
      </w:r>
      <w:proofErr w:type="spellEnd"/>
      <w:r>
        <w:t xml:space="preserve"> is vice-president of Hiram College and dean of academic affairs. Dr. </w:t>
      </w:r>
      <w:proofErr w:type="spellStart"/>
      <w:r>
        <w:t>Primm</w:t>
      </w:r>
      <w:proofErr w:type="spellEnd"/>
      <w:r>
        <w:t>, who received his Ph.D. in history from the University of Missouri in 1951 and served on its faculty for eleven years, came to Hiram College in 1958. He is</w:t>
      </w:r>
    </w:p>
    <w:p w:rsidR="00AB22CB" w:rsidRDefault="00AB22CB" w:rsidP="003932E7">
      <w:pPr>
        <w:spacing w:after="0" w:line="240" w:lineRule="auto"/>
      </w:pPr>
      <w:r>
        <w:t xml:space="preserve"> </w:t>
      </w:r>
    </w:p>
    <w:p w:rsidR="00AB22CB" w:rsidRDefault="009748AE" w:rsidP="003932E7">
      <w:pPr>
        <w:spacing w:after="0" w:line="240" w:lineRule="auto"/>
      </w:pPr>
      <w:r>
        <w:t>[</w:t>
      </w:r>
      <w:proofErr w:type="gramStart"/>
      <w:r>
        <w:t>photo  caption</w:t>
      </w:r>
      <w:proofErr w:type="gramEnd"/>
      <w:r>
        <w:t xml:space="preserve">] </w:t>
      </w:r>
      <w:r w:rsidR="00AB22CB">
        <w:t xml:space="preserve">Forty students who graduated from the Teachers College 25 years ago attended Homecoming activities at the college October 24. </w:t>
      </w:r>
      <w:proofErr w:type="gramStart"/>
      <w:r w:rsidR="00AB22CB">
        <w:t xml:space="preserve">The following members of the class if 1939 were photographed in the Ryle Hall Lounge after the Homecoming luncheon rom left to right, first row Harriet </w:t>
      </w:r>
      <w:proofErr w:type="spellStart"/>
      <w:r w:rsidR="00AB22CB">
        <w:t>Riutcel</w:t>
      </w:r>
      <w:proofErr w:type="spellEnd"/>
      <w:r w:rsidR="00AB22CB">
        <w:t xml:space="preserve">, Doris </w:t>
      </w:r>
      <w:proofErr w:type="spellStart"/>
      <w:r w:rsidR="00AB22CB">
        <w:t>Rudasill</w:t>
      </w:r>
      <w:proofErr w:type="spellEnd"/>
      <w:r w:rsidR="00AB22CB">
        <w:t xml:space="preserve"> Harmon, Anita </w:t>
      </w:r>
      <w:proofErr w:type="spellStart"/>
      <w:r w:rsidR="00AB22CB">
        <w:t>Begole</w:t>
      </w:r>
      <w:proofErr w:type="spellEnd"/>
      <w:r w:rsidR="00AB22CB">
        <w:t xml:space="preserve"> </w:t>
      </w:r>
      <w:proofErr w:type="spellStart"/>
      <w:r w:rsidR="00AB22CB">
        <w:t>Aade</w:t>
      </w:r>
      <w:proofErr w:type="spellEnd"/>
      <w:r w:rsidR="00AB22CB">
        <w:t xml:space="preserve">, Mary Lee Swenson, </w:t>
      </w:r>
      <w:proofErr w:type="spellStart"/>
      <w:r w:rsidR="00AB22CB">
        <w:t>Creola</w:t>
      </w:r>
      <w:proofErr w:type="spellEnd"/>
      <w:r w:rsidR="00AB22CB">
        <w:t xml:space="preserve"> Skinner Jones, Mildred Harrison Cowden, Helen </w:t>
      </w:r>
      <w:proofErr w:type="spellStart"/>
      <w:r w:rsidR="00AB22CB">
        <w:t>Deaverman</w:t>
      </w:r>
      <w:proofErr w:type="spellEnd"/>
      <w:r w:rsidR="00AB22CB">
        <w:t xml:space="preserve"> </w:t>
      </w:r>
      <w:proofErr w:type="spellStart"/>
      <w:r w:rsidR="00AB22CB">
        <w:t>Hunsaker</w:t>
      </w:r>
      <w:proofErr w:type="spellEnd"/>
      <w:r w:rsidR="00AB22CB">
        <w:t xml:space="preserve">, Lucille </w:t>
      </w:r>
      <w:proofErr w:type="spellStart"/>
      <w:r w:rsidR="00AB22CB">
        <w:t>Chipman</w:t>
      </w:r>
      <w:proofErr w:type="spellEnd"/>
      <w:r w:rsidR="00AB22CB">
        <w:t xml:space="preserve"> Gingrich, Maxine Lee Stephens, Clara Underwood, and Esther </w:t>
      </w:r>
      <w:proofErr w:type="spellStart"/>
      <w:r w:rsidR="00AB22CB">
        <w:t>Egee</w:t>
      </w:r>
      <w:proofErr w:type="spellEnd"/>
      <w:r w:rsidR="00AB22CB">
        <w:t xml:space="preserve"> </w:t>
      </w:r>
      <w:proofErr w:type="spellStart"/>
      <w:r w:rsidR="00AB22CB">
        <w:t>Gardhouse</w:t>
      </w:r>
      <w:proofErr w:type="spellEnd"/>
      <w:r w:rsidR="00AB22CB">
        <w:t xml:space="preserve">; second right—Kenneth Sykes, Mary Margaret Estes, </w:t>
      </w:r>
      <w:proofErr w:type="spellStart"/>
      <w:r w:rsidR="00AB22CB">
        <w:t>Darline</w:t>
      </w:r>
      <w:proofErr w:type="spellEnd"/>
      <w:r w:rsidR="00AB22CB">
        <w:t xml:space="preserve"> Tharp, Vera Ramsey Bailey, Mildred </w:t>
      </w:r>
      <w:proofErr w:type="spellStart"/>
      <w:r w:rsidR="00AB22CB">
        <w:t>Hunziker</w:t>
      </w:r>
      <w:proofErr w:type="spellEnd"/>
      <w:r w:rsidR="00AB22CB">
        <w:t xml:space="preserve"> Schroeder, Martha </w:t>
      </w:r>
      <w:proofErr w:type="spellStart"/>
      <w:r w:rsidR="00AB22CB">
        <w:t>Cokerman</w:t>
      </w:r>
      <w:proofErr w:type="spellEnd"/>
      <w:r w:rsidR="00AB22CB">
        <w:t xml:space="preserve"> Thompson, John </w:t>
      </w:r>
      <w:proofErr w:type="spellStart"/>
      <w:r w:rsidR="00AB22CB">
        <w:t>Goetze</w:t>
      </w:r>
      <w:proofErr w:type="spellEnd"/>
      <w:r w:rsidR="00AB22CB">
        <w:t xml:space="preserve">, Howard </w:t>
      </w:r>
      <w:proofErr w:type="spellStart"/>
      <w:r w:rsidR="00AB22CB">
        <w:t>Bogener</w:t>
      </w:r>
      <w:proofErr w:type="spellEnd"/>
      <w:r w:rsidR="00AB22CB">
        <w:t xml:space="preserve">, O. Wayne Phillips, Burke Workman, Emery Wolf, Marjorie </w:t>
      </w:r>
      <w:proofErr w:type="spellStart"/>
      <w:r w:rsidR="00AB22CB">
        <w:t>Molyneaux</w:t>
      </w:r>
      <w:proofErr w:type="spellEnd"/>
      <w:r w:rsidR="00AB22CB">
        <w:t xml:space="preserve">, Dorothy </w:t>
      </w:r>
      <w:proofErr w:type="spellStart"/>
      <w:r w:rsidR="00AB22CB">
        <w:t>Hansbrough</w:t>
      </w:r>
      <w:proofErr w:type="spellEnd"/>
      <w:r w:rsidR="00AB22CB">
        <w:t xml:space="preserve"> Flanagan, Julia Anne Johnston March, and Russell Bastian; third row—Glenn Estes, </w:t>
      </w:r>
      <w:proofErr w:type="spellStart"/>
      <w:r w:rsidR="00AB22CB">
        <w:t>Kerlin</w:t>
      </w:r>
      <w:proofErr w:type="spellEnd"/>
      <w:r w:rsidR="00AB22CB">
        <w:t xml:space="preserve"> Seitz, Kenneth Jacobs, Duane Cole, John Henry Winn, Emil W. Green Jr., E. W. </w:t>
      </w:r>
      <w:proofErr w:type="spellStart"/>
      <w:r w:rsidR="00AB22CB">
        <w:t>Pundmann</w:t>
      </w:r>
      <w:proofErr w:type="spellEnd"/>
      <w:r w:rsidR="00AB22CB">
        <w:t xml:space="preserve">, C. C. Erwin, W. W. Allen, Martha E. Marsh, Paul Kelso, </w:t>
      </w:r>
      <w:proofErr w:type="spellStart"/>
      <w:r w:rsidR="00AB22CB">
        <w:t>Lavona</w:t>
      </w:r>
      <w:proofErr w:type="spellEnd"/>
      <w:r w:rsidR="00AB22CB">
        <w:t xml:space="preserve"> Marshall, Erma Knight Dunham, and John C. Mills III, guest speaker at the luncheon.</w:t>
      </w:r>
      <w:proofErr w:type="gramEnd"/>
      <w:r w:rsidR="00AB22CB">
        <w:t xml:space="preserve"> President Walter H. Ryle, third row, right, welcomed the alu</w:t>
      </w:r>
      <w:bookmarkStart w:id="0" w:name="_GoBack"/>
      <w:bookmarkEnd w:id="0"/>
      <w:r w:rsidR="00AB22CB">
        <w:t xml:space="preserve">mni back to the college. Dr. Seitz served as master of ceremonies for the luncheon. </w:t>
      </w:r>
    </w:p>
    <w:p w:rsidR="00AB22CB" w:rsidRDefault="00AB22CB" w:rsidP="003932E7">
      <w:pPr>
        <w:spacing w:after="0" w:line="240" w:lineRule="auto"/>
      </w:pPr>
    </w:p>
    <w:p w:rsidR="009748AE" w:rsidRDefault="009748AE" w:rsidP="003932E7">
      <w:pPr>
        <w:spacing w:after="0" w:line="240" w:lineRule="auto"/>
      </w:pPr>
      <w:r>
        <w:t>(</w:t>
      </w:r>
      <w:proofErr w:type="gramStart"/>
      <w:r>
        <w:t>page</w:t>
      </w:r>
      <w:proofErr w:type="gramEnd"/>
      <w:r>
        <w:t xml:space="preserve"> 8)</w:t>
      </w:r>
    </w:p>
    <w:p w:rsidR="00AB22CB" w:rsidRDefault="00AB22CB" w:rsidP="003932E7">
      <w:pPr>
        <w:spacing w:after="0" w:line="240" w:lineRule="auto"/>
      </w:pPr>
      <w:r>
        <w:t xml:space="preserve">PAGE </w:t>
      </w:r>
      <w:proofErr w:type="gramStart"/>
      <w:r>
        <w:t>8</w:t>
      </w:r>
      <w:proofErr w:type="gramEnd"/>
      <w:r>
        <w:tab/>
      </w:r>
      <w:r w:rsidR="009748AE">
        <w:tab/>
      </w:r>
      <w:r>
        <w:t>NEMOSCOPE</w:t>
      </w:r>
      <w:r>
        <w:tab/>
        <w:t>FALL, 1964</w:t>
      </w:r>
    </w:p>
    <w:p w:rsidR="00AB22CB" w:rsidRDefault="00AB22CB" w:rsidP="003932E7">
      <w:pPr>
        <w:spacing w:after="0" w:line="240" w:lineRule="auto"/>
      </w:pPr>
    </w:p>
    <w:p w:rsidR="00AB22CB" w:rsidRDefault="00AB22CB" w:rsidP="003932E7">
      <w:pPr>
        <w:spacing w:after="0" w:line="240" w:lineRule="auto"/>
      </w:pPr>
      <w:proofErr w:type="gramStart"/>
      <w:r>
        <w:t>the</w:t>
      </w:r>
      <w:proofErr w:type="gramEnd"/>
      <w:r>
        <w:t xml:space="preserve"> author of Economic Policy in the Development of a Western State: Missouri, 1820-1860 and The Haywood Case. He is married to the former Marian </w:t>
      </w:r>
      <w:proofErr w:type="spellStart"/>
      <w:r>
        <w:t>Faris</w:t>
      </w:r>
      <w:proofErr w:type="spellEnd"/>
      <w:r>
        <w:t xml:space="preserve"> and they have one daughter, Jacqueline Susan.</w:t>
      </w:r>
    </w:p>
    <w:p w:rsidR="00AB22CB" w:rsidRDefault="00AB22CB" w:rsidP="003932E7">
      <w:pPr>
        <w:spacing w:after="0" w:line="240" w:lineRule="auto"/>
      </w:pPr>
    </w:p>
    <w:p w:rsidR="00AB22CB" w:rsidRDefault="00AB22CB" w:rsidP="003932E7">
      <w:pPr>
        <w:spacing w:after="0" w:line="240" w:lineRule="auto"/>
      </w:pPr>
      <w:r>
        <w:t>Marcella Siegel, 1962, fourth grade teacher in the Walcott Community School, Walcott, Iowa, spent the summer visiting her sister and the latter’s family in London, England, and then Miss Siegel took a four- weeks’ tour of Europe.</w:t>
      </w:r>
    </w:p>
    <w:p w:rsidR="00AB22CB" w:rsidRDefault="00AB22CB" w:rsidP="003932E7">
      <w:pPr>
        <w:spacing w:after="0" w:line="240" w:lineRule="auto"/>
      </w:pPr>
    </w:p>
    <w:p w:rsidR="00AB22CB" w:rsidRDefault="00AB22CB" w:rsidP="003932E7">
      <w:pPr>
        <w:spacing w:after="0" w:line="240" w:lineRule="auto"/>
      </w:pPr>
      <w:r>
        <w:t xml:space="preserve">Paul </w:t>
      </w:r>
      <w:proofErr w:type="spellStart"/>
      <w:r>
        <w:t>Tramel</w:t>
      </w:r>
      <w:proofErr w:type="spellEnd"/>
      <w:r>
        <w:t xml:space="preserve">, 1961, has been appointed assistant to the Registrar of the Teachers College, having resigned his position with the State Department of Corrections as parole supervisor in District </w:t>
      </w:r>
      <w:proofErr w:type="gramStart"/>
      <w:r>
        <w:t>Three</w:t>
      </w:r>
      <w:proofErr w:type="gramEnd"/>
      <w:r>
        <w:t xml:space="preserve"> in Northeast Missouri. He is married and has two children, Polly and David.</w:t>
      </w:r>
    </w:p>
    <w:p w:rsidR="00AB22CB" w:rsidRDefault="00AB22CB" w:rsidP="003932E7">
      <w:pPr>
        <w:spacing w:after="0" w:line="240" w:lineRule="auto"/>
      </w:pPr>
    </w:p>
    <w:p w:rsidR="00AB22CB" w:rsidRDefault="00AB22CB" w:rsidP="003932E7">
      <w:pPr>
        <w:spacing w:after="0" w:line="240" w:lineRule="auto"/>
      </w:pPr>
      <w:r>
        <w:t xml:space="preserve">Don Bowling, M.A., 1961, has resigned his position as executive secretary to the Dean of Instruction at the Teachers College to accept the post of dean of the night school of the University of Missouri at St. </w:t>
      </w:r>
      <w:proofErr w:type="gramStart"/>
      <w:r>
        <w:t>Louis,</w:t>
      </w:r>
      <w:proofErr w:type="gramEnd"/>
      <w:r>
        <w:t xml:space="preserve"> He is also attending Washington University doing graduate work in administration.</w:t>
      </w:r>
    </w:p>
    <w:p w:rsidR="00AB22CB" w:rsidRDefault="00AB22CB" w:rsidP="003932E7">
      <w:pPr>
        <w:spacing w:after="0" w:line="240" w:lineRule="auto"/>
      </w:pPr>
    </w:p>
    <w:p w:rsidR="00AB22CB" w:rsidRDefault="00AB22CB" w:rsidP="003932E7">
      <w:pPr>
        <w:spacing w:after="0" w:line="240" w:lineRule="auto"/>
      </w:pPr>
      <w:r>
        <w:t xml:space="preserve">Frank H. </w:t>
      </w:r>
      <w:proofErr w:type="spellStart"/>
      <w:r>
        <w:t>Fregoe</w:t>
      </w:r>
      <w:proofErr w:type="spellEnd"/>
      <w:r>
        <w:t xml:space="preserve">, M.A., 1955, assumed the duties of superintendent of schools at Lancaster, Missouri, at the beginning of the 1964-1965 school year. For the past three </w:t>
      </w:r>
      <w:proofErr w:type="gramStart"/>
      <w:r>
        <w:t>years</w:t>
      </w:r>
      <w:proofErr w:type="gramEnd"/>
      <w:r>
        <w:t xml:space="preserve"> he has been superintendent at </w:t>
      </w:r>
      <w:r>
        <w:lastRenderedPageBreak/>
        <w:t>Kidder, Missouri. He is married to the former Viola Gentry and they have two children, Michael Alan, 12, and Teresa Anne, 8.</w:t>
      </w:r>
    </w:p>
    <w:p w:rsidR="00AB22CB" w:rsidRDefault="00AB22CB" w:rsidP="003932E7">
      <w:pPr>
        <w:spacing w:after="0" w:line="240" w:lineRule="auto"/>
      </w:pPr>
    </w:p>
    <w:p w:rsidR="00AB22CB" w:rsidRDefault="00AB22CB" w:rsidP="003932E7">
      <w:pPr>
        <w:spacing w:after="0" w:line="240" w:lineRule="auto"/>
      </w:pPr>
      <w:r>
        <w:t>Dr. William L. Martin, 1952, and Mrs. Martin, the former Viola Daily, B.S. in Ed., 1956 and M.A., 1964, and their three children, William Leroy, age nine, Patricia Ann, eight, and Michael Jerome, seven, have moved from Kirksville to Centerville, Iowa, where Mrs. Martin has been hired as reading consultant for the three Centerville schools. Dr. Martin is continuing his practice in Kirksville commuting to his office five days weekly.</w:t>
      </w:r>
    </w:p>
    <w:p w:rsidR="00AB22CB" w:rsidRDefault="00AB22CB" w:rsidP="003932E7">
      <w:pPr>
        <w:spacing w:after="0" w:line="240" w:lineRule="auto"/>
      </w:pPr>
    </w:p>
    <w:p w:rsidR="00AB22CB" w:rsidRDefault="00AB22CB" w:rsidP="003932E7">
      <w:pPr>
        <w:spacing w:after="0" w:line="240" w:lineRule="auto"/>
      </w:pPr>
      <w:proofErr w:type="spellStart"/>
      <w:r>
        <w:t>Burnell</w:t>
      </w:r>
      <w:proofErr w:type="spellEnd"/>
      <w:r>
        <w:t xml:space="preserve"> Lamb, 1935, has assumed the duties of superintendent of schools at New Cambria, Missouri. Mr. Lamb received the master’s degree in education at the University of Missouri and is currently a candidate for the Doctor’s degree in administration from the University of Wyoming. Mr. Lamb has taught in a number of schools in Missouri and been a high school principal in Brookfield, Maryville, Mexico, and Warrenton, His wife is the former Iris Epperson.</w:t>
      </w:r>
    </w:p>
    <w:p w:rsidR="00AB22CB" w:rsidRDefault="00AB22CB" w:rsidP="003932E7">
      <w:pPr>
        <w:spacing w:after="0" w:line="240" w:lineRule="auto"/>
      </w:pPr>
    </w:p>
    <w:p w:rsidR="00AB22CB" w:rsidRDefault="00AB22CB" w:rsidP="003932E7">
      <w:pPr>
        <w:spacing w:after="0" w:line="240" w:lineRule="auto"/>
      </w:pPr>
      <w:r>
        <w:t xml:space="preserve">James A. Nickell, B.S. in Ed., 1959 and M.A., 1960, director of guidance in the high school at Cameron, Missouri, participated in the Graduate Guidance Institute at Kansas State College, Pittsburg, Kansas, </w:t>
      </w:r>
      <w:proofErr w:type="gramStart"/>
      <w:r>
        <w:t>this</w:t>
      </w:r>
      <w:proofErr w:type="gramEnd"/>
      <w:r>
        <w:t xml:space="preserve"> past summer.</w:t>
      </w:r>
    </w:p>
    <w:p w:rsidR="00AB22CB" w:rsidRDefault="00AB22CB" w:rsidP="003932E7">
      <w:pPr>
        <w:spacing w:after="0" w:line="240" w:lineRule="auto"/>
      </w:pPr>
    </w:p>
    <w:p w:rsidR="00AB22CB" w:rsidRDefault="00AB22CB" w:rsidP="003932E7">
      <w:pPr>
        <w:spacing w:after="0" w:line="240" w:lineRule="auto"/>
      </w:pPr>
      <w:proofErr w:type="spellStart"/>
      <w:r>
        <w:t>Fritzi</w:t>
      </w:r>
      <w:proofErr w:type="spellEnd"/>
      <w:r>
        <w:t xml:space="preserve"> Gottschalk Hawkins, 1962, began teaching business education at the high school in Bosworth, Missouri, September 1. She taught at Tina- Avalon High School for the past two years. She and her husband, Melvin G. Hawkins, live on a farm near Carrollton, Missouri. He is assistant performance supervisor at the ASCS office in Carrollton. Their mailing address is Route 2, Carrollton.</w:t>
      </w:r>
    </w:p>
    <w:p w:rsidR="00AB22CB" w:rsidRDefault="00AB22CB" w:rsidP="003932E7">
      <w:pPr>
        <w:spacing w:after="0" w:line="240" w:lineRule="auto"/>
      </w:pPr>
    </w:p>
    <w:p w:rsidR="00AB22CB" w:rsidRDefault="00AB22CB" w:rsidP="003932E7">
      <w:pPr>
        <w:spacing w:after="0" w:line="240" w:lineRule="auto"/>
      </w:pPr>
      <w:r>
        <w:t xml:space="preserve">Dr. Lloyd W. Morey, 1952, president of Katahdin Foundation, Inc., an organization formed to develop osteopathic hospitals in Wisconsin, has announced plans to build a </w:t>
      </w:r>
      <w:proofErr w:type="gramStart"/>
      <w:r>
        <w:t>150 bed</w:t>
      </w:r>
      <w:proofErr w:type="gramEnd"/>
      <w:r>
        <w:t xml:space="preserve"> hospital in Milwaukee, to be known as Northwest General Hospital. It will be staffed by 25 doctors from the Milwaukee area, and will offer an intern and residency training program. Estimated cost of the project was set at $3,130,000. It is hoped that the hospital will be ready to open by May. Dr. Morey and three other Milwaukee osteopaths organized the Foundation</w:t>
      </w:r>
      <w:r w:rsidR="008405A5">
        <w:t xml:space="preserve"> </w:t>
      </w:r>
      <w:r>
        <w:t>and their efforts were spurred by an anonymous donation of $600,000. Dr. Morey is married to the former Ruby McElhaney, 1952.</w:t>
      </w:r>
    </w:p>
    <w:p w:rsidR="00AB22CB" w:rsidRDefault="00AB22CB" w:rsidP="003932E7">
      <w:pPr>
        <w:spacing w:after="0" w:line="240" w:lineRule="auto"/>
      </w:pPr>
    </w:p>
    <w:p w:rsidR="00AB22CB" w:rsidRDefault="00AB22CB" w:rsidP="003932E7">
      <w:pPr>
        <w:spacing w:after="0" w:line="240" w:lineRule="auto"/>
      </w:pPr>
      <w:r>
        <w:t>Roger L. Rouse, 1962, was promoted to Lieutenant Junior Grade in the United States Navy on September 8. Lt. Rouse’s home is near Green City, Missouri, and he is stationed in Florida.</w:t>
      </w:r>
    </w:p>
    <w:p w:rsidR="00AB22CB" w:rsidRDefault="00AB22CB" w:rsidP="003932E7">
      <w:pPr>
        <w:spacing w:after="0" w:line="240" w:lineRule="auto"/>
      </w:pPr>
    </w:p>
    <w:p w:rsidR="00AB22CB" w:rsidRDefault="00AB22CB" w:rsidP="003932E7">
      <w:pPr>
        <w:spacing w:after="0" w:line="240" w:lineRule="auto"/>
      </w:pPr>
      <w:r>
        <w:t>Keith Pollock, 1954, has been named executive secretary to the Dean of Instruction at the Teachers College. He retired from the Air Force in 1962 with the rank of Lieutenant Colonel and then spent two years with Pan American World Airways.</w:t>
      </w:r>
    </w:p>
    <w:p w:rsidR="008405A5" w:rsidRDefault="008405A5" w:rsidP="003932E7">
      <w:pPr>
        <w:spacing w:after="0" w:line="240" w:lineRule="auto"/>
      </w:pPr>
    </w:p>
    <w:p w:rsidR="00AB22CB" w:rsidRDefault="00AB22CB" w:rsidP="003932E7">
      <w:pPr>
        <w:spacing w:after="0" w:line="240" w:lineRule="auto"/>
      </w:pPr>
      <w:r>
        <w:t>Richard Kent Streeter, 1959, is a student this year in Moody Bible Institute, Chicago, where he is taking the missionary course. After teaching for one year in the high school at Unionville, Missouri, Mr. Streeter spent three years in the army, 30 months of which was spent in Germany.</w:t>
      </w:r>
    </w:p>
    <w:p w:rsidR="00AB22CB" w:rsidRDefault="00AB22CB" w:rsidP="003932E7">
      <w:pPr>
        <w:spacing w:after="0" w:line="240" w:lineRule="auto"/>
      </w:pPr>
    </w:p>
    <w:p w:rsidR="00AB22CB" w:rsidRDefault="00AB22CB" w:rsidP="003932E7">
      <w:pPr>
        <w:spacing w:after="0" w:line="240" w:lineRule="auto"/>
      </w:pPr>
      <w:r>
        <w:t xml:space="preserve">Robert Mason, B.S. in Ed., 1961 and M.A., 1962, has been appointed temporary instructor in chemistry at the Teachers College. For the past two </w:t>
      </w:r>
      <w:proofErr w:type="gramStart"/>
      <w:r>
        <w:t>years</w:t>
      </w:r>
      <w:proofErr w:type="gramEnd"/>
      <w:r>
        <w:t xml:space="preserve"> he has been working toward the doctorate in radiochemistry at Iowa State University, Ames. He is married to the former Sue </w:t>
      </w:r>
      <w:proofErr w:type="spellStart"/>
      <w:r>
        <w:t>Wantland</w:t>
      </w:r>
      <w:proofErr w:type="spellEnd"/>
      <w:r>
        <w:t>, 1961, and they have two sons, Richard, three, and Randy, nine months old.</w:t>
      </w:r>
    </w:p>
    <w:p w:rsidR="00AB22CB" w:rsidRDefault="00AB22CB" w:rsidP="003932E7">
      <w:pPr>
        <w:spacing w:after="0" w:line="240" w:lineRule="auto"/>
      </w:pPr>
    </w:p>
    <w:p w:rsidR="00AB22CB" w:rsidRDefault="00AB22CB" w:rsidP="003932E7">
      <w:pPr>
        <w:spacing w:after="0" w:line="240" w:lineRule="auto"/>
      </w:pPr>
      <w:r>
        <w:lastRenderedPageBreak/>
        <w:t xml:space="preserve">Charles D. </w:t>
      </w:r>
      <w:proofErr w:type="spellStart"/>
      <w:r>
        <w:t>Acuff</w:t>
      </w:r>
      <w:proofErr w:type="spellEnd"/>
      <w:r>
        <w:t xml:space="preserve">, B.S. in Ed., 1956 and M.A., 1961, formerly business education teacher in North Kansas City High School began work in </w:t>
      </w:r>
      <w:proofErr w:type="gramStart"/>
      <w:r>
        <w:t>January,</w:t>
      </w:r>
      <w:proofErr w:type="gramEnd"/>
      <w:r>
        <w:t xml:space="preserve"> 1964, as digital computer programmer with the Veterans Administration Fort Snelling, St. Paul, Minnesota. He and his wife, the former Shirley Vincent, and their daughter Suzanne, age five, live at 9712 Nicollet Ave., South Bloomington, Minnesota.</w:t>
      </w:r>
    </w:p>
    <w:p w:rsidR="00AB22CB" w:rsidRDefault="00AB22CB" w:rsidP="003932E7">
      <w:pPr>
        <w:spacing w:after="0" w:line="240" w:lineRule="auto"/>
      </w:pPr>
    </w:p>
    <w:p w:rsidR="00AB22CB" w:rsidRDefault="00AB22CB" w:rsidP="003932E7">
      <w:pPr>
        <w:spacing w:after="0" w:line="240" w:lineRule="auto"/>
      </w:pPr>
      <w:r>
        <w:t xml:space="preserve">Dr. John S. </w:t>
      </w:r>
      <w:proofErr w:type="gramStart"/>
      <w:r>
        <w:t>Rinehart ,</w:t>
      </w:r>
      <w:proofErr w:type="gramEnd"/>
      <w:r>
        <w:t xml:space="preserve"> 1934, has been appointed assistant director for research and development in the Coast and Geodetic Survey, U.S. Department of Commerce. In announcing the appointment August 9, Rear Admiral H. Arnold </w:t>
      </w:r>
      <w:proofErr w:type="spellStart"/>
      <w:r>
        <w:t>Karo</w:t>
      </w:r>
      <w:proofErr w:type="spellEnd"/>
      <w:r>
        <w:t xml:space="preserve">, Director of the Coast and Geodetic Survey, </w:t>
      </w:r>
      <w:proofErr w:type="gramStart"/>
      <w:r>
        <w:t>said:</w:t>
      </w:r>
      <w:proofErr w:type="gramEnd"/>
      <w:r>
        <w:t xml:space="preserve"> “Dr. Rinehart will be engaged in the expansion of scientific responsibilities in all areas of the Coast Survey’s endeavors including oceanography, seismology, geomagnetism, geodesy, photogrammetry, and cartography.” Dr. Rinehart, </w:t>
      </w:r>
      <w:proofErr w:type="gramStart"/>
      <w:r>
        <w:t>whose</w:t>
      </w:r>
      <w:proofErr w:type="gramEnd"/>
      <w:r>
        <w:t xml:space="preserve"> Ph.D. in physics was earned at the University of Iowa, has received many honors for pioneering research and meritorious service. </w:t>
      </w:r>
      <w:proofErr w:type="gramStart"/>
      <w:r>
        <w:t>He and his wife</w:t>
      </w:r>
      <w:proofErr w:type="gramEnd"/>
      <w:r>
        <w:t xml:space="preserve"> and their daughter,</w:t>
      </w:r>
    </w:p>
    <w:p w:rsidR="00AB22CB" w:rsidRDefault="00AB22CB" w:rsidP="003932E7">
      <w:pPr>
        <w:spacing w:after="0" w:line="240" w:lineRule="auto"/>
      </w:pPr>
    </w:p>
    <w:p w:rsidR="00AB22CB" w:rsidRDefault="00FD64CF" w:rsidP="003932E7">
      <w:pPr>
        <w:spacing w:after="0" w:line="240" w:lineRule="auto"/>
      </w:pPr>
      <w:r>
        <w:t>[</w:t>
      </w:r>
      <w:proofErr w:type="gramStart"/>
      <w:r>
        <w:t>photo</w:t>
      </w:r>
      <w:proofErr w:type="gramEnd"/>
      <w:r>
        <w:t xml:space="preserve"> caption] </w:t>
      </w:r>
      <w:r w:rsidR="00AB22CB">
        <w:t xml:space="preserve">The 1964 Homecoming Queen, Mitzi </w:t>
      </w:r>
      <w:proofErr w:type="spellStart"/>
      <w:r w:rsidR="00AB22CB">
        <w:t>Hilsabeck</w:t>
      </w:r>
      <w:proofErr w:type="spellEnd"/>
      <w:r w:rsidR="00AB22CB">
        <w:t xml:space="preserve">, Rock Island, Illinois, and her two honor attendants, Gayle Snyder, Elsberry, Missouri, and Marsha Lewis, Tustin, California. Miss </w:t>
      </w:r>
      <w:proofErr w:type="spellStart"/>
      <w:r w:rsidR="00AB22CB">
        <w:t>Hilsabeck</w:t>
      </w:r>
      <w:proofErr w:type="spellEnd"/>
      <w:r w:rsidR="00AB22CB">
        <w:t xml:space="preserve"> was sponsored by Delta Zeta sorority; Miss Snyder was the candidate of Alpha Sigma Alpha sorority while Miss Lewis was the candidate of the Independent Student Association. </w:t>
      </w:r>
    </w:p>
    <w:p w:rsidR="00AB22CB" w:rsidRDefault="00AB22CB" w:rsidP="003932E7">
      <w:pPr>
        <w:spacing w:after="0" w:line="240" w:lineRule="auto"/>
      </w:pPr>
    </w:p>
    <w:p w:rsidR="00FD64CF" w:rsidRDefault="00FD64CF" w:rsidP="003932E7">
      <w:pPr>
        <w:spacing w:after="0" w:line="240" w:lineRule="auto"/>
      </w:pPr>
      <w:r>
        <w:t>(page 9)</w:t>
      </w:r>
    </w:p>
    <w:p w:rsidR="00AB22CB" w:rsidRDefault="00AB22CB" w:rsidP="003932E7">
      <w:pPr>
        <w:spacing w:after="0" w:line="240" w:lineRule="auto"/>
      </w:pPr>
      <w:r>
        <w:t>FALL, 1964</w:t>
      </w:r>
      <w:r>
        <w:tab/>
        <w:t>NEMOSCOPE</w:t>
      </w:r>
      <w:r>
        <w:tab/>
        <w:t>PAGE 9</w:t>
      </w:r>
    </w:p>
    <w:p w:rsidR="00AB22CB" w:rsidRDefault="00AB22CB" w:rsidP="003932E7">
      <w:pPr>
        <w:spacing w:after="0" w:line="240" w:lineRule="auto"/>
      </w:pPr>
    </w:p>
    <w:p w:rsidR="00AB22CB" w:rsidRDefault="00AB22CB" w:rsidP="003932E7">
      <w:pPr>
        <w:spacing w:after="0" w:line="240" w:lineRule="auto"/>
      </w:pPr>
      <w:r>
        <w:t>Margot, who is preparing to enter the Peace Corps, and their son, Eric, a student at Whittier College, make their home in Bethesda, Maryland.</w:t>
      </w:r>
    </w:p>
    <w:p w:rsidR="00AB22CB" w:rsidRDefault="00AB22CB" w:rsidP="003932E7">
      <w:pPr>
        <w:spacing w:after="0" w:line="240" w:lineRule="auto"/>
      </w:pPr>
    </w:p>
    <w:p w:rsidR="00AB22CB" w:rsidRDefault="00AB22CB" w:rsidP="003932E7">
      <w:pPr>
        <w:spacing w:after="0" w:line="240" w:lineRule="auto"/>
      </w:pPr>
      <w:r>
        <w:t>Jerry Bradshaw, B.S. in Ed., 1958, and</w:t>
      </w:r>
      <w:r w:rsidR="008405A5">
        <w:t xml:space="preserve"> M.A., 1961, was one of twenty-</w:t>
      </w:r>
      <w:r>
        <w:t>five teachers chosen to receive fellowships to attend the American Studies program at Simpson College this past summer.</w:t>
      </w:r>
    </w:p>
    <w:p w:rsidR="00AB22CB" w:rsidRDefault="00AB22CB" w:rsidP="003932E7">
      <w:pPr>
        <w:spacing w:after="0" w:line="240" w:lineRule="auto"/>
      </w:pPr>
    </w:p>
    <w:p w:rsidR="00AB22CB" w:rsidRDefault="00AB22CB" w:rsidP="003932E7">
      <w:pPr>
        <w:spacing w:after="0" w:line="240" w:lineRule="auto"/>
      </w:pPr>
      <w:r>
        <w:t>Arnold Markowitz, 1962, who teaches business economics and law in Philadelphia, Pennsylvania, has been accepted for participation in the exchange program in 1964-1965. He will teach in England.</w:t>
      </w:r>
    </w:p>
    <w:p w:rsidR="00AB22CB" w:rsidRDefault="00AB22CB" w:rsidP="003932E7">
      <w:pPr>
        <w:spacing w:after="0" w:line="240" w:lineRule="auto"/>
      </w:pPr>
    </w:p>
    <w:p w:rsidR="00AB22CB" w:rsidRDefault="00AB22CB" w:rsidP="003932E7">
      <w:pPr>
        <w:spacing w:after="0" w:line="240" w:lineRule="auto"/>
      </w:pPr>
      <w:r>
        <w:t>Dora Belle Steele Clark, B.S. in Ed., 1956 and M.A., 1964, joined the business education faculty of the Teachers College September 1. Mrs. Clark is married to James Clark, highway engineer for the Missouri Highway department, and they have two children, Paula and Steve.</w:t>
      </w:r>
    </w:p>
    <w:p w:rsidR="00AB22CB" w:rsidRDefault="00AB22CB" w:rsidP="003932E7">
      <w:pPr>
        <w:spacing w:after="0" w:line="240" w:lineRule="auto"/>
      </w:pPr>
    </w:p>
    <w:p w:rsidR="00AB22CB" w:rsidRDefault="00AB22CB" w:rsidP="003932E7">
      <w:pPr>
        <w:spacing w:after="0" w:line="240" w:lineRule="auto"/>
      </w:pPr>
      <w:r>
        <w:t xml:space="preserve">Patricia Jean Looney </w:t>
      </w:r>
      <w:proofErr w:type="spellStart"/>
      <w:r>
        <w:t>Goodding</w:t>
      </w:r>
      <w:proofErr w:type="spellEnd"/>
      <w:r>
        <w:t xml:space="preserve">, 1950, was elected president of the Missouri Speech and Hearing Association for the 1964-1965 year. Mrs. </w:t>
      </w:r>
      <w:proofErr w:type="spellStart"/>
      <w:r>
        <w:t>Goodding</w:t>
      </w:r>
      <w:proofErr w:type="spellEnd"/>
      <w:r>
        <w:t xml:space="preserve"> is director of speech correction for the Jefferson City public schools. She received the master of education degree in speech correction from the University of Missouri. Her address in Jefferson City is 1600 Green Berry Road.</w:t>
      </w:r>
    </w:p>
    <w:p w:rsidR="00AB22CB" w:rsidRDefault="00AB22CB" w:rsidP="003932E7">
      <w:pPr>
        <w:spacing w:after="0" w:line="240" w:lineRule="auto"/>
      </w:pPr>
    </w:p>
    <w:p w:rsidR="00AB22CB" w:rsidRDefault="00AB22CB" w:rsidP="003932E7">
      <w:pPr>
        <w:spacing w:after="0" w:line="240" w:lineRule="auto"/>
      </w:pPr>
      <w:r>
        <w:t>Dr. C. Hugh Gardner, B.S. in Ed., 1954 and M.A., 1955, assistant professor of photography at the Teachers College, and Mrs. Gardner have been appointed as Danforth Associates on the Kirksville campus. The appointment is given to faculty couples at colleges and universities who have demonstrated concern for students combined with scholarly achievement in their field of teaching. Dr. Gardner received the Ed. D. degree from the University of Indiana. Mrs. Gardner teaches in the Greenwood Elementary School in Kirksville.</w:t>
      </w:r>
    </w:p>
    <w:p w:rsidR="00AB22CB" w:rsidRDefault="00AB22CB" w:rsidP="003932E7">
      <w:pPr>
        <w:spacing w:after="0" w:line="240" w:lineRule="auto"/>
      </w:pPr>
    </w:p>
    <w:p w:rsidR="00AB22CB" w:rsidRDefault="00AB22CB" w:rsidP="003932E7">
      <w:pPr>
        <w:spacing w:after="0" w:line="240" w:lineRule="auto"/>
      </w:pPr>
      <w:r>
        <w:t xml:space="preserve">Harry S. Berger, 1919, superintendent of schools at Deadwood, South Dakota, and Mrs. Berger, the former Lucille Walter, who taught art and penmanship, retired August 1. They came to Deadwood in </w:t>
      </w:r>
      <w:r>
        <w:lastRenderedPageBreak/>
        <w:t xml:space="preserve">1928 after previous teaching experience in Missouri. She is a graduate of the Black Bills State Teachers College, Spearfish, South Dakota, and </w:t>
      </w:r>
      <w:proofErr w:type="gramStart"/>
      <w:r>
        <w:t>he also</w:t>
      </w:r>
      <w:proofErr w:type="gramEnd"/>
      <w:r>
        <w:t xml:space="preserve"> holds degrees from the University of Missouri and the University of Colorado. They were honored at a reception May 3 given by the Board of Education and the Deadwood Teachers Association.</w:t>
      </w:r>
    </w:p>
    <w:p w:rsidR="00AB22CB" w:rsidRDefault="00AB22CB" w:rsidP="003932E7">
      <w:pPr>
        <w:spacing w:after="0" w:line="240" w:lineRule="auto"/>
      </w:pPr>
    </w:p>
    <w:p w:rsidR="00AB22CB" w:rsidRDefault="00AB22CB" w:rsidP="003932E7">
      <w:pPr>
        <w:spacing w:after="0" w:line="240" w:lineRule="auto"/>
      </w:pPr>
      <w:r>
        <w:t>ALUMNI MARRIAGES</w:t>
      </w:r>
    </w:p>
    <w:p w:rsidR="00AB22CB" w:rsidRDefault="00AB22CB" w:rsidP="003932E7">
      <w:pPr>
        <w:spacing w:after="0" w:line="240" w:lineRule="auto"/>
      </w:pPr>
    </w:p>
    <w:p w:rsidR="00AB22CB" w:rsidRDefault="00AB22CB" w:rsidP="003932E7">
      <w:pPr>
        <w:spacing w:after="0" w:line="240" w:lineRule="auto"/>
      </w:pPr>
      <w:r>
        <w:t>Otis George Baker, 1961, and Dorothy Mae Goodson were married May 16. He is principal of Lewis County R-I High School at La Belle, Missouri.</w:t>
      </w:r>
    </w:p>
    <w:p w:rsidR="00AB22CB" w:rsidRDefault="00AB22CB" w:rsidP="003932E7">
      <w:pPr>
        <w:spacing w:after="0" w:line="240" w:lineRule="auto"/>
      </w:pPr>
    </w:p>
    <w:p w:rsidR="00AB22CB" w:rsidRDefault="00AB22CB" w:rsidP="003932E7">
      <w:pPr>
        <w:spacing w:after="0" w:line="240" w:lineRule="auto"/>
      </w:pPr>
      <w:r>
        <w:t xml:space="preserve">Thomas C. Hoyt, 1964, married Mary Ann </w:t>
      </w:r>
      <w:proofErr w:type="spellStart"/>
      <w:r>
        <w:t>Reinold</w:t>
      </w:r>
      <w:proofErr w:type="spellEnd"/>
      <w:r>
        <w:t>, October 30, He is teaching industrial arts at Jennings Junior High School in St. Louis County.</w:t>
      </w:r>
    </w:p>
    <w:p w:rsidR="00AB22CB" w:rsidRDefault="00AB22CB" w:rsidP="003932E7">
      <w:pPr>
        <w:spacing w:after="0" w:line="240" w:lineRule="auto"/>
      </w:pPr>
    </w:p>
    <w:p w:rsidR="00AB22CB" w:rsidRDefault="00AB22CB" w:rsidP="003932E7">
      <w:pPr>
        <w:spacing w:after="0" w:line="240" w:lineRule="auto"/>
      </w:pPr>
      <w:r>
        <w:t>James S. Clausen, 1955, and Carol Hobbs were married October 14. They are living at 619 Centennial, Bowling Green, Missouri, where Mr. Clausen is employed as engineer at the Bobbie Brooks Company.</w:t>
      </w:r>
    </w:p>
    <w:p w:rsidR="00AB22CB" w:rsidRDefault="00AB22CB" w:rsidP="003932E7">
      <w:pPr>
        <w:spacing w:after="0" w:line="240" w:lineRule="auto"/>
      </w:pPr>
    </w:p>
    <w:p w:rsidR="00AB22CB" w:rsidRDefault="00AB22CB" w:rsidP="003932E7">
      <w:pPr>
        <w:spacing w:after="0" w:line="240" w:lineRule="auto"/>
      </w:pPr>
      <w:r>
        <w:t xml:space="preserve">Marjorie Clifton, 1964, was married August 8 to Rodney </w:t>
      </w:r>
      <w:proofErr w:type="spellStart"/>
      <w:r>
        <w:t>Heelan</w:t>
      </w:r>
      <w:proofErr w:type="spellEnd"/>
      <w:r>
        <w:t xml:space="preserve">. She is teaching the second grade in the </w:t>
      </w:r>
      <w:proofErr w:type="spellStart"/>
      <w:r>
        <w:t>Winnwood</w:t>
      </w:r>
      <w:proofErr w:type="spellEnd"/>
      <w:r>
        <w:t xml:space="preserve"> School in North Kansas City, and they are making their home near Parkville, Missouri. Their mailing address is RFD 25, Box 527.</w:t>
      </w:r>
    </w:p>
    <w:p w:rsidR="00AB22CB" w:rsidRDefault="00AB22CB" w:rsidP="003932E7">
      <w:pPr>
        <w:spacing w:after="0" w:line="240" w:lineRule="auto"/>
      </w:pPr>
    </w:p>
    <w:p w:rsidR="00AB22CB" w:rsidRDefault="00AB22CB" w:rsidP="003932E7">
      <w:pPr>
        <w:spacing w:after="0" w:line="240" w:lineRule="auto"/>
      </w:pPr>
      <w:r>
        <w:t xml:space="preserve">Judith Kay Hoover, 1964, became the bride of Lester Louis Peters in a ceremony performed in the Methodist Church of </w:t>
      </w:r>
      <w:proofErr w:type="spellStart"/>
      <w:r>
        <w:t>Ravanna</w:t>
      </w:r>
      <w:proofErr w:type="spellEnd"/>
      <w:r>
        <w:t>, Missouri, August 22. Mrs. Peters is teaching business education near Sikeston, Missouri, where they are making their home.</w:t>
      </w:r>
    </w:p>
    <w:p w:rsidR="00AB22CB" w:rsidRDefault="00AB22CB" w:rsidP="003932E7">
      <w:pPr>
        <w:spacing w:after="0" w:line="240" w:lineRule="auto"/>
      </w:pPr>
    </w:p>
    <w:p w:rsidR="00AB22CB" w:rsidRDefault="00AB22CB" w:rsidP="003932E7">
      <w:pPr>
        <w:spacing w:after="0" w:line="240" w:lineRule="auto"/>
      </w:pPr>
      <w:r>
        <w:t xml:space="preserve">Alfred </w:t>
      </w:r>
      <w:proofErr w:type="spellStart"/>
      <w:r>
        <w:t>Gosney</w:t>
      </w:r>
      <w:proofErr w:type="spellEnd"/>
      <w:r>
        <w:t xml:space="preserve">, 1963, and Nancy Avery were married June 6. They are living on a farm near Monroe City, Missouri, where Mrs. </w:t>
      </w:r>
      <w:proofErr w:type="spellStart"/>
      <w:r>
        <w:t>Gosney</w:t>
      </w:r>
      <w:proofErr w:type="spellEnd"/>
      <w:r>
        <w:t xml:space="preserve"> teaches commerce and Mr. </w:t>
      </w:r>
      <w:proofErr w:type="spellStart"/>
      <w:r>
        <w:t>Gosney</w:t>
      </w:r>
      <w:proofErr w:type="spellEnd"/>
      <w:r>
        <w:t xml:space="preserve"> teaches English. She is a graduate of Central Methodist College, Fayette, Missouri.</w:t>
      </w:r>
    </w:p>
    <w:p w:rsidR="00AB22CB" w:rsidRDefault="00AB22CB" w:rsidP="003932E7">
      <w:pPr>
        <w:spacing w:after="0" w:line="240" w:lineRule="auto"/>
      </w:pPr>
    </w:p>
    <w:p w:rsidR="00AB22CB" w:rsidRDefault="00AB22CB" w:rsidP="003932E7">
      <w:pPr>
        <w:spacing w:after="0" w:line="240" w:lineRule="auto"/>
      </w:pPr>
      <w:r>
        <w:t xml:space="preserve">William Lewis, 1964, and </w:t>
      </w:r>
      <w:proofErr w:type="spellStart"/>
      <w:r>
        <w:t>Serece</w:t>
      </w:r>
      <w:proofErr w:type="spellEnd"/>
      <w:r>
        <w:t xml:space="preserve"> Judd were married August 23 in the Reorganized Church of Jesus Christ of Latter Day Saints at </w:t>
      </w:r>
      <w:proofErr w:type="spellStart"/>
      <w:r>
        <w:t>Lamoni</w:t>
      </w:r>
      <w:proofErr w:type="spellEnd"/>
      <w:r>
        <w:t xml:space="preserve">, Iowa, They are living in Kirksville while Mr. Lewis teaches in the public schools at </w:t>
      </w:r>
      <w:proofErr w:type="spellStart"/>
      <w:r>
        <w:t>Greentop</w:t>
      </w:r>
      <w:proofErr w:type="spellEnd"/>
      <w:r>
        <w:t xml:space="preserve"> and Mrs. Lewis continues her studies at the Teachers College.</w:t>
      </w:r>
    </w:p>
    <w:p w:rsidR="00AB22CB" w:rsidRDefault="00AB22CB" w:rsidP="003932E7">
      <w:pPr>
        <w:spacing w:after="0" w:line="240" w:lineRule="auto"/>
      </w:pPr>
    </w:p>
    <w:p w:rsidR="00AB22CB" w:rsidRDefault="00AB22CB" w:rsidP="003932E7">
      <w:pPr>
        <w:spacing w:after="0" w:line="240" w:lineRule="auto"/>
      </w:pPr>
      <w:r>
        <w:t>Marilyn Vetter, 1962, was married to Bruce Henry Hartman August 1 in St. Sebastian’s Catholic Church, Milwaukee, Wisconsin, where they are making their home at 2759 N. 51st Street. Mrs. Hartman teaches home economics in a junior high school in Milwaukee and he is a medical student at Marquette University.</w:t>
      </w:r>
    </w:p>
    <w:p w:rsidR="00AB22CB" w:rsidRDefault="00AB22CB" w:rsidP="003932E7">
      <w:pPr>
        <w:spacing w:after="0" w:line="240" w:lineRule="auto"/>
      </w:pPr>
    </w:p>
    <w:p w:rsidR="00AB22CB" w:rsidRDefault="00AB22CB" w:rsidP="003932E7">
      <w:pPr>
        <w:spacing w:after="0" w:line="240" w:lineRule="auto"/>
      </w:pPr>
      <w:r>
        <w:t xml:space="preserve">Mary Flo Barnett, 1964, became the bride of James </w:t>
      </w:r>
      <w:proofErr w:type="spellStart"/>
      <w:r>
        <w:t>Priebe</w:t>
      </w:r>
      <w:proofErr w:type="spellEnd"/>
      <w:r>
        <w:t xml:space="preserve">, 1963, in a ceremony August 22 in the Chapel of the First Methodist Church in Kirksville. They are making their home in </w:t>
      </w:r>
      <w:proofErr w:type="spellStart"/>
      <w:r>
        <w:t>Blandinsville</w:t>
      </w:r>
      <w:proofErr w:type="spellEnd"/>
      <w:r>
        <w:t xml:space="preserve">, Illinois, where Mr. </w:t>
      </w:r>
      <w:proofErr w:type="spellStart"/>
      <w:r>
        <w:t>Priebe</w:t>
      </w:r>
      <w:proofErr w:type="spellEnd"/>
      <w:r>
        <w:t xml:space="preserve"> is music supervisor and band director at the Northwest Community High School. They are the son and daughter respectively of two KSTC faculty members. Mrs. </w:t>
      </w:r>
      <w:proofErr w:type="spellStart"/>
      <w:r>
        <w:t>Priebe’s</w:t>
      </w:r>
      <w:proofErr w:type="spellEnd"/>
      <w:r>
        <w:t xml:space="preserve"> father is</w:t>
      </w:r>
      <w:r w:rsidR="006D7FB0">
        <w:t xml:space="preserve"> </w:t>
      </w:r>
      <w:proofErr w:type="spellStart"/>
      <w:r>
        <w:t>Otho</w:t>
      </w:r>
      <w:proofErr w:type="spellEnd"/>
      <w:r>
        <w:t xml:space="preserve"> Barnett, head of the Industrial Arts Division, and Mr. </w:t>
      </w:r>
      <w:proofErr w:type="spellStart"/>
      <w:r>
        <w:t>Priebe</w:t>
      </w:r>
      <w:proofErr w:type="spellEnd"/>
      <w:r>
        <w:t xml:space="preserve"> is the son of Lowell </w:t>
      </w:r>
      <w:proofErr w:type="spellStart"/>
      <w:r>
        <w:t>Priebe</w:t>
      </w:r>
      <w:proofErr w:type="spellEnd"/>
      <w:r>
        <w:t>, associate professor of industrial education.</w:t>
      </w:r>
    </w:p>
    <w:p w:rsidR="00AB22CB" w:rsidRDefault="00AB22CB" w:rsidP="003932E7">
      <w:pPr>
        <w:spacing w:after="0" w:line="240" w:lineRule="auto"/>
      </w:pPr>
    </w:p>
    <w:p w:rsidR="00AB22CB" w:rsidRDefault="00AB22CB" w:rsidP="003932E7">
      <w:pPr>
        <w:spacing w:after="0" w:line="240" w:lineRule="auto"/>
      </w:pPr>
      <w:r>
        <w:t xml:space="preserve">Joan C. Case, 1964, was married to Larry W. </w:t>
      </w:r>
      <w:proofErr w:type="spellStart"/>
      <w:r>
        <w:t>Fecht</w:t>
      </w:r>
      <w:proofErr w:type="spellEnd"/>
      <w:r>
        <w:t xml:space="preserve">, June 27. They are living at 1517 Ringo, Mexico, Missouri. Mrs. </w:t>
      </w:r>
      <w:proofErr w:type="spellStart"/>
      <w:r>
        <w:t>Fecht</w:t>
      </w:r>
      <w:proofErr w:type="spellEnd"/>
      <w:r>
        <w:t xml:space="preserve"> teaches the second grade in the </w:t>
      </w:r>
      <w:proofErr w:type="spellStart"/>
      <w:r>
        <w:t>Laddonia</w:t>
      </w:r>
      <w:proofErr w:type="spellEnd"/>
      <w:r>
        <w:t xml:space="preserve"> grade school, </w:t>
      </w:r>
      <w:proofErr w:type="spellStart"/>
      <w:r>
        <w:t>Laddonia</w:t>
      </w:r>
      <w:proofErr w:type="spellEnd"/>
      <w:r>
        <w:t>, Missouri.</w:t>
      </w:r>
    </w:p>
    <w:p w:rsidR="00AB22CB" w:rsidRDefault="00AB22CB" w:rsidP="003932E7">
      <w:pPr>
        <w:spacing w:after="0" w:line="240" w:lineRule="auto"/>
      </w:pPr>
    </w:p>
    <w:p w:rsidR="00AB22CB" w:rsidRDefault="00AB22CB" w:rsidP="003932E7">
      <w:pPr>
        <w:spacing w:after="0" w:line="240" w:lineRule="auto"/>
      </w:pPr>
      <w:r>
        <w:lastRenderedPageBreak/>
        <w:t xml:space="preserve">Dona Jean Miller, 1963, became the wife of Robert L. </w:t>
      </w:r>
      <w:proofErr w:type="spellStart"/>
      <w:r>
        <w:t>Pitford</w:t>
      </w:r>
      <w:proofErr w:type="spellEnd"/>
      <w:r>
        <w:t xml:space="preserve"> May 2. She is a teacher in the Jefferson School in Ft. Madison, Iowa, and he is in the electronics field. They are residing at 907 19th St., Apt 2, in Ft. Madison.</w:t>
      </w:r>
    </w:p>
    <w:p w:rsidR="00AB22CB" w:rsidRDefault="00AB22CB" w:rsidP="003932E7">
      <w:pPr>
        <w:spacing w:after="0" w:line="240" w:lineRule="auto"/>
      </w:pPr>
    </w:p>
    <w:p w:rsidR="00AB22CB" w:rsidRDefault="00AB22CB" w:rsidP="003932E7">
      <w:pPr>
        <w:spacing w:after="0" w:line="240" w:lineRule="auto"/>
      </w:pPr>
      <w:r>
        <w:t>Kenneth Dwayne Brooks, 1964, and Peggy Ashlock were married in Columbia, Missouri, August 22. He is teaching mathematics and physics at the high school in Elsberry, Missouri, where they are making their home at 105 Black Street.</w:t>
      </w:r>
    </w:p>
    <w:p w:rsidR="00AB22CB" w:rsidRDefault="00AB22CB" w:rsidP="003932E7">
      <w:pPr>
        <w:spacing w:after="0" w:line="240" w:lineRule="auto"/>
      </w:pPr>
    </w:p>
    <w:p w:rsidR="00AB22CB" w:rsidRDefault="00AB22CB" w:rsidP="003932E7">
      <w:pPr>
        <w:spacing w:after="0" w:line="240" w:lineRule="auto"/>
      </w:pPr>
      <w:r>
        <w:t>Helen Bishop, 1964, was married to Jimmie Lichtenberg August 25 in the Methodist Church at Montgomery City, Missouri. Mrs. Lichtenberg is teaching in the elementary school at Callao, Missouri, and Mr. Lichtenberg is continuing his studies at the teachers College.</w:t>
      </w:r>
    </w:p>
    <w:p w:rsidR="00AB22CB" w:rsidRDefault="00AB22CB" w:rsidP="003932E7">
      <w:pPr>
        <w:spacing w:after="0" w:line="240" w:lineRule="auto"/>
      </w:pPr>
    </w:p>
    <w:p w:rsidR="00AB22CB" w:rsidRDefault="00AB22CB" w:rsidP="003932E7">
      <w:pPr>
        <w:spacing w:after="0" w:line="240" w:lineRule="auto"/>
      </w:pPr>
      <w:r>
        <w:t>Mary Jane Marx, 1964, became the bride of Ernest Wayne Scott August 22 in a ceremony performed on the lawn of the bride’s home in New Troy, Michigan. They are residing in Rolla, Missouri, where Mr. Scott is a student at the University of Missouri at Rolla, majoring in electrical engineering.</w:t>
      </w:r>
    </w:p>
    <w:p w:rsidR="00AB22CB" w:rsidRDefault="00AB22CB" w:rsidP="003932E7">
      <w:pPr>
        <w:spacing w:after="0" w:line="240" w:lineRule="auto"/>
      </w:pPr>
    </w:p>
    <w:p w:rsidR="00AB22CB" w:rsidRDefault="00AB22CB" w:rsidP="003932E7">
      <w:pPr>
        <w:spacing w:after="0" w:line="240" w:lineRule="auto"/>
      </w:pPr>
      <w:r>
        <w:t xml:space="preserve">Joyce Ann Leach, 1963, and John Edward </w:t>
      </w:r>
      <w:proofErr w:type="spellStart"/>
      <w:r>
        <w:t>Holscher</w:t>
      </w:r>
      <w:proofErr w:type="spellEnd"/>
      <w:r>
        <w:t xml:space="preserve"> were married August 9 at the First Christian Church in Marceline, Missouri. They are making their home in St. Louis where both are teachers in the </w:t>
      </w:r>
      <w:proofErr w:type="spellStart"/>
      <w:r>
        <w:t>Ritenour</w:t>
      </w:r>
      <w:proofErr w:type="spellEnd"/>
      <w:r>
        <w:t xml:space="preserve"> school district. Mr. </w:t>
      </w:r>
      <w:proofErr w:type="spellStart"/>
      <w:r>
        <w:t>Holscher</w:t>
      </w:r>
      <w:proofErr w:type="spellEnd"/>
      <w:r>
        <w:t xml:space="preserve"> is a graduate of Central Methodist College, Fayette, Missouri.</w:t>
      </w:r>
    </w:p>
    <w:p w:rsidR="00AB22CB" w:rsidRDefault="00AB22CB" w:rsidP="003932E7">
      <w:pPr>
        <w:spacing w:after="0" w:line="240" w:lineRule="auto"/>
      </w:pPr>
    </w:p>
    <w:p w:rsidR="00AB22CB" w:rsidRDefault="00AB22CB" w:rsidP="003932E7">
      <w:pPr>
        <w:spacing w:after="0" w:line="240" w:lineRule="auto"/>
      </w:pPr>
      <w:r>
        <w:t xml:space="preserve">William Purdy, Jr., 1964 and </w:t>
      </w:r>
      <w:proofErr w:type="spellStart"/>
      <w:r>
        <w:t>Sonie</w:t>
      </w:r>
      <w:proofErr w:type="spellEnd"/>
      <w:r>
        <w:t xml:space="preserve"> </w:t>
      </w:r>
      <w:proofErr w:type="spellStart"/>
      <w:r>
        <w:t>Siefer</w:t>
      </w:r>
      <w:proofErr w:type="spellEnd"/>
      <w:r>
        <w:t xml:space="preserve">, 1964, were married in Mary Immaculate Church in Kirksville, August 14. They are making their home in Florissant, Missouri, where Mr. Purdy is employed by the E. J. </w:t>
      </w:r>
      <w:proofErr w:type="spellStart"/>
      <w:r>
        <w:t>Korvette</w:t>
      </w:r>
      <w:proofErr w:type="spellEnd"/>
      <w:r>
        <w:t xml:space="preserve"> Company and Mrs. Purdy is teaching chemistry at </w:t>
      </w:r>
      <w:proofErr w:type="spellStart"/>
      <w:r>
        <w:t>McCleur</w:t>
      </w:r>
      <w:proofErr w:type="spellEnd"/>
      <w:r>
        <w:t xml:space="preserve"> High School.</w:t>
      </w:r>
    </w:p>
    <w:p w:rsidR="00AB22CB" w:rsidRDefault="00AB22CB" w:rsidP="003932E7">
      <w:pPr>
        <w:spacing w:after="0" w:line="240" w:lineRule="auto"/>
      </w:pPr>
    </w:p>
    <w:p w:rsidR="00AB22CB" w:rsidRDefault="00AB22CB" w:rsidP="003932E7">
      <w:pPr>
        <w:spacing w:after="0" w:line="240" w:lineRule="auto"/>
      </w:pPr>
      <w:r>
        <w:t xml:space="preserve">Martha Rae </w:t>
      </w:r>
      <w:proofErr w:type="spellStart"/>
      <w:r>
        <w:t>Cokerham</w:t>
      </w:r>
      <w:proofErr w:type="spellEnd"/>
      <w:r>
        <w:t xml:space="preserve">, B.S. in Ed., 1961 and M.A., 1963, and Ronald E. Bagley, B.S. in Ed., 1958 and M.A., 1959, were married August 22 at the First Methodist Church, Greeley, Colorado, where they had attended Colorado State College doing additional graduate work. They are living at 1220 E. Patterson in Kirksville where </w:t>
      </w:r>
    </w:p>
    <w:p w:rsidR="00AB22CB" w:rsidRDefault="00AB22CB" w:rsidP="003932E7">
      <w:pPr>
        <w:spacing w:after="0" w:line="240" w:lineRule="auto"/>
      </w:pPr>
    </w:p>
    <w:p w:rsidR="006D7FB0" w:rsidRDefault="006D7FB0" w:rsidP="003932E7">
      <w:pPr>
        <w:spacing w:after="0" w:line="240" w:lineRule="auto"/>
      </w:pPr>
      <w:r>
        <w:t>(</w:t>
      </w:r>
      <w:proofErr w:type="gramStart"/>
      <w:r>
        <w:t>page</w:t>
      </w:r>
      <w:proofErr w:type="gramEnd"/>
      <w:r>
        <w:t xml:space="preserve"> 10)</w:t>
      </w:r>
    </w:p>
    <w:p w:rsidR="00AB22CB" w:rsidRDefault="00AB22CB" w:rsidP="003932E7">
      <w:pPr>
        <w:spacing w:after="0" w:line="240" w:lineRule="auto"/>
      </w:pPr>
      <w:r>
        <w:t>PAGE 10</w:t>
      </w:r>
      <w:r>
        <w:tab/>
        <w:t>NEMOSCOPE</w:t>
      </w:r>
      <w:r>
        <w:tab/>
        <w:t>FALL, 1964</w:t>
      </w:r>
    </w:p>
    <w:p w:rsidR="00AB22CB" w:rsidRDefault="00AB22CB" w:rsidP="003932E7">
      <w:pPr>
        <w:spacing w:after="0" w:line="240" w:lineRule="auto"/>
      </w:pPr>
    </w:p>
    <w:p w:rsidR="00AB22CB" w:rsidRDefault="00AB22CB" w:rsidP="003932E7">
      <w:pPr>
        <w:spacing w:after="0" w:line="240" w:lineRule="auto"/>
      </w:pPr>
      <w:proofErr w:type="gramStart"/>
      <w:r>
        <w:t>both</w:t>
      </w:r>
      <w:proofErr w:type="gramEnd"/>
      <w:r>
        <w:t xml:space="preserve"> are members of the faculty of the Teachers College. Mr. Bagley teaches in the Industrial Arts Division and Mrs. Bagley is a member of the women’s physical education faculty.</w:t>
      </w:r>
    </w:p>
    <w:p w:rsidR="00AB22CB" w:rsidRDefault="00AB22CB" w:rsidP="003932E7">
      <w:pPr>
        <w:spacing w:after="0" w:line="240" w:lineRule="auto"/>
      </w:pPr>
    </w:p>
    <w:p w:rsidR="00AB22CB" w:rsidRDefault="00AB22CB" w:rsidP="003932E7">
      <w:pPr>
        <w:spacing w:after="0" w:line="240" w:lineRule="auto"/>
      </w:pPr>
      <w:r>
        <w:t xml:space="preserve">Larry Lee Hughes, 1964, and Claire Jean </w:t>
      </w:r>
      <w:proofErr w:type="spellStart"/>
      <w:r>
        <w:t>Benhardt</w:t>
      </w:r>
      <w:proofErr w:type="spellEnd"/>
      <w:r>
        <w:t xml:space="preserve"> were married August 14 in the St. Louis Cathedral. They making their home in Bellefontaine Neighbors and Mr. Hughes is teaching</w:t>
      </w:r>
      <w:r w:rsidR="006D7FB0">
        <w:t xml:space="preserve"> </w:t>
      </w:r>
      <w:r>
        <w:t>art in the Hazelwood School District in St. Louis County.</w:t>
      </w:r>
    </w:p>
    <w:p w:rsidR="00AB22CB" w:rsidRDefault="00AB22CB" w:rsidP="003932E7">
      <w:pPr>
        <w:spacing w:after="0" w:line="240" w:lineRule="auto"/>
      </w:pPr>
    </w:p>
    <w:p w:rsidR="00AB22CB" w:rsidRDefault="00AB22CB" w:rsidP="003932E7">
      <w:pPr>
        <w:spacing w:after="0" w:line="240" w:lineRule="auto"/>
      </w:pPr>
      <w:r>
        <w:t>Morris Salter, 1964, and Judy Gardner were married August 16 in the Methodist Church at Brashear, Missouri. Mr. Salter is teaching mathematics and science at the Brashear High School, while Mrs. Salter is continuing her studies at the Teachers College.</w:t>
      </w:r>
    </w:p>
    <w:p w:rsidR="00AB22CB" w:rsidRDefault="00AB22CB" w:rsidP="003932E7">
      <w:pPr>
        <w:spacing w:after="0" w:line="240" w:lineRule="auto"/>
      </w:pPr>
    </w:p>
    <w:p w:rsidR="00AB22CB" w:rsidRDefault="00AB22CB" w:rsidP="003932E7">
      <w:pPr>
        <w:spacing w:after="0" w:line="240" w:lineRule="auto"/>
      </w:pPr>
      <w:proofErr w:type="spellStart"/>
      <w:r>
        <w:t>Lodena</w:t>
      </w:r>
      <w:proofErr w:type="spellEnd"/>
      <w:r>
        <w:t xml:space="preserve"> Wood, 1964, and Bob Biggs were married August 16 in the La Plata, Missouri, Presbyterian Church. The bride is teaching kindergarten in La Plata and the bridegroom is continuing his studies at the Teachers College. They are living on a farm near La Plata.</w:t>
      </w:r>
    </w:p>
    <w:p w:rsidR="00AB22CB" w:rsidRDefault="00AB22CB" w:rsidP="003932E7">
      <w:pPr>
        <w:spacing w:after="0" w:line="240" w:lineRule="auto"/>
      </w:pPr>
    </w:p>
    <w:p w:rsidR="00AB22CB" w:rsidRDefault="00AB22CB" w:rsidP="003932E7">
      <w:pPr>
        <w:spacing w:after="0" w:line="240" w:lineRule="auto"/>
      </w:pPr>
      <w:r>
        <w:lastRenderedPageBreak/>
        <w:t>Carolyn Dean, 1964, was married to William Pearson Haley, Jr., August 8 at St. Mary’s Catholic Church in Shelbina, Missouri. Mrs. Haley is teaching social science in the Louisiana High School, and Mr. Haley is associated with his father in the Haley Real Estate and Insurance Company in Louisiana, Missouri, where the couple is living.</w:t>
      </w:r>
    </w:p>
    <w:p w:rsidR="00AB22CB" w:rsidRDefault="00AB22CB" w:rsidP="003932E7">
      <w:pPr>
        <w:spacing w:after="0" w:line="240" w:lineRule="auto"/>
      </w:pPr>
    </w:p>
    <w:p w:rsidR="00AB22CB" w:rsidRDefault="00AB22CB" w:rsidP="003932E7">
      <w:pPr>
        <w:spacing w:after="0" w:line="240" w:lineRule="auto"/>
      </w:pPr>
      <w:r>
        <w:t>Alary Ann Naylor, B.S. in Ed., 1959 and M.A., 1960, became the bride of Frederick William Hess III at Messiah Lutheran Church in St. Louis August 1.</w:t>
      </w:r>
      <w:r>
        <w:tab/>
        <w:t>They are residing near Frankfurt, Germany, where Mr. Hess is employed by Trans World Airlines. Mrs. Hess has been teaching in the Webster Groves elementary schools. Mr. Hess is a graduate of Washington University.</w:t>
      </w:r>
    </w:p>
    <w:p w:rsidR="00AB22CB" w:rsidRDefault="00AB22CB" w:rsidP="003932E7">
      <w:pPr>
        <w:spacing w:after="0" w:line="240" w:lineRule="auto"/>
      </w:pPr>
    </w:p>
    <w:p w:rsidR="00AB22CB" w:rsidRDefault="00AB22CB" w:rsidP="003932E7">
      <w:pPr>
        <w:spacing w:after="0" w:line="240" w:lineRule="auto"/>
      </w:pPr>
      <w:r>
        <w:t>NEW ARRIVALS IN ALUMNI HOMES</w:t>
      </w:r>
    </w:p>
    <w:p w:rsidR="00AB22CB" w:rsidRDefault="00AB22CB" w:rsidP="003932E7">
      <w:pPr>
        <w:spacing w:after="0" w:line="240" w:lineRule="auto"/>
      </w:pPr>
    </w:p>
    <w:p w:rsidR="00AB22CB" w:rsidRDefault="00AB22CB" w:rsidP="003932E7">
      <w:pPr>
        <w:spacing w:after="0" w:line="240" w:lineRule="auto"/>
      </w:pPr>
      <w:r>
        <w:t xml:space="preserve">Gary Theodore </w:t>
      </w:r>
      <w:proofErr w:type="spellStart"/>
      <w:r>
        <w:t>Wike</w:t>
      </w:r>
      <w:proofErr w:type="spellEnd"/>
      <w:r>
        <w:t xml:space="preserve">, 1964, and Mrs. </w:t>
      </w:r>
      <w:proofErr w:type="spellStart"/>
      <w:r>
        <w:t>Wike</w:t>
      </w:r>
      <w:proofErr w:type="spellEnd"/>
      <w:r>
        <w:t xml:space="preserve">, the former Betty Moreno, 1963, became parents of a son, Kevin Gary, on June 17. They are living in Columbia, Missouri, where Mr. </w:t>
      </w:r>
      <w:proofErr w:type="spellStart"/>
      <w:r>
        <w:t>Wike</w:t>
      </w:r>
      <w:proofErr w:type="spellEnd"/>
      <w:r>
        <w:t xml:space="preserve"> is employed by the M.F.A.</w:t>
      </w:r>
    </w:p>
    <w:p w:rsidR="00AB22CB" w:rsidRDefault="00AB22CB" w:rsidP="003932E7">
      <w:pPr>
        <w:spacing w:after="0" w:line="240" w:lineRule="auto"/>
      </w:pPr>
    </w:p>
    <w:p w:rsidR="00AB22CB" w:rsidRDefault="00AB22CB" w:rsidP="003932E7">
      <w:pPr>
        <w:spacing w:after="0" w:line="240" w:lineRule="auto"/>
      </w:pPr>
      <w:r>
        <w:t xml:space="preserve">Thomas </w:t>
      </w:r>
      <w:proofErr w:type="spellStart"/>
      <w:r>
        <w:t>Duden</w:t>
      </w:r>
      <w:proofErr w:type="spellEnd"/>
      <w:r>
        <w:t xml:space="preserve">, B.S. in Ed., 1954 and M.A., 1962, and Mrs. </w:t>
      </w:r>
      <w:proofErr w:type="spellStart"/>
      <w:r>
        <w:t>Duden</w:t>
      </w:r>
      <w:proofErr w:type="spellEnd"/>
      <w:r>
        <w:t xml:space="preserve">, the former Judy Hughes, are the parents of a daughter, Denise Ann, born September 14. They make their home at 16 Scott Street Terrace, Kirksville, where Mr. </w:t>
      </w:r>
      <w:proofErr w:type="spellStart"/>
      <w:r>
        <w:t>Duden</w:t>
      </w:r>
      <w:proofErr w:type="spellEnd"/>
      <w:r>
        <w:t xml:space="preserve"> is band director at KSTC.</w:t>
      </w:r>
    </w:p>
    <w:p w:rsidR="00AB22CB" w:rsidRDefault="00AB22CB" w:rsidP="003932E7">
      <w:pPr>
        <w:spacing w:after="0" w:line="240" w:lineRule="auto"/>
      </w:pPr>
    </w:p>
    <w:p w:rsidR="00AB22CB" w:rsidRDefault="00AB22CB" w:rsidP="003932E7">
      <w:pPr>
        <w:spacing w:after="0" w:line="240" w:lineRule="auto"/>
      </w:pPr>
      <w:r>
        <w:t xml:space="preserve">Pat Jacobs </w:t>
      </w:r>
      <w:proofErr w:type="spellStart"/>
      <w:r>
        <w:t>Pulis</w:t>
      </w:r>
      <w:proofErr w:type="spellEnd"/>
      <w:r>
        <w:t xml:space="preserve">, 1960, and her husband, Foster </w:t>
      </w:r>
      <w:proofErr w:type="spellStart"/>
      <w:r>
        <w:t>Pulis</w:t>
      </w:r>
      <w:proofErr w:type="spellEnd"/>
      <w:r>
        <w:t>, are the parents of a second son, Todd Foster, born September 20. They live at 1617 South Baltimore, Kirksville.</w:t>
      </w:r>
    </w:p>
    <w:p w:rsidR="00AB22CB" w:rsidRDefault="00AB22CB" w:rsidP="003932E7">
      <w:pPr>
        <w:spacing w:after="0" w:line="240" w:lineRule="auto"/>
      </w:pPr>
    </w:p>
    <w:p w:rsidR="00AB22CB" w:rsidRDefault="00AB22CB" w:rsidP="003932E7">
      <w:pPr>
        <w:spacing w:after="0" w:line="240" w:lineRule="auto"/>
      </w:pPr>
      <w:r>
        <w:t>James Trent, Jr., 1963, and Mrs. Trent are the parents of a daughter, Christina Louise, born September 5. Mr. Trent assumed the duties of social studies teacher at Palmyra, Missouri, September 1.</w:t>
      </w:r>
    </w:p>
    <w:p w:rsidR="00AB22CB" w:rsidRDefault="00AB22CB" w:rsidP="003932E7">
      <w:pPr>
        <w:spacing w:after="0" w:line="240" w:lineRule="auto"/>
      </w:pPr>
    </w:p>
    <w:p w:rsidR="00AB22CB" w:rsidRDefault="00AB22CB" w:rsidP="003932E7">
      <w:pPr>
        <w:spacing w:after="0" w:line="240" w:lineRule="auto"/>
      </w:pPr>
      <w:r>
        <w:t>John A. Kenney, 1963, and Mrs. Kenney are the parents of a daughter, Jennifer Louise, born September 1. They are living in Leisure Acres in Kirksville, where Mr. Kenney is on the staff of the Teachers College as news photographer.</w:t>
      </w:r>
    </w:p>
    <w:p w:rsidR="00AB22CB" w:rsidRDefault="00AB22CB" w:rsidP="003932E7">
      <w:pPr>
        <w:spacing w:after="0" w:line="240" w:lineRule="auto"/>
      </w:pPr>
    </w:p>
    <w:p w:rsidR="00AB22CB" w:rsidRDefault="00AB22CB" w:rsidP="003932E7">
      <w:pPr>
        <w:spacing w:after="0" w:line="240" w:lineRule="auto"/>
      </w:pPr>
      <w:r>
        <w:t>H. Richard Delaney, 1959, and his wife, the former Janie Powell, have a second son, Daniel Richard, born August 4. Mr. Delaney is a member of the faculty of Christian College, Columbia, Missouri. Their other son, Douglas, is two years old.</w:t>
      </w:r>
    </w:p>
    <w:p w:rsidR="00AB22CB" w:rsidRDefault="00AB22CB" w:rsidP="003932E7">
      <w:pPr>
        <w:spacing w:after="0" w:line="240" w:lineRule="auto"/>
      </w:pPr>
    </w:p>
    <w:p w:rsidR="00AB22CB" w:rsidRDefault="00AB22CB" w:rsidP="003932E7">
      <w:pPr>
        <w:spacing w:after="0" w:line="240" w:lineRule="auto"/>
      </w:pPr>
      <w:r>
        <w:t xml:space="preserve">Wayne Martin, B.S. in Ed., 1956, and M.A., 1961, and Mrs. Martin, the former Joann </w:t>
      </w:r>
      <w:proofErr w:type="spellStart"/>
      <w:r>
        <w:t>Correll</w:t>
      </w:r>
      <w:proofErr w:type="spellEnd"/>
      <w:r>
        <w:t>, are the parents of a daughter, Vicky Sue, born August 24. Mr. Martin is employed with the education department of the Missouri Conservation Commission in Cape Girardeau.</w:t>
      </w:r>
    </w:p>
    <w:p w:rsidR="00AB22CB" w:rsidRDefault="00AB22CB" w:rsidP="003932E7">
      <w:pPr>
        <w:spacing w:after="0" w:line="240" w:lineRule="auto"/>
      </w:pPr>
    </w:p>
    <w:p w:rsidR="00AB22CB" w:rsidRDefault="00AB22CB" w:rsidP="003932E7">
      <w:pPr>
        <w:spacing w:after="0" w:line="240" w:lineRule="auto"/>
      </w:pPr>
      <w:r>
        <w:t>Dr. Jerry Scott and Mrs. Scott, the former Birgit Pedersen, 1958, are the parents of a son, Peter, born September 1. They have one other son, Hans- Erik, aged 3 years, and make their home in South Bend, Indiana, where Dr. Scott is on the staff of an osteopathic hospital.</w:t>
      </w:r>
    </w:p>
    <w:p w:rsidR="00AB22CB" w:rsidRDefault="00AB22CB" w:rsidP="003932E7">
      <w:pPr>
        <w:spacing w:after="0" w:line="240" w:lineRule="auto"/>
      </w:pPr>
    </w:p>
    <w:p w:rsidR="00AB22CB" w:rsidRDefault="00AB22CB" w:rsidP="003932E7">
      <w:pPr>
        <w:spacing w:after="0" w:line="240" w:lineRule="auto"/>
      </w:pPr>
      <w:r>
        <w:t xml:space="preserve">William </w:t>
      </w:r>
      <w:proofErr w:type="spellStart"/>
      <w:r>
        <w:t>Branscom</w:t>
      </w:r>
      <w:proofErr w:type="spellEnd"/>
      <w:r>
        <w:t xml:space="preserve">, 1964, and Mrs. </w:t>
      </w:r>
      <w:proofErr w:type="spellStart"/>
      <w:r>
        <w:t>Branscom</w:t>
      </w:r>
      <w:proofErr w:type="spellEnd"/>
      <w:r>
        <w:t xml:space="preserve">, the former Dixie Doty, are the parents of a son, William Eugene II, born September 5. Mr. </w:t>
      </w:r>
      <w:proofErr w:type="spellStart"/>
      <w:r>
        <w:t>Branscom</w:t>
      </w:r>
      <w:proofErr w:type="spellEnd"/>
      <w:r>
        <w:t xml:space="preserve"> began his duties as elementary art supervisor in the schools of Hermann, Missouri, with the beginning of the 1964-1965 school year.</w:t>
      </w:r>
    </w:p>
    <w:p w:rsidR="00AB22CB" w:rsidRDefault="00AB22CB" w:rsidP="003932E7">
      <w:pPr>
        <w:spacing w:after="0" w:line="240" w:lineRule="auto"/>
      </w:pPr>
    </w:p>
    <w:p w:rsidR="00AB22CB" w:rsidRDefault="00AB22CB" w:rsidP="003932E7">
      <w:pPr>
        <w:spacing w:after="0" w:line="240" w:lineRule="auto"/>
      </w:pPr>
      <w:r>
        <w:t xml:space="preserve">Keith Stout, 1955, and his wife, the former Martha </w:t>
      </w:r>
      <w:proofErr w:type="spellStart"/>
      <w:r>
        <w:t>Wherrett</w:t>
      </w:r>
      <w:proofErr w:type="spellEnd"/>
      <w:r>
        <w:t xml:space="preserve">, 1956, became parents of a daughter, Suzanne Kay, on May 1. They also have a son, Kyle Warren </w:t>
      </w:r>
      <w:proofErr w:type="gramStart"/>
      <w:r>
        <w:t>two</w:t>
      </w:r>
      <w:proofErr w:type="gramEnd"/>
      <w:r>
        <w:t xml:space="preserve"> and a half. They live in Richardson, Texas, where Mr. Stout is employed as an electrical engineer for Texas Instruments.</w:t>
      </w:r>
    </w:p>
    <w:p w:rsidR="00AB22CB" w:rsidRDefault="00AB22CB" w:rsidP="003932E7">
      <w:pPr>
        <w:spacing w:after="0" w:line="240" w:lineRule="auto"/>
      </w:pPr>
    </w:p>
    <w:p w:rsidR="00AB22CB" w:rsidRDefault="00AB22CB" w:rsidP="003932E7">
      <w:pPr>
        <w:spacing w:after="0" w:line="240" w:lineRule="auto"/>
      </w:pPr>
      <w:r>
        <w:t>Dean L. May, 1961, and Mrs. May became parents of a daughter, Deborah Darlene on August 2. Mr. May was a graduate student in the National Science Foundation Institute at the Teachers College this summer and received the M.A. in general science education at the August 13 commencement. He is a science instructor in the Lewistown High School, Lewistown, Missouri.</w:t>
      </w:r>
    </w:p>
    <w:p w:rsidR="00AB22CB" w:rsidRDefault="00AB22CB" w:rsidP="003932E7">
      <w:pPr>
        <w:spacing w:after="0" w:line="240" w:lineRule="auto"/>
      </w:pPr>
    </w:p>
    <w:p w:rsidR="00AB22CB" w:rsidRDefault="00AB22CB" w:rsidP="003932E7">
      <w:pPr>
        <w:spacing w:after="0" w:line="240" w:lineRule="auto"/>
      </w:pPr>
      <w:r>
        <w:t xml:space="preserve">Sandra </w:t>
      </w:r>
      <w:proofErr w:type="spellStart"/>
      <w:r>
        <w:t>Wigal</w:t>
      </w:r>
      <w:proofErr w:type="spellEnd"/>
      <w:r>
        <w:t xml:space="preserve"> Rushing, 1960. </w:t>
      </w:r>
      <w:proofErr w:type="gramStart"/>
      <w:r>
        <w:t>and</w:t>
      </w:r>
      <w:proofErr w:type="gramEnd"/>
      <w:r>
        <w:t xml:space="preserve"> her husband, John H. Rushing, are the parents of a son, John Holden III, born September 11. Their address is 507 East Pierce, Kirksville.</w:t>
      </w:r>
    </w:p>
    <w:p w:rsidR="00AB22CB" w:rsidRDefault="00AB22CB" w:rsidP="003932E7">
      <w:pPr>
        <w:spacing w:after="0" w:line="240" w:lineRule="auto"/>
      </w:pPr>
    </w:p>
    <w:p w:rsidR="00AB22CB" w:rsidRDefault="00AB22CB" w:rsidP="003932E7">
      <w:pPr>
        <w:spacing w:after="0" w:line="240" w:lineRule="auto"/>
      </w:pPr>
      <w:r>
        <w:t xml:space="preserve">Eloise Seaman Slaughter, 1957, and her husband, Dennis J. Slaughter, have a new daughter, Lisa Jeanne, born September 7. They have two other children, </w:t>
      </w:r>
      <w:proofErr w:type="spellStart"/>
      <w:r>
        <w:t>Denisha</w:t>
      </w:r>
      <w:proofErr w:type="spellEnd"/>
      <w:r>
        <w:t xml:space="preserve"> Jayne and Eric Jay. Their home is in St. Charles, Missouri.</w:t>
      </w:r>
    </w:p>
    <w:p w:rsidR="00AB22CB" w:rsidRDefault="00AB22CB" w:rsidP="003932E7">
      <w:pPr>
        <w:spacing w:after="0" w:line="240" w:lineRule="auto"/>
      </w:pPr>
    </w:p>
    <w:p w:rsidR="00AB22CB" w:rsidRDefault="00AB22CB" w:rsidP="003932E7">
      <w:pPr>
        <w:spacing w:after="0" w:line="240" w:lineRule="auto"/>
      </w:pPr>
      <w:r>
        <w:t xml:space="preserve">Gordon Stout, 1960, and his wife, the former Anita </w:t>
      </w:r>
      <w:proofErr w:type="spellStart"/>
      <w:r>
        <w:t>Kugler</w:t>
      </w:r>
      <w:proofErr w:type="spellEnd"/>
      <w:r>
        <w:t>, are parents of a son, Craig Neal, born June 8. Their home is in Portland, Oregon, where Mr. Stout is employed by the U.S. Health Department, and Mrs. Stout is employed as a private secretary in a law firm.</w:t>
      </w:r>
    </w:p>
    <w:p w:rsidR="00AB22CB" w:rsidRDefault="00AB22CB" w:rsidP="003932E7">
      <w:pPr>
        <w:spacing w:after="0" w:line="240" w:lineRule="auto"/>
      </w:pPr>
    </w:p>
    <w:p w:rsidR="00AB22CB" w:rsidRDefault="00AB22CB" w:rsidP="003932E7">
      <w:pPr>
        <w:spacing w:after="0" w:line="240" w:lineRule="auto"/>
      </w:pPr>
      <w:r>
        <w:t>William W. Richerson, B.S. in Ed., 1953 and M.A., 1954, and Mrs. Richerson are the parents of a second son, Thomas Patrick, born August 23. They live at 1901 South First in Kirks</w:t>
      </w:r>
      <w:r w:rsidR="008405A5">
        <w:t>v</w:t>
      </w:r>
      <w:r>
        <w:t>ille where Mr. Richerson is a member of the physical education faculty of the Teachers College.</w:t>
      </w:r>
    </w:p>
    <w:p w:rsidR="00AB22CB" w:rsidRDefault="00AB22CB" w:rsidP="003932E7">
      <w:pPr>
        <w:spacing w:after="0" w:line="240" w:lineRule="auto"/>
      </w:pPr>
    </w:p>
    <w:p w:rsidR="00AB22CB" w:rsidRDefault="00AB22CB" w:rsidP="003932E7">
      <w:pPr>
        <w:spacing w:after="0" w:line="240" w:lineRule="auto"/>
      </w:pPr>
      <w:r>
        <w:t>Gene Schneider, 1963, and Mrs. Schneider, the former Ginny Colton, are the parents of a daughter, Juliana, born August 4. They are living at 408 East Normal, Kirksville, where Mr. Schneider recently was named city engineer. He is also a graduate of the school of engineering at Rolla.</w:t>
      </w:r>
    </w:p>
    <w:p w:rsidR="00AB22CB" w:rsidRDefault="00AB22CB" w:rsidP="003932E7">
      <w:pPr>
        <w:spacing w:after="0" w:line="240" w:lineRule="auto"/>
      </w:pPr>
    </w:p>
    <w:p w:rsidR="00AB22CB" w:rsidRDefault="00AB22CB" w:rsidP="003932E7">
      <w:pPr>
        <w:spacing w:after="0" w:line="240" w:lineRule="auto"/>
      </w:pPr>
      <w:r>
        <w:t xml:space="preserve">Don F. </w:t>
      </w:r>
      <w:proofErr w:type="spellStart"/>
      <w:r>
        <w:t>Deaver</w:t>
      </w:r>
      <w:proofErr w:type="spellEnd"/>
      <w:r>
        <w:t xml:space="preserve">, 1961, and Mrs. </w:t>
      </w:r>
      <w:proofErr w:type="spellStart"/>
      <w:r>
        <w:t>Deaver</w:t>
      </w:r>
      <w:proofErr w:type="spellEnd"/>
      <w:r>
        <w:t xml:space="preserve">, the former Sharon Leigh, are the parents of their third child and first son, Bryan Leigh, who was born September 3. They are making their home at 512 </w:t>
      </w:r>
      <w:proofErr w:type="gramStart"/>
      <w:r>
        <w:t>East</w:t>
      </w:r>
      <w:proofErr w:type="gramEnd"/>
      <w:r>
        <w:t xml:space="preserve"> Fillmore, Kirksville, where Mr. </w:t>
      </w:r>
      <w:proofErr w:type="spellStart"/>
      <w:r>
        <w:t>Deaver</w:t>
      </w:r>
      <w:proofErr w:type="spellEnd"/>
      <w:r>
        <w:t xml:space="preserve"> is an assistant to the director of freshman enrollment.</w:t>
      </w:r>
    </w:p>
    <w:p w:rsidR="00AB22CB" w:rsidRDefault="00AB22CB" w:rsidP="003932E7">
      <w:pPr>
        <w:spacing w:after="0" w:line="240" w:lineRule="auto"/>
      </w:pPr>
    </w:p>
    <w:p w:rsidR="00AB22CB" w:rsidRDefault="00AB22CB" w:rsidP="003932E7">
      <w:pPr>
        <w:spacing w:after="0" w:line="240" w:lineRule="auto"/>
      </w:pPr>
      <w:r>
        <w:t xml:space="preserve">Lt. William E. Dyer, 1955, and Mrs. Dyer, the former </w:t>
      </w:r>
      <w:proofErr w:type="spellStart"/>
      <w:r>
        <w:t>Wynema</w:t>
      </w:r>
      <w:proofErr w:type="spellEnd"/>
      <w:r>
        <w:t xml:space="preserve"> Head, 1956, became the parents of a daughter, Debra Anita, on August 4. They have a daughter, Sherry Ann, 7, and a son, Eddy, 5, in addition to the new arrival. Their home is in Kensington, Maryland, where Lt. Dyer is stationed with the U.S. Navy.</w:t>
      </w:r>
    </w:p>
    <w:p w:rsidR="00AB22CB" w:rsidRDefault="00AB22CB" w:rsidP="003932E7">
      <w:pPr>
        <w:spacing w:after="0" w:line="240" w:lineRule="auto"/>
      </w:pPr>
    </w:p>
    <w:p w:rsidR="00AB22CB" w:rsidRDefault="00AB22CB" w:rsidP="003932E7">
      <w:pPr>
        <w:spacing w:after="0" w:line="240" w:lineRule="auto"/>
      </w:pPr>
      <w:r>
        <w:t xml:space="preserve">Joseph W. </w:t>
      </w:r>
      <w:proofErr w:type="spellStart"/>
      <w:r>
        <w:t>Wones</w:t>
      </w:r>
      <w:proofErr w:type="spellEnd"/>
      <w:r>
        <w:t xml:space="preserve">, B.S. in Ed., 1958, and M.A., 1963, and Mrs. </w:t>
      </w:r>
      <w:proofErr w:type="spellStart"/>
      <w:r>
        <w:t>Wones</w:t>
      </w:r>
      <w:proofErr w:type="spellEnd"/>
      <w:r>
        <w:t xml:space="preserve"> became parents of a son, Joseph Harold, on July 4. Their address is 3642-A Brown Road, St. Louis. Last year both parents were employed in the St. Louis public schools, but Mr. </w:t>
      </w:r>
      <w:proofErr w:type="spellStart"/>
      <w:r>
        <w:t>Wones</w:t>
      </w:r>
      <w:proofErr w:type="spellEnd"/>
      <w:r>
        <w:t xml:space="preserve"> plans to enter the civil service as an economist soon.</w:t>
      </w:r>
    </w:p>
    <w:p w:rsidR="00AB22CB" w:rsidRDefault="00AB22CB" w:rsidP="003932E7">
      <w:pPr>
        <w:spacing w:after="0" w:line="240" w:lineRule="auto"/>
      </w:pPr>
      <w:r>
        <w:t xml:space="preserve"> </w:t>
      </w:r>
    </w:p>
    <w:p w:rsidR="00AB22CB" w:rsidRDefault="006D7FB0" w:rsidP="003932E7">
      <w:pPr>
        <w:spacing w:after="0" w:line="240" w:lineRule="auto"/>
      </w:pPr>
      <w:r>
        <w:t>(</w:t>
      </w:r>
      <w:proofErr w:type="gramStart"/>
      <w:r>
        <w:t>page</w:t>
      </w:r>
      <w:proofErr w:type="gramEnd"/>
      <w:r>
        <w:t xml:space="preserve"> 11)</w:t>
      </w:r>
    </w:p>
    <w:p w:rsidR="00AB22CB" w:rsidRDefault="00AB22CB" w:rsidP="003932E7">
      <w:pPr>
        <w:spacing w:after="0" w:line="240" w:lineRule="auto"/>
      </w:pPr>
      <w:r>
        <w:t>FALL, 1964</w:t>
      </w:r>
      <w:r>
        <w:tab/>
        <w:t>NEMOSCOPE</w:t>
      </w:r>
      <w:r>
        <w:tab/>
        <w:t>PAGE 11</w:t>
      </w:r>
    </w:p>
    <w:p w:rsidR="00AB22CB" w:rsidRDefault="00AB22CB" w:rsidP="003932E7">
      <w:pPr>
        <w:spacing w:after="0" w:line="240" w:lineRule="auto"/>
      </w:pPr>
    </w:p>
    <w:p w:rsidR="00AB22CB" w:rsidRDefault="00AB22CB" w:rsidP="003932E7">
      <w:pPr>
        <w:spacing w:after="0" w:line="240" w:lineRule="auto"/>
      </w:pPr>
      <w:r>
        <w:t xml:space="preserve">Louis J. </w:t>
      </w:r>
      <w:proofErr w:type="spellStart"/>
      <w:r>
        <w:t>Anesi</w:t>
      </w:r>
      <w:proofErr w:type="spellEnd"/>
      <w:r>
        <w:t xml:space="preserve">, 1957, and Mrs. </w:t>
      </w:r>
      <w:proofErr w:type="spellStart"/>
      <w:r>
        <w:t>Anesi</w:t>
      </w:r>
      <w:proofErr w:type="spellEnd"/>
      <w:r>
        <w:t xml:space="preserve"> are the parents of a son, born September 20. They live on Route 3, Kirksville.</w:t>
      </w:r>
    </w:p>
    <w:p w:rsidR="00AB22CB" w:rsidRDefault="00AB22CB" w:rsidP="003932E7">
      <w:pPr>
        <w:spacing w:after="0" w:line="240" w:lineRule="auto"/>
      </w:pPr>
    </w:p>
    <w:p w:rsidR="00AB22CB" w:rsidRDefault="00AB22CB" w:rsidP="003932E7">
      <w:pPr>
        <w:spacing w:after="0" w:line="240" w:lineRule="auto"/>
      </w:pPr>
      <w:r>
        <w:t xml:space="preserve">Doris Lee Hickman </w:t>
      </w:r>
      <w:proofErr w:type="spellStart"/>
      <w:r>
        <w:t>Higbee</w:t>
      </w:r>
      <w:proofErr w:type="spellEnd"/>
      <w:r>
        <w:t xml:space="preserve">, 1959, and her husband, Clifford </w:t>
      </w:r>
      <w:proofErr w:type="spellStart"/>
      <w:r>
        <w:t>Higbee</w:t>
      </w:r>
      <w:proofErr w:type="spellEnd"/>
      <w:r>
        <w:t>, are parents of a daughter, Donna Lee, born August 9. The family lives on a farm near Canton, Missouri.</w:t>
      </w:r>
    </w:p>
    <w:p w:rsidR="00AB22CB" w:rsidRDefault="00AB22CB" w:rsidP="003932E7">
      <w:pPr>
        <w:spacing w:after="0" w:line="240" w:lineRule="auto"/>
      </w:pPr>
    </w:p>
    <w:p w:rsidR="00AB22CB" w:rsidRDefault="00AB22CB" w:rsidP="003932E7">
      <w:pPr>
        <w:spacing w:after="0" w:line="240" w:lineRule="auto"/>
      </w:pPr>
      <w:r>
        <w:lastRenderedPageBreak/>
        <w:t>Dolores Musgrave Lang, 1962, and her husband, George H. Lang, Jr., have a daughter, Andrea Lorene, born April 25. They live at 6315 1/2 Center St., Apt. 1, Omaha, Nebraska.</w:t>
      </w:r>
    </w:p>
    <w:p w:rsidR="00AB22CB" w:rsidRDefault="00AB22CB" w:rsidP="003932E7">
      <w:pPr>
        <w:spacing w:after="0" w:line="240" w:lineRule="auto"/>
      </w:pPr>
    </w:p>
    <w:p w:rsidR="00AB22CB" w:rsidRDefault="00AB22CB" w:rsidP="003932E7">
      <w:pPr>
        <w:spacing w:after="0" w:line="240" w:lineRule="auto"/>
      </w:pPr>
      <w:r>
        <w:t>Roger York, 1962, and Mrs. York are the parents of a daughter, born August 13. They live at 803 South Baltimore in Kirksville where Mr. York is engaged in the real estate business.</w:t>
      </w:r>
    </w:p>
    <w:p w:rsidR="00AB22CB" w:rsidRDefault="00AB22CB" w:rsidP="003932E7">
      <w:pPr>
        <w:spacing w:after="0" w:line="240" w:lineRule="auto"/>
      </w:pPr>
    </w:p>
    <w:p w:rsidR="00AB22CB" w:rsidRDefault="00AB22CB" w:rsidP="003932E7">
      <w:pPr>
        <w:spacing w:after="0" w:line="240" w:lineRule="auto"/>
      </w:pPr>
      <w:r>
        <w:t xml:space="preserve">Eugene </w:t>
      </w:r>
      <w:proofErr w:type="spellStart"/>
      <w:r>
        <w:t>Croarkin</w:t>
      </w:r>
      <w:proofErr w:type="spellEnd"/>
      <w:r>
        <w:t xml:space="preserve">, B.S. in Ed., 1949 and M.A., 1952, and Mrs. </w:t>
      </w:r>
      <w:proofErr w:type="spellStart"/>
      <w:r>
        <w:t>Croarkin</w:t>
      </w:r>
      <w:proofErr w:type="spellEnd"/>
      <w:r>
        <w:t xml:space="preserve"> are the parents of a daughter, born October 4. She is their sixth child. They live at 1408 S. Downing, Kirksville. Mr. </w:t>
      </w:r>
      <w:proofErr w:type="spellStart"/>
      <w:r>
        <w:t>Croarkin</w:t>
      </w:r>
      <w:proofErr w:type="spellEnd"/>
      <w:r>
        <w:t xml:space="preserve"> is a member of the business education faculty of the Teachers College.</w:t>
      </w:r>
    </w:p>
    <w:p w:rsidR="00AB22CB" w:rsidRDefault="00AB22CB" w:rsidP="003932E7">
      <w:pPr>
        <w:spacing w:after="0" w:line="240" w:lineRule="auto"/>
      </w:pPr>
    </w:p>
    <w:p w:rsidR="00AB22CB" w:rsidRDefault="00AB22CB" w:rsidP="003932E7">
      <w:pPr>
        <w:spacing w:after="0" w:line="240" w:lineRule="auto"/>
      </w:pPr>
      <w:r>
        <w:t xml:space="preserve">Joyce Ann Wilson Woodruff, 1961, and her husband, Dr. James J. Woodruff, are the parents of a son, James </w:t>
      </w:r>
      <w:proofErr w:type="spellStart"/>
      <w:r>
        <w:t>Shaylor</w:t>
      </w:r>
      <w:proofErr w:type="spellEnd"/>
      <w:r>
        <w:t>, born September 14. The family lives at 2314 Bellevue Ave., Los Angeles, California, 90026. Dr. Woodruff is a resident in obstetrics and gynecology at Queen of Angels hospital in Los Angeles.</w:t>
      </w:r>
    </w:p>
    <w:p w:rsidR="00AB22CB" w:rsidRDefault="00AB22CB" w:rsidP="003932E7">
      <w:pPr>
        <w:spacing w:after="0" w:line="240" w:lineRule="auto"/>
      </w:pPr>
    </w:p>
    <w:p w:rsidR="00AB22CB" w:rsidRDefault="00AB22CB" w:rsidP="003932E7">
      <w:pPr>
        <w:spacing w:after="0" w:line="240" w:lineRule="auto"/>
      </w:pPr>
      <w:r>
        <w:t xml:space="preserve">J. Gordon </w:t>
      </w:r>
      <w:proofErr w:type="spellStart"/>
      <w:r>
        <w:t>Pasley</w:t>
      </w:r>
      <w:proofErr w:type="spellEnd"/>
      <w:r>
        <w:t xml:space="preserve">, 1960, and Mrs. </w:t>
      </w:r>
      <w:proofErr w:type="spellStart"/>
      <w:r>
        <w:t>Pasley</w:t>
      </w:r>
      <w:proofErr w:type="spellEnd"/>
      <w:r>
        <w:t xml:space="preserve">, the former Margaret Becker, are the parents of a daughter, Annette Marie, born July 22. They have one other child, a son, Kevin James, who is two years old. Mr. </w:t>
      </w:r>
      <w:proofErr w:type="spellStart"/>
      <w:r>
        <w:t>Pasley</w:t>
      </w:r>
      <w:proofErr w:type="spellEnd"/>
      <w:r>
        <w:t xml:space="preserve"> is a social studies teacher in the high school at </w:t>
      </w:r>
      <w:proofErr w:type="spellStart"/>
      <w:r>
        <w:t>Laddonia</w:t>
      </w:r>
      <w:proofErr w:type="spellEnd"/>
      <w:r>
        <w:t xml:space="preserve">, Missouri. Their address is P.O. Box 133, </w:t>
      </w:r>
      <w:proofErr w:type="spellStart"/>
      <w:r>
        <w:t>Laddonia</w:t>
      </w:r>
      <w:proofErr w:type="spellEnd"/>
      <w:r>
        <w:t>.</w:t>
      </w:r>
    </w:p>
    <w:p w:rsidR="00AB22CB" w:rsidRDefault="00AB22CB" w:rsidP="003932E7">
      <w:pPr>
        <w:spacing w:after="0" w:line="240" w:lineRule="auto"/>
      </w:pPr>
    </w:p>
    <w:p w:rsidR="00AB22CB" w:rsidRDefault="00AB22CB" w:rsidP="003932E7">
      <w:pPr>
        <w:spacing w:after="0" w:line="240" w:lineRule="auto"/>
      </w:pPr>
      <w:r>
        <w:t xml:space="preserve">Rebecca </w:t>
      </w:r>
      <w:proofErr w:type="spellStart"/>
      <w:r>
        <w:t>Crumpacker</w:t>
      </w:r>
      <w:proofErr w:type="spellEnd"/>
      <w:r>
        <w:t xml:space="preserve"> Osborn, 1957, and her husband, Harold Osborn, are the parents of a son, James Clinton, born October 24. They have a daughter, Becky Lee, six years old. Mrs. Osborn teaches English in the Ophelia Parrish Junior High School in Kirksville, where they make their home at 1412 E. McPherson.</w:t>
      </w:r>
    </w:p>
    <w:p w:rsidR="00AB22CB" w:rsidRDefault="00AB22CB" w:rsidP="003932E7">
      <w:pPr>
        <w:spacing w:after="0" w:line="240" w:lineRule="auto"/>
      </w:pPr>
    </w:p>
    <w:p w:rsidR="00AB22CB" w:rsidRDefault="00AB22CB" w:rsidP="003932E7">
      <w:pPr>
        <w:spacing w:after="0" w:line="240" w:lineRule="auto"/>
      </w:pPr>
      <w:r>
        <w:t xml:space="preserve">Klaus Hoffman, M.A., 1962, and Mrs. Hoffman, the former Wanda St. Clair </w:t>
      </w:r>
      <w:proofErr w:type="spellStart"/>
      <w:r>
        <w:t>Peister</w:t>
      </w:r>
      <w:proofErr w:type="spellEnd"/>
      <w:r>
        <w:t>, are the parents of a daughter, Lisa Marie, born October 7. They are living in Iowa City, Iowa, where Mr. Hoffman is an assistant instructor and graduate student at the I Diversity of Iowa working toward the Ph.D</w:t>
      </w:r>
      <w:r w:rsidR="00FD67D0">
        <w:t>. degree. Their address is 320-4</w:t>
      </w:r>
      <w:r>
        <w:t>th Avenue.</w:t>
      </w:r>
    </w:p>
    <w:p w:rsidR="00AB22CB" w:rsidRDefault="00AB22CB" w:rsidP="003932E7">
      <w:pPr>
        <w:spacing w:after="0" w:line="240" w:lineRule="auto"/>
      </w:pPr>
    </w:p>
    <w:p w:rsidR="00AB22CB" w:rsidRDefault="00AB22CB" w:rsidP="003932E7">
      <w:pPr>
        <w:spacing w:after="0" w:line="240" w:lineRule="auto"/>
      </w:pPr>
      <w:r>
        <w:t>George Nelson, 1959, and Mrs. Nelson, the former Judy Paradise, 1959, became parents of twin sons, Joseph Vincent and Daniel Alfred, on August 29. They have two other children, Michael, 3, and Laura, 21 months. Their home is at 50 South First-2A, Bergenfield, New Jersey. Mr. Nelson coaches in the junior high school in Tenafly, New Jersey.</w:t>
      </w:r>
    </w:p>
    <w:p w:rsidR="00AB22CB" w:rsidRDefault="00AB22CB" w:rsidP="003932E7">
      <w:pPr>
        <w:spacing w:after="0" w:line="240" w:lineRule="auto"/>
      </w:pPr>
    </w:p>
    <w:p w:rsidR="00AB22CB" w:rsidRDefault="00AB22CB" w:rsidP="003932E7">
      <w:pPr>
        <w:spacing w:after="0" w:line="240" w:lineRule="auto"/>
      </w:pPr>
      <w:r>
        <w:t>ALUMNI DEATHS</w:t>
      </w:r>
    </w:p>
    <w:p w:rsidR="00AB22CB" w:rsidRDefault="00AB22CB" w:rsidP="003932E7">
      <w:pPr>
        <w:spacing w:after="0" w:line="240" w:lineRule="auto"/>
      </w:pPr>
    </w:p>
    <w:p w:rsidR="00AB22CB" w:rsidRDefault="00AB22CB" w:rsidP="003932E7">
      <w:pPr>
        <w:spacing w:after="0" w:line="240" w:lineRule="auto"/>
      </w:pPr>
      <w:r>
        <w:t>The Rev. Orval Leroy Thompson, 1940, died May 22. He had retired in 1958 as pastor of the Methodist Church in Versailles, Missouri.</w:t>
      </w:r>
    </w:p>
    <w:p w:rsidR="00AB22CB" w:rsidRDefault="00AB22CB" w:rsidP="003932E7">
      <w:pPr>
        <w:spacing w:after="0" w:line="240" w:lineRule="auto"/>
      </w:pPr>
    </w:p>
    <w:p w:rsidR="00AB22CB" w:rsidRDefault="00AB22CB" w:rsidP="003932E7">
      <w:pPr>
        <w:spacing w:after="0" w:line="240" w:lineRule="auto"/>
      </w:pPr>
      <w:r>
        <w:t>Lyle E. Carter, B.S. in Ed., 1948, and M.A., 1949, assistant professor of industrial arts, died of a heart attack on the campus October 12. He joined the faculty of the Teachers College in 1956. He is survived by his wife, the former Alice Blume, and a son and daughter.</w:t>
      </w:r>
    </w:p>
    <w:p w:rsidR="00AB22CB" w:rsidRDefault="00AB22CB" w:rsidP="003932E7">
      <w:pPr>
        <w:spacing w:after="0" w:line="240" w:lineRule="auto"/>
      </w:pPr>
    </w:p>
    <w:p w:rsidR="00AB22CB" w:rsidRDefault="00AB22CB" w:rsidP="003932E7">
      <w:pPr>
        <w:spacing w:after="0" w:line="240" w:lineRule="auto"/>
      </w:pPr>
      <w:r>
        <w:t>FACULTY NEWS</w:t>
      </w:r>
    </w:p>
    <w:p w:rsidR="00AB22CB" w:rsidRDefault="00AB22CB" w:rsidP="003932E7">
      <w:pPr>
        <w:spacing w:after="0" w:line="240" w:lineRule="auto"/>
      </w:pPr>
    </w:p>
    <w:p w:rsidR="00AB22CB" w:rsidRDefault="00AB22CB" w:rsidP="003932E7">
      <w:pPr>
        <w:spacing w:after="0" w:line="240" w:lineRule="auto"/>
      </w:pPr>
      <w:r>
        <w:t>Two compositions by Dr. Leon Karel of the music faculty have been published by the Le Blanc Music Company of Kenosha, Wisconsin. The works, entitled “Elegy” and “Dance,” were written for clarinet choir. They feature contemporary use of harmonies and structures.</w:t>
      </w:r>
    </w:p>
    <w:p w:rsidR="00AB22CB" w:rsidRDefault="00AB22CB" w:rsidP="003932E7">
      <w:pPr>
        <w:spacing w:after="0" w:line="240" w:lineRule="auto"/>
      </w:pPr>
    </w:p>
    <w:p w:rsidR="00AB22CB" w:rsidRDefault="00AB22CB" w:rsidP="003932E7">
      <w:pPr>
        <w:spacing w:after="0" w:line="240" w:lineRule="auto"/>
      </w:pPr>
      <w:r>
        <w:t xml:space="preserve">An article by Dr. Richard </w:t>
      </w:r>
      <w:proofErr w:type="spellStart"/>
      <w:r>
        <w:t>Weerts</w:t>
      </w:r>
      <w:proofErr w:type="spellEnd"/>
      <w:r>
        <w:t xml:space="preserve"> of the Fine Arts Division was published in the National Student Musician, a commercial journal in the field of instrumental music. The article entitled “School Instrumental Music Director: a Big Job,” appeared in the </w:t>
      </w:r>
      <w:proofErr w:type="gramStart"/>
      <w:r>
        <w:t>September,</w:t>
      </w:r>
      <w:proofErr w:type="gramEnd"/>
      <w:r>
        <w:t xml:space="preserve"> 1964, issue.</w:t>
      </w:r>
    </w:p>
    <w:p w:rsidR="00AB22CB" w:rsidRDefault="00AB22CB" w:rsidP="003932E7">
      <w:pPr>
        <w:spacing w:after="0" w:line="240" w:lineRule="auto"/>
      </w:pPr>
    </w:p>
    <w:p w:rsidR="00AB22CB" w:rsidRDefault="00AB22CB" w:rsidP="003932E7">
      <w:pPr>
        <w:spacing w:after="0" w:line="240" w:lineRule="auto"/>
      </w:pPr>
      <w:r>
        <w:t xml:space="preserve">Dr. Gilbert C. Kohlenberg, head of the Division of Social Science, was named </w:t>
      </w:r>
      <w:proofErr w:type="gramStart"/>
      <w:r>
        <w:t>chairman</w:t>
      </w:r>
      <w:proofErr w:type="gramEnd"/>
      <w:r>
        <w:t xml:space="preserve"> of the Kirksville I Tinted Nations Committee by the City Commission of Kirksville and presented with a certificate to denote the fact on October 24, United Nations Day, by Mayor L. P. </w:t>
      </w:r>
      <w:proofErr w:type="spellStart"/>
      <w:r>
        <w:t>Anesi</w:t>
      </w:r>
      <w:proofErr w:type="spellEnd"/>
      <w:r>
        <w:t xml:space="preserve"> of Kirksville.</w:t>
      </w:r>
    </w:p>
    <w:p w:rsidR="00AB22CB" w:rsidRDefault="00AB22CB" w:rsidP="003932E7">
      <w:pPr>
        <w:spacing w:after="0" w:line="240" w:lineRule="auto"/>
      </w:pPr>
    </w:p>
    <w:p w:rsidR="00AB22CB" w:rsidRDefault="00AB22CB" w:rsidP="003932E7">
      <w:pPr>
        <w:spacing w:after="0" w:line="240" w:lineRule="auto"/>
      </w:pPr>
      <w:r>
        <w:t>Dr. C. Hugh Gardner, assistant professor of photography, was elected president of the Department of Audio- Visual Education of the Missouri State Teachers Association at the annual meeting in Kansas City, November 5 and 6. Forest L. Crooks, director of Audio-Visual Education at the Teachers College, is the retiring president and now takes his seat on the board.</w:t>
      </w:r>
    </w:p>
    <w:p w:rsidR="00AB22CB" w:rsidRDefault="00AB22CB" w:rsidP="003932E7">
      <w:pPr>
        <w:spacing w:after="0" w:line="240" w:lineRule="auto"/>
      </w:pPr>
    </w:p>
    <w:p w:rsidR="00AB22CB" w:rsidRDefault="00AB22CB" w:rsidP="003932E7">
      <w:pPr>
        <w:spacing w:after="0" w:line="240" w:lineRule="auto"/>
      </w:pPr>
      <w:r>
        <w:t xml:space="preserve">Georgia May Sloan </w:t>
      </w:r>
      <w:proofErr w:type="spellStart"/>
      <w:r>
        <w:t>Twyman</w:t>
      </w:r>
      <w:proofErr w:type="spellEnd"/>
      <w:r>
        <w:t xml:space="preserve">, 1907, died in April. She is survived by her husband, William </w:t>
      </w:r>
      <w:proofErr w:type="spellStart"/>
      <w:r>
        <w:t>Twyman</w:t>
      </w:r>
      <w:proofErr w:type="spellEnd"/>
      <w:r>
        <w:t>, who operates an insurance company in Poteau, Oklahoma, where they had made their home for a number of years.</w:t>
      </w:r>
    </w:p>
    <w:p w:rsidR="00AB22CB" w:rsidRDefault="00AB22CB" w:rsidP="003932E7">
      <w:pPr>
        <w:spacing w:after="0" w:line="240" w:lineRule="auto"/>
      </w:pPr>
    </w:p>
    <w:p w:rsidR="00AB22CB" w:rsidRDefault="00AB22CB" w:rsidP="003932E7">
      <w:pPr>
        <w:spacing w:after="0" w:line="240" w:lineRule="auto"/>
      </w:pPr>
      <w:r>
        <w:t>Edna Green, 1918, died October 16 in Vinita, Oklahoma, where she had made her home since her retirement in 1957. A member of the faculty of the Teachers College from 1918 to 1925, she had taught in the art department of colleges in Akron, Ohio; Winona, Minnesota; and Cedar Falls, Iowa, after leaving Kirksville.</w:t>
      </w:r>
    </w:p>
    <w:p w:rsidR="00AB22CB" w:rsidRDefault="00AB22CB" w:rsidP="003932E7">
      <w:pPr>
        <w:spacing w:after="0" w:line="240" w:lineRule="auto"/>
      </w:pPr>
    </w:p>
    <w:p w:rsidR="00AB22CB" w:rsidRDefault="00AB22CB" w:rsidP="003932E7">
      <w:pPr>
        <w:spacing w:after="0" w:line="240" w:lineRule="auto"/>
      </w:pPr>
      <w:r>
        <w:t xml:space="preserve">Grover T. Bennett, 1918, died October 28 in Fort </w:t>
      </w:r>
      <w:proofErr w:type="spellStart"/>
      <w:r>
        <w:t>Oglethorp</w:t>
      </w:r>
      <w:proofErr w:type="spellEnd"/>
      <w:r>
        <w:t xml:space="preserve">, Georgia. At the time of his </w:t>
      </w:r>
      <w:proofErr w:type="gramStart"/>
      <w:r>
        <w:t>death</w:t>
      </w:r>
      <w:proofErr w:type="gramEnd"/>
      <w:r>
        <w:t xml:space="preserve"> he was band director, vocal music and science instructor at Chickamauga, Georgia. During the past </w:t>
      </w:r>
      <w:proofErr w:type="gramStart"/>
      <w:r>
        <w:t>summer</w:t>
      </w:r>
      <w:proofErr w:type="gramEnd"/>
      <w:r>
        <w:t xml:space="preserve"> he was selected by the National Science Foundation to attend the University of Chattanooga. He is survived by his wife, one son and three daughters.</w:t>
      </w:r>
    </w:p>
    <w:p w:rsidR="00AB22CB" w:rsidRDefault="00AB22CB" w:rsidP="003932E7">
      <w:pPr>
        <w:spacing w:after="0" w:line="240" w:lineRule="auto"/>
      </w:pPr>
    </w:p>
    <w:p w:rsidR="00AB22CB" w:rsidRDefault="00AB22CB" w:rsidP="003932E7">
      <w:pPr>
        <w:spacing w:after="0" w:line="240" w:lineRule="auto"/>
      </w:pPr>
      <w:r>
        <w:t>Dr. Gilbert C. Kohlenberg, head of the Division of Social Science, was promoted to the rank of Lieutenant Colonel in the Air Force Reserves effective August 18. Colonel Kohlenberg is commanding officer of the Kirksville Air Force Reserve unit.</w:t>
      </w:r>
    </w:p>
    <w:p w:rsidR="00AB22CB" w:rsidRDefault="00AB22CB" w:rsidP="003932E7">
      <w:pPr>
        <w:spacing w:after="0" w:line="240" w:lineRule="auto"/>
      </w:pPr>
    </w:p>
    <w:p w:rsidR="00AB22CB" w:rsidRDefault="00AB22CB" w:rsidP="003932E7">
      <w:pPr>
        <w:spacing w:after="0" w:line="240" w:lineRule="auto"/>
      </w:pPr>
      <w:r>
        <w:t xml:space="preserve">Miss Geraldine </w:t>
      </w:r>
      <w:proofErr w:type="spellStart"/>
      <w:r>
        <w:t>Gosch</w:t>
      </w:r>
      <w:proofErr w:type="spellEnd"/>
      <w:r>
        <w:t xml:space="preserve">, instructor in home economics, attended the Conference of College Teachers of Clothing and Textiles in the Central United States Region held October 28-31 in Chicago, Illinois. Miss </w:t>
      </w:r>
      <w:proofErr w:type="spellStart"/>
      <w:r>
        <w:t>Gosch</w:t>
      </w:r>
      <w:proofErr w:type="spellEnd"/>
      <w:r>
        <w:t xml:space="preserve"> was coordinator of a discussion group studying “Consumer Problems in the Clothing Field.”</w:t>
      </w:r>
    </w:p>
    <w:p w:rsidR="00AB22CB" w:rsidRDefault="00AB22CB" w:rsidP="003932E7">
      <w:pPr>
        <w:spacing w:after="0" w:line="240" w:lineRule="auto"/>
      </w:pPr>
    </w:p>
    <w:p w:rsidR="00AB22CB" w:rsidRDefault="00AB22CB" w:rsidP="003932E7">
      <w:pPr>
        <w:spacing w:after="0" w:line="240" w:lineRule="auto"/>
      </w:pPr>
      <w:r>
        <w:t>Dr. Mary Margaret Estes, Mrs. Martha Bagley, and Miss Regina Lindhorst of the women’s physical education department attended the fall conference of the Central Association for the Physical Education of College Women held at Lake Okoboji, Iowa, October 1-3. Dr. Estes is treasurer of the organization.</w:t>
      </w:r>
    </w:p>
    <w:p w:rsidR="00AB22CB" w:rsidRDefault="00AB22CB" w:rsidP="003932E7">
      <w:pPr>
        <w:spacing w:after="0" w:line="240" w:lineRule="auto"/>
      </w:pPr>
    </w:p>
    <w:p w:rsidR="002A4212" w:rsidRDefault="00AB22CB" w:rsidP="003932E7">
      <w:pPr>
        <w:spacing w:after="0" w:line="240" w:lineRule="auto"/>
      </w:pPr>
      <w:r>
        <w:t xml:space="preserve">Miss Leona </w:t>
      </w:r>
      <w:proofErr w:type="spellStart"/>
      <w:r>
        <w:t>Whittom</w:t>
      </w:r>
      <w:proofErr w:type="spellEnd"/>
      <w:r>
        <w:t xml:space="preserve"> of the Division of Language and Literature was the representative of the College at the North Central Workshop in Higher Education held on the campus of the University of Minnesota, during the latter part of July and early August. More than 30 colleges and universities were represented, and the main research project dealt with teacher competencies.</w:t>
      </w:r>
    </w:p>
    <w:sectPr w:rsidR="002A4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CB"/>
    <w:rsid w:val="00055971"/>
    <w:rsid w:val="001420DD"/>
    <w:rsid w:val="002A4212"/>
    <w:rsid w:val="00351269"/>
    <w:rsid w:val="003932E7"/>
    <w:rsid w:val="00642AFD"/>
    <w:rsid w:val="006D7FB0"/>
    <w:rsid w:val="007214FD"/>
    <w:rsid w:val="00746B56"/>
    <w:rsid w:val="008405A5"/>
    <w:rsid w:val="009748AE"/>
    <w:rsid w:val="00AB22CB"/>
    <w:rsid w:val="00B4581E"/>
    <w:rsid w:val="00DF6147"/>
    <w:rsid w:val="00EC658D"/>
    <w:rsid w:val="00FD64CF"/>
    <w:rsid w:val="00FD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656B"/>
  <w15:chartTrackingRefBased/>
  <w15:docId w15:val="{F70F7EA3-5F1C-4069-97CF-A89736F5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868B2E-ABBF-4168-8BBC-0ED87588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8</Pages>
  <Words>8221</Words>
  <Characters>4686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5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ts, Annie</dc:creator>
  <cp:keywords/>
  <dc:description/>
  <cp:lastModifiedBy>Moots, Annie</cp:lastModifiedBy>
  <cp:revision>9</cp:revision>
  <dcterms:created xsi:type="dcterms:W3CDTF">2023-06-22T19:42:00Z</dcterms:created>
  <dcterms:modified xsi:type="dcterms:W3CDTF">2023-08-07T18:44:00Z</dcterms:modified>
</cp:coreProperties>
</file>